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4A9AE" w14:textId="77777777" w:rsidR="00105017" w:rsidRDefault="00000000">
      <w:pPr>
        <w:pStyle w:val="24"/>
      </w:pPr>
      <w:r>
        <w:t>Министерство науки и высшего образования Российской Федерации</w:t>
      </w:r>
    </w:p>
    <w:p w14:paraId="219E2099" w14:textId="77777777" w:rsidR="00105017" w:rsidRDefault="00000000">
      <w:pPr>
        <w:pStyle w:val="13"/>
        <w:ind w:firstLine="0"/>
      </w:pPr>
      <w:r>
        <w:t xml:space="preserve">Федеральное государственное автономное </w:t>
      </w:r>
    </w:p>
    <w:p w14:paraId="4A5563C0" w14:textId="77777777" w:rsidR="00105017" w:rsidRDefault="00000000">
      <w:pPr>
        <w:pStyle w:val="13"/>
        <w:ind w:firstLine="0"/>
      </w:pPr>
      <w:r>
        <w:t xml:space="preserve">образовательное учреждение высшего образования </w:t>
      </w:r>
    </w:p>
    <w:p w14:paraId="48E0923E" w14:textId="77777777" w:rsidR="00105017" w:rsidRDefault="00000000">
      <w:pPr>
        <w:pStyle w:val="13"/>
        <w:ind w:firstLine="0"/>
      </w:pPr>
      <w:r>
        <w:t>«Южно-Уральский государственный университет</w:t>
      </w:r>
    </w:p>
    <w:p w14:paraId="6A573807" w14:textId="77777777" w:rsidR="00105017" w:rsidRDefault="00000000">
      <w:pPr>
        <w:pStyle w:val="13"/>
        <w:ind w:firstLine="0"/>
      </w:pPr>
      <w:r>
        <w:t>(национальный исследовательский университет)»</w:t>
      </w:r>
    </w:p>
    <w:p w14:paraId="2F0D46C6" w14:textId="77777777" w:rsidR="00105017" w:rsidRDefault="00000000">
      <w:pPr>
        <w:pStyle w:val="13"/>
        <w:ind w:firstLine="0"/>
      </w:pPr>
      <w:r>
        <w:t>Высшая школы электроники и компьютерных наук</w:t>
      </w:r>
    </w:p>
    <w:p w14:paraId="2B60F8CA" w14:textId="77777777" w:rsidR="00105017" w:rsidRDefault="00000000">
      <w:pPr>
        <w:pStyle w:val="13"/>
        <w:ind w:firstLine="0"/>
      </w:pPr>
      <w:r>
        <w:t>Кафедра системного программирования</w:t>
      </w:r>
    </w:p>
    <w:p w14:paraId="42353593" w14:textId="77777777" w:rsidR="00105017" w:rsidRDefault="00000000">
      <w:pPr>
        <w:pStyle w:val="afc"/>
        <w:ind w:firstLine="0"/>
        <w:rPr>
          <w:rStyle w:val="normaltextrun"/>
        </w:rPr>
      </w:pPr>
      <w:r>
        <w:rPr>
          <w:rStyle w:val="normaltextrun"/>
        </w:rPr>
        <w:t>Итоговое задание</w:t>
      </w:r>
      <w:r>
        <w:rPr>
          <w:rStyle w:val="normaltextrun"/>
        </w:rPr>
        <w:br/>
      </w:r>
      <w:r>
        <w:rPr>
          <w:rStyle w:val="normaltextrun"/>
        </w:rPr>
        <w:br/>
        <w:t>по дисциплине «Технологии параллельного программирования»</w:t>
      </w:r>
    </w:p>
    <w:p w14:paraId="0E551A3A" w14:textId="77777777" w:rsidR="00105017" w:rsidRDefault="00000000">
      <w:pPr>
        <w:pStyle w:val="afd"/>
        <w:ind w:firstLine="0"/>
        <w:rPr>
          <w:rStyle w:val="normaltextrun"/>
        </w:rPr>
      </w:pPr>
      <w:r>
        <w:rPr>
          <w:rStyle w:val="normaltextrun"/>
        </w:rPr>
        <w:t>Проверил, доцент</w:t>
      </w:r>
      <w:r>
        <w:br/>
      </w:r>
      <w:r>
        <w:rPr>
          <w:rStyle w:val="normaltextrun"/>
        </w:rPr>
        <w:t>_______________/Маковецкая Т. Ю.</w:t>
      </w:r>
      <w:r>
        <w:t xml:space="preserve"> </w:t>
      </w:r>
      <w:r>
        <w:br/>
      </w:r>
      <w:r>
        <w:rPr>
          <w:rStyle w:val="normaltextrun"/>
        </w:rPr>
        <w:t>_______________________ 2024 г.</w:t>
      </w:r>
      <w:r>
        <w:rPr>
          <w:rStyle w:val="normaltextrun"/>
        </w:rPr>
        <w:br/>
      </w:r>
      <w:r>
        <w:rPr>
          <w:rStyle w:val="normaltextrun"/>
        </w:rPr>
        <w:br/>
        <w:t>Автор работы</w:t>
      </w:r>
      <w:r>
        <w:rPr>
          <w:rStyle w:val="normaltextrun"/>
        </w:rPr>
        <w:br/>
        <w:t>студент группы КЭ-220</w:t>
      </w:r>
      <w:r>
        <w:br/>
      </w:r>
      <w:r>
        <w:rPr>
          <w:rStyle w:val="normaltextrun"/>
        </w:rPr>
        <w:t>________________/Голенищев А. Б.</w:t>
      </w:r>
      <w:r>
        <w:t xml:space="preserve"> </w:t>
      </w:r>
      <w:r>
        <w:br/>
      </w:r>
      <w:r>
        <w:rPr>
          <w:rStyle w:val="normaltextrun"/>
        </w:rPr>
        <w:t>_______________________ 2024 г.</w:t>
      </w:r>
      <w:r>
        <w:rPr>
          <w:rStyle w:val="scxw13224126"/>
        </w:rPr>
        <w:t> </w:t>
      </w:r>
      <w:r>
        <w:br/>
      </w:r>
      <w:r>
        <w:rPr>
          <w:rStyle w:val="scxw13224126"/>
        </w:rPr>
        <w:t> </w:t>
      </w:r>
      <w:r>
        <w:br/>
      </w:r>
      <w:r>
        <w:rPr>
          <w:rStyle w:val="normaltextrun"/>
        </w:rPr>
        <w:t>Работа защищена с оценкой (прописью, цифрой)</w:t>
      </w:r>
      <w:r>
        <w:rPr>
          <w:rStyle w:val="normaltextrun"/>
        </w:rPr>
        <w:br/>
        <w:t>__________________</w:t>
      </w:r>
      <w:r>
        <w:rPr>
          <w:rStyle w:val="normaltextrun"/>
        </w:rPr>
        <w:br/>
        <w:t>____________ 2024 г.</w:t>
      </w:r>
    </w:p>
    <w:p w14:paraId="71DBE408" w14:textId="77777777" w:rsidR="00105017" w:rsidRDefault="00000000">
      <w:pPr>
        <w:pStyle w:val="afc"/>
      </w:pPr>
      <w:r>
        <w:rPr>
          <w:rStyle w:val="normaltextru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C7F341" w14:textId="77777777" w:rsidR="00105017" w:rsidRDefault="00000000">
          <w:pPr>
            <w:pStyle w:val="26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E9EC293" w14:textId="0EF6BBB2" w:rsidR="0089689B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47448" w:history="1">
            <w:r w:rsidR="0089689B" w:rsidRPr="00162489">
              <w:rPr>
                <w:rStyle w:val="a6"/>
                <w:noProof/>
              </w:rPr>
              <w:t>Теоретическое описание алгоритма БПФ</w:t>
            </w:r>
            <w:r w:rsidR="0089689B">
              <w:rPr>
                <w:noProof/>
                <w:webHidden/>
              </w:rPr>
              <w:tab/>
            </w:r>
            <w:r w:rsidR="0089689B">
              <w:rPr>
                <w:noProof/>
                <w:webHidden/>
              </w:rPr>
              <w:fldChar w:fldCharType="begin"/>
            </w:r>
            <w:r w:rsidR="0089689B">
              <w:rPr>
                <w:noProof/>
                <w:webHidden/>
              </w:rPr>
              <w:instrText xml:space="preserve"> PAGEREF _Toc185847448 \h </w:instrText>
            </w:r>
            <w:r w:rsidR="0089689B">
              <w:rPr>
                <w:noProof/>
                <w:webHidden/>
              </w:rPr>
            </w:r>
            <w:r w:rsidR="0089689B">
              <w:rPr>
                <w:noProof/>
                <w:webHidden/>
              </w:rPr>
              <w:fldChar w:fldCharType="separate"/>
            </w:r>
            <w:r w:rsidR="000F14D0">
              <w:rPr>
                <w:noProof/>
                <w:webHidden/>
              </w:rPr>
              <w:t>3</w:t>
            </w:r>
            <w:r w:rsidR="0089689B">
              <w:rPr>
                <w:noProof/>
                <w:webHidden/>
              </w:rPr>
              <w:fldChar w:fldCharType="end"/>
            </w:r>
          </w:hyperlink>
        </w:p>
        <w:p w14:paraId="6B9B4F1A" w14:textId="571D1ECA" w:rsidR="0089689B" w:rsidRDefault="0089689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847449" w:history="1">
            <w:r w:rsidRPr="00162489">
              <w:rPr>
                <w:rStyle w:val="a6"/>
                <w:noProof/>
              </w:rPr>
              <w:t>Практ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4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8025" w14:textId="2AF12420" w:rsidR="0089689B" w:rsidRDefault="0089689B">
          <w:pPr>
            <w:pStyle w:val="31"/>
            <w:tabs>
              <w:tab w:val="right" w:leader="dot" w:pos="103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847450" w:history="1">
            <w:r w:rsidRPr="00162489">
              <w:rPr>
                <w:rStyle w:val="a6"/>
                <w:noProof/>
              </w:rPr>
              <w:t>Синтетически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4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F445" w14:textId="2853CE66" w:rsidR="0089689B" w:rsidRDefault="0089689B">
          <w:pPr>
            <w:pStyle w:val="31"/>
            <w:tabs>
              <w:tab w:val="right" w:leader="dot" w:pos="103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847451" w:history="1">
            <w:r w:rsidRPr="00162489">
              <w:rPr>
                <w:rStyle w:val="a6"/>
                <w:noProof/>
              </w:rPr>
              <w:t>Данные из на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4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B2F6" w14:textId="589913C0" w:rsidR="0089689B" w:rsidRDefault="0089689B">
          <w:pPr>
            <w:pStyle w:val="31"/>
            <w:tabs>
              <w:tab w:val="right" w:leader="dot" w:pos="103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847452" w:history="1">
            <w:r w:rsidRPr="00162489">
              <w:rPr>
                <w:rStyle w:val="a6"/>
                <w:noProof/>
              </w:rPr>
              <w:t>Последовательные вычисления на процесс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4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748A" w14:textId="6B83FD6A" w:rsidR="0089689B" w:rsidRDefault="0089689B">
          <w:pPr>
            <w:pStyle w:val="31"/>
            <w:tabs>
              <w:tab w:val="right" w:leader="dot" w:pos="103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847453" w:history="1">
            <w:r w:rsidRPr="00162489">
              <w:rPr>
                <w:rStyle w:val="a6"/>
                <w:noProof/>
              </w:rPr>
              <w:t xml:space="preserve">Использование </w:t>
            </w:r>
            <w:r w:rsidRPr="00162489">
              <w:rPr>
                <w:rStyle w:val="a6"/>
                <w:noProof/>
                <w:lang w:val="en-US"/>
              </w:rPr>
              <w:t>FF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4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E9E90" w14:textId="5B46F1C3" w:rsidR="0089689B" w:rsidRDefault="0089689B">
          <w:pPr>
            <w:pStyle w:val="31"/>
            <w:tabs>
              <w:tab w:val="right" w:leader="dot" w:pos="103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847454" w:history="1">
            <w:r w:rsidRPr="00162489">
              <w:rPr>
                <w:rStyle w:val="a6"/>
                <w:noProof/>
              </w:rPr>
              <w:t>Собственная реализация алгоритма с параллельными вычис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4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B847" w14:textId="14AFA5DF" w:rsidR="0089689B" w:rsidRDefault="0089689B">
          <w:pPr>
            <w:pStyle w:val="31"/>
            <w:tabs>
              <w:tab w:val="right" w:leader="dot" w:pos="103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847455" w:history="1">
            <w:r w:rsidRPr="00162489">
              <w:rPr>
                <w:rStyle w:val="a6"/>
                <w:noProof/>
              </w:rPr>
              <w:t>Установка необходимых стандартов и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4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5DF3" w14:textId="5D49AF53" w:rsidR="0089689B" w:rsidRDefault="0089689B">
          <w:pPr>
            <w:pStyle w:val="31"/>
            <w:tabs>
              <w:tab w:val="right" w:leader="dot" w:pos="103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847456" w:history="1">
            <w:r w:rsidRPr="00162489">
              <w:rPr>
                <w:rStyle w:val="a6"/>
                <w:noProof/>
              </w:rPr>
              <w:t>Настройка параметров сбор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4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0B2A" w14:textId="6D174D7B" w:rsidR="0089689B" w:rsidRDefault="0089689B">
          <w:pPr>
            <w:pStyle w:val="31"/>
            <w:tabs>
              <w:tab w:val="right" w:leader="dot" w:pos="103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847457" w:history="1">
            <w:r w:rsidRPr="00162489">
              <w:rPr>
                <w:rStyle w:val="a6"/>
                <w:noProof/>
              </w:rPr>
              <w:t>Основно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4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4CEE" w14:textId="6E3A7F66" w:rsidR="0089689B" w:rsidRDefault="0089689B">
          <w:pPr>
            <w:pStyle w:val="31"/>
            <w:tabs>
              <w:tab w:val="right" w:leader="dot" w:pos="103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847458" w:history="1">
            <w:r w:rsidRPr="00162489">
              <w:rPr>
                <w:rStyle w:val="a6"/>
                <w:noProof/>
              </w:rPr>
              <w:t>Визуализац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4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3E46" w14:textId="21F867C4" w:rsidR="0089689B" w:rsidRDefault="0089689B">
          <w:pPr>
            <w:pStyle w:val="31"/>
            <w:tabs>
              <w:tab w:val="right" w:leader="dot" w:pos="10343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847459" w:history="1">
            <w:r w:rsidRPr="00162489">
              <w:rPr>
                <w:rStyle w:val="a6"/>
                <w:noProof/>
              </w:rPr>
              <w:t>Расчет эффе</w:t>
            </w:r>
            <w:r w:rsidRPr="00162489">
              <w:rPr>
                <w:rStyle w:val="a6"/>
                <w:noProof/>
              </w:rPr>
              <w:t>к</w:t>
            </w:r>
            <w:r w:rsidRPr="00162489">
              <w:rPr>
                <w:rStyle w:val="a6"/>
                <w:noProof/>
              </w:rPr>
              <w:t>тивности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4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C7FD" w14:textId="233D5638" w:rsidR="0089689B" w:rsidRDefault="0089689B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847460" w:history="1">
            <w:r w:rsidRPr="00162489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4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1678" w14:textId="32CBF51B" w:rsidR="0089689B" w:rsidRDefault="0089689B">
          <w:pPr>
            <w:pStyle w:val="21"/>
            <w:rPr>
              <w:rStyle w:val="a6"/>
              <w:noProof/>
            </w:rPr>
          </w:pPr>
          <w:hyperlink w:anchor="_Toc185847461" w:history="1">
            <w:r w:rsidRPr="00162489">
              <w:rPr>
                <w:rStyle w:val="a6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4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4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797A" w14:textId="4B0046D9" w:rsidR="0089689B" w:rsidRPr="0089689B" w:rsidRDefault="0089689B" w:rsidP="0089689B">
          <w:pPr>
            <w:ind w:firstLine="0"/>
            <w:rPr>
              <w:noProof/>
            </w:rPr>
          </w:pPr>
          <w:r>
            <w:rPr>
              <w:noProof/>
            </w:rPr>
            <w:t>Приложение А……………………………………………………………………………..2</w:t>
          </w:r>
          <w:r w:rsidR="00066957">
            <w:rPr>
              <w:noProof/>
            </w:rPr>
            <w:t>3</w:t>
          </w:r>
        </w:p>
        <w:p w14:paraId="3BF6961D" w14:textId="0CD1C01B" w:rsidR="00105017" w:rsidRDefault="00000000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DE9B4F1" w14:textId="77777777" w:rsidR="00105017" w:rsidRDefault="00000000">
      <w:pPr>
        <w:spacing w:line="240" w:lineRule="auto"/>
        <w:ind w:firstLine="0"/>
        <w:rPr>
          <w:rFonts w:cs="Times New Roman"/>
          <w:b/>
          <w:bCs/>
          <w:i/>
          <w:iCs/>
          <w:szCs w:val="28"/>
        </w:rPr>
      </w:pPr>
      <w:r>
        <w:rPr>
          <w:b/>
          <w:bCs/>
          <w:i/>
          <w:iCs/>
        </w:rPr>
        <w:br w:type="page"/>
      </w:r>
    </w:p>
    <w:p w14:paraId="09CF7CA9" w14:textId="77777777" w:rsidR="00105017" w:rsidRDefault="00000000">
      <w:pPr>
        <w:pStyle w:val="2"/>
        <w:spacing w:line="360" w:lineRule="auto"/>
      </w:pPr>
      <w:bookmarkStart w:id="0" w:name="_Toc185847448"/>
      <w:r>
        <w:lastRenderedPageBreak/>
        <w:t>Теоретическое описание алгоритма БПФ</w:t>
      </w:r>
      <w:bookmarkEnd w:id="0"/>
    </w:p>
    <w:p w14:paraId="77EE23A7" w14:textId="77777777" w:rsidR="00105017" w:rsidRDefault="00000000">
      <w:pPr>
        <w:pStyle w:val="aff"/>
      </w:pPr>
      <w:r>
        <w:t>После второй мировой войны началась гонка вооружений, которая сопровождалась большим количеством испытаний ядреного оружия. После проведения испытаний водородных бомб, представители СССР и США - двух крупнейших ядерных держав заключили Договор о нераспространении ядерного оружия в 1968 г. [1], предполагающий запрет испытаний ядерного оружия под водой, в воздухе, на земле и в космосе. Данный договор не предусматривал подземные испытания ядерного оружия, т.к. существующие технические средства сейсмического контроля не позволяли отслеживать и контролировать такие испытания. Международной группе ученых, включая советских и американских, было поручено разработать техническое решение по мониторингу ядерных подземных испытаний в режиме реального времени. Группа математиков для анализа сигналов сейсмографов пробовала применить алгоритм дискретного преобразования Фурье. Исходные данные - временной ряд (сейсмограмма). Физический смысл разложения временного ряда сигнала в ряд Фурье - получении информации об амплитудном и частотном составе сигнала. Для преобразования в ряд Фурье мы умножаем сложную функцию сигнала на простые гармонические функции, затем интегрируем (считаем результирующую площадь под графиками результирующей функции), Рисунок 1. Так делаем для каждого значения умножаемой частоты.</w:t>
      </w:r>
    </w:p>
    <w:p w14:paraId="05DAA9B8" w14:textId="77777777" w:rsidR="00105017" w:rsidRDefault="00000000">
      <w:pPr>
        <w:pStyle w:val="aff"/>
        <w:ind w:firstLine="0"/>
        <w:jc w:val="center"/>
      </w:pPr>
      <w:r>
        <w:rPr>
          <w:noProof/>
        </w:rPr>
        <w:drawing>
          <wp:inline distT="0" distB="0" distL="114300" distR="114300" wp14:anchorId="048D0C83" wp14:editId="3225BEB4">
            <wp:extent cx="5309870" cy="2644140"/>
            <wp:effectExtent l="0" t="0" r="5080" b="381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A8A0" w14:textId="77777777" w:rsidR="00105017" w:rsidRDefault="00000000">
      <w:pPr>
        <w:pStyle w:val="aff"/>
        <w:ind w:firstLine="0"/>
        <w:jc w:val="center"/>
      </w:pPr>
      <w:r>
        <w:t>Рисунок 1. Умножение функции исследуемого сигнала на гармоническую</w:t>
      </w:r>
    </w:p>
    <w:p w14:paraId="112ABF1F" w14:textId="77777777" w:rsidR="00105017" w:rsidRDefault="00000000">
      <w:pPr>
        <w:pStyle w:val="aff"/>
      </w:pPr>
      <w:r>
        <w:lastRenderedPageBreak/>
        <w:t xml:space="preserve">Реальные сигналы являются аналоговыми непрерывными величинами, поэтому мы можем обрабатывать с помощью вычислительных устройств только временные ряды. Для временных рядов применятся дискретное преобразование Фурье (ДПФ) и быстрое преобразование Фурье (БПФ). Преобразование Фурье отображает периодическую функцию </w:t>
      </w:r>
      <m:oMath>
        <m:r>
          <w:rPr>
            <w:rFonts w:asci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rPr>
          <w:rFonts w:hAnsi="Cambria Math"/>
        </w:rPr>
        <w:t xml:space="preserve"> </w:t>
      </w:r>
      <w:r>
        <w:rPr>
          <w:rFonts w:hAnsi="Cambria Math"/>
          <w:lang w:val="en-US"/>
        </w:rPr>
        <w:t>c</w:t>
      </w:r>
      <w:r>
        <w:t xml:space="preserve"> временной в частотную область в дискретной форме по следующей формуле (1). Дискретное преобразование Фурье предполагает умножение временного ряда из </w:t>
      </w:r>
      <w:r>
        <w:rPr>
          <w:lang w:val="en-US"/>
        </w:rPr>
        <w:t>N</w:t>
      </w:r>
      <w:r>
        <w:t xml:space="preserve"> значений на </w:t>
      </w:r>
      <w:r>
        <w:rPr>
          <w:lang w:val="en-US"/>
        </w:rPr>
        <w:t>N</w:t>
      </w:r>
      <w:r>
        <w:t xml:space="preserve"> гармонических функций, что требует высоких вычислительных затрат.</w:t>
      </w:r>
    </w:p>
    <w:p w14:paraId="2FF2B632" w14:textId="77777777" w:rsidR="00105017" w:rsidRDefault="00000000">
      <w:pPr>
        <w:pStyle w:val="aff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1) 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πi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jk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, k=0,1,...,n-1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D445CE8" w14:textId="77777777" w:rsidR="00105017" w:rsidRDefault="00000000">
      <w:pPr>
        <w:pStyle w:val="aff"/>
        <w:rPr>
          <w:rStyle w:val="Char"/>
        </w:rPr>
      </w:pPr>
      <w:r>
        <w:t xml:space="preserve">Американский математик Джон </w:t>
      </w:r>
      <w:proofErr w:type="spellStart"/>
      <w:r>
        <w:t>Кьюти</w:t>
      </w:r>
      <w:proofErr w:type="spellEnd"/>
      <w:r>
        <w:t xml:space="preserve">, а также исследователь компании </w:t>
      </w:r>
      <w:r>
        <w:rPr>
          <w:lang w:val="en-US"/>
        </w:rPr>
        <w:t>IBM</w:t>
      </w:r>
      <w:r>
        <w:t xml:space="preserve"> Джеймс Кули в 1965 году опубликовали статью с решением проблемы производительности дискретного преобразования Фурье [2]. Быстрое преобразование Фурье является алгоритмом, полученным в ходе наблюдений Дж. </w:t>
      </w:r>
      <w:proofErr w:type="spellStart"/>
      <w:r>
        <w:t>Кьюти</w:t>
      </w:r>
      <w:proofErr w:type="spellEnd"/>
      <w:r>
        <w:t xml:space="preserve">, который </w:t>
      </w:r>
      <w:proofErr w:type="spellStart"/>
      <w:r>
        <w:t>зметил</w:t>
      </w:r>
      <w:proofErr w:type="spellEnd"/>
      <w:r>
        <w:t xml:space="preserve">, что значения периодических функций повторяются. Оно предполагает значительно меньшие вычислительные затраты, т.к. требуется перемножить н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Ansi="Cambria Math"/>
        </w:rPr>
        <w:t xml:space="preserve"> </w:t>
      </w:r>
      <w:r>
        <w:rPr>
          <w:rStyle w:val="Char"/>
        </w:rPr>
        <w:t xml:space="preserve">гармонических функций, а </w:t>
      </w:r>
      <m:oMath>
        <m:r>
          <m:rPr>
            <m:sty m:val="p"/>
          </m:rP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func>
      </m:oMath>
      <w:r>
        <w:rPr>
          <w:rFonts w:hAnsi="Cambria Math"/>
        </w:rPr>
        <w:t xml:space="preserve">, </w:t>
      </w:r>
      <w:r>
        <w:rPr>
          <w:rStyle w:val="Char"/>
        </w:rPr>
        <w:t xml:space="preserve">где </w:t>
      </w:r>
      <w:r>
        <w:rPr>
          <w:rStyle w:val="Char"/>
          <w:lang w:val="en-US"/>
        </w:rPr>
        <w:t>N</w:t>
      </w:r>
      <w:r>
        <w:rPr>
          <w:rStyle w:val="Char"/>
        </w:rPr>
        <w:t xml:space="preserve"> - количество элементов выборки временного ряда. Это дает значительное преимущество, когда количество точек велико, Рисунок 2.</w:t>
      </w:r>
    </w:p>
    <w:p w14:paraId="12ACE15D" w14:textId="77777777" w:rsidR="00105017" w:rsidRDefault="00000000">
      <w:pPr>
        <w:ind w:firstLine="0"/>
        <w:jc w:val="center"/>
        <w:rPr>
          <w:rFonts w:ascii="SimSun" w:eastAsia="SimSun" w:hAnsi="SimSun" w:cs="SimSun"/>
          <w:sz w:val="24"/>
          <w:szCs w:val="24"/>
          <w:lang w:val="en-US" w:eastAsia="zh-CN" w:bidi="ar"/>
        </w:rPr>
      </w:pPr>
      <w:r>
        <w:rPr>
          <w:rFonts w:ascii="SimSun" w:eastAsia="SimSun" w:hAnsi="SimSun" w:cs="SimSun"/>
          <w:noProof/>
          <w:sz w:val="24"/>
          <w:szCs w:val="24"/>
          <w:lang w:val="en-US" w:eastAsia="zh-CN" w:bidi="ar"/>
        </w:rPr>
        <w:drawing>
          <wp:inline distT="0" distB="0" distL="114300" distR="114300" wp14:anchorId="6D11D34F" wp14:editId="5FE46852">
            <wp:extent cx="3858260" cy="2453640"/>
            <wp:effectExtent l="0" t="0" r="8890" b="3810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D4E5F4A" w14:textId="77777777" w:rsidR="00105017" w:rsidRDefault="00000000">
      <w:pPr>
        <w:pStyle w:val="aff"/>
        <w:ind w:firstLine="0"/>
        <w:jc w:val="center"/>
        <w:rPr>
          <w:lang w:eastAsia="zh-CN"/>
        </w:rPr>
      </w:pPr>
      <w:r>
        <w:rPr>
          <w:lang w:eastAsia="zh-CN"/>
        </w:rPr>
        <w:t>Рисунок 2. Количество вычислений от размера выборки</w:t>
      </w:r>
    </w:p>
    <w:p w14:paraId="12AA5DB2" w14:textId="77777777" w:rsidR="00105017" w:rsidRDefault="00000000">
      <w:pPr>
        <w:pStyle w:val="aff"/>
        <w:rPr>
          <w:rStyle w:val="Char"/>
        </w:rPr>
      </w:pPr>
      <w:r>
        <w:rPr>
          <w:rStyle w:val="Char"/>
        </w:rPr>
        <w:lastRenderedPageBreak/>
        <w:t xml:space="preserve">Для языка </w:t>
      </w:r>
      <w:r>
        <w:rPr>
          <w:rStyle w:val="Char"/>
          <w:lang w:val="en-US"/>
        </w:rPr>
        <w:t>C</w:t>
      </w:r>
      <w:r>
        <w:rPr>
          <w:rStyle w:val="Char"/>
        </w:rPr>
        <w:t xml:space="preserve">++ существует хорошая реализация библиотеки для дискретного преобразования Фурье, которую разработали в 1999 г. исследователи из Массачусетского Технологического института [3]. Она носит название </w:t>
      </w:r>
      <w:r>
        <w:rPr>
          <w:rStyle w:val="Char"/>
          <w:lang w:val="en-US"/>
        </w:rPr>
        <w:t>FFTW</w:t>
      </w:r>
      <w:r>
        <w:rPr>
          <w:rStyle w:val="Char"/>
        </w:rPr>
        <w:t xml:space="preserve"> (Самое быстрое преобразование Фурье на Западе). Данная библиотека поддерживает </w:t>
      </w:r>
      <w:r>
        <w:rPr>
          <w:rStyle w:val="Char"/>
          <w:lang w:val="en-US"/>
        </w:rPr>
        <w:t>MPI</w:t>
      </w:r>
      <w:r>
        <w:rPr>
          <w:rStyle w:val="Char"/>
        </w:rPr>
        <w:t xml:space="preserve">, а также </w:t>
      </w:r>
      <w:r>
        <w:rPr>
          <w:rStyle w:val="Char"/>
          <w:lang w:val="en-US"/>
        </w:rPr>
        <w:t>OpenMP</w:t>
      </w:r>
      <w:r>
        <w:rPr>
          <w:rStyle w:val="Char"/>
        </w:rPr>
        <w:t xml:space="preserve">, </w:t>
      </w:r>
      <w:proofErr w:type="spellStart"/>
      <w:r>
        <w:rPr>
          <w:rStyle w:val="Char"/>
          <w:lang w:val="en-US"/>
        </w:rPr>
        <w:t>Cilk</w:t>
      </w:r>
      <w:proofErr w:type="spellEnd"/>
      <w:r>
        <w:rPr>
          <w:rStyle w:val="Char"/>
        </w:rPr>
        <w:t xml:space="preserve">, </w:t>
      </w:r>
      <w:proofErr w:type="spellStart"/>
      <w:r>
        <w:rPr>
          <w:rStyle w:val="Char"/>
          <w:lang w:val="en-US"/>
        </w:rPr>
        <w:t>Rthreads</w:t>
      </w:r>
      <w:proofErr w:type="spellEnd"/>
      <w:r>
        <w:rPr>
          <w:rStyle w:val="Char"/>
        </w:rPr>
        <w:t xml:space="preserve">. В данной работе будет показана реализация алгоритма БПФ с использованием </w:t>
      </w:r>
      <w:proofErr w:type="spellStart"/>
      <w:r>
        <w:rPr>
          <w:rStyle w:val="Char"/>
          <w:lang w:val="en-US"/>
        </w:rPr>
        <w:t>OpenACC</w:t>
      </w:r>
      <w:proofErr w:type="spellEnd"/>
      <w:r>
        <w:rPr>
          <w:rStyle w:val="Char"/>
        </w:rPr>
        <w:t xml:space="preserve"> и </w:t>
      </w:r>
      <w:r>
        <w:rPr>
          <w:rStyle w:val="Char"/>
          <w:lang w:val="en-US"/>
        </w:rPr>
        <w:t>OpenMP</w:t>
      </w:r>
      <w:r>
        <w:rPr>
          <w:rStyle w:val="Char"/>
        </w:rPr>
        <w:t>.</w:t>
      </w:r>
    </w:p>
    <w:p w14:paraId="2CD937E7" w14:textId="77777777" w:rsidR="00105017" w:rsidRDefault="00105017">
      <w:pPr>
        <w:pStyle w:val="aff"/>
        <w:ind w:firstLine="0"/>
        <w:rPr>
          <w:rStyle w:val="Char"/>
        </w:rPr>
      </w:pPr>
    </w:p>
    <w:p w14:paraId="24426246" w14:textId="77777777" w:rsidR="00105017" w:rsidRDefault="00105017">
      <w:pPr>
        <w:pStyle w:val="aff"/>
        <w:rPr>
          <w:rStyle w:val="Char"/>
        </w:rPr>
      </w:pPr>
    </w:p>
    <w:p w14:paraId="21C0EA9A" w14:textId="77777777" w:rsidR="00105017" w:rsidRDefault="00000000">
      <w:pPr>
        <w:spacing w:line="240" w:lineRule="auto"/>
        <w:ind w:firstLine="0"/>
        <w:rPr>
          <w:rFonts w:eastAsia="Times New Roman" w:cs="Times New Roman"/>
          <w:b/>
          <w:color w:val="000000"/>
          <w:lang w:eastAsia="ru-RU"/>
        </w:rPr>
      </w:pPr>
      <w:r>
        <w:br w:type="page"/>
      </w:r>
    </w:p>
    <w:p w14:paraId="00F4E141" w14:textId="77777777" w:rsidR="00105017" w:rsidRDefault="00000000">
      <w:pPr>
        <w:pStyle w:val="2"/>
        <w:spacing w:line="360" w:lineRule="auto"/>
      </w:pPr>
      <w:bookmarkStart w:id="1" w:name="_Toc185847449"/>
      <w:r>
        <w:lastRenderedPageBreak/>
        <w:t>Практическая реализация</w:t>
      </w:r>
      <w:bookmarkEnd w:id="1"/>
      <w:r>
        <w:t xml:space="preserve"> </w:t>
      </w:r>
    </w:p>
    <w:p w14:paraId="4D721CC8" w14:textId="77777777" w:rsidR="00105017" w:rsidRDefault="00000000">
      <w:pPr>
        <w:pStyle w:val="aff"/>
      </w:pPr>
      <w:r>
        <w:t>В качестве набора данных для расчетов выбрали 2:</w:t>
      </w:r>
    </w:p>
    <w:p w14:paraId="2DC6F7E7" w14:textId="77777777" w:rsidR="00105017" w:rsidRDefault="00000000">
      <w:pPr>
        <w:pStyle w:val="aff"/>
      </w:pPr>
      <w:r>
        <w:t>1. Синтетический набор данных (сами рассчитали выборку значений)</w:t>
      </w:r>
    </w:p>
    <w:p w14:paraId="452136A7" w14:textId="77777777" w:rsidR="00105017" w:rsidRDefault="00000000">
      <w:pPr>
        <w:pStyle w:val="aff"/>
      </w:pPr>
      <w:r>
        <w:t xml:space="preserve">2. Взяли один файл </w:t>
      </w:r>
      <w:r>
        <w:rPr>
          <w:lang w:val="en-US"/>
        </w:rPr>
        <w:t>dart</w:t>
      </w:r>
      <w:r>
        <w:t>.</w:t>
      </w:r>
      <w:r>
        <w:rPr>
          <w:lang w:val="en-US"/>
        </w:rPr>
        <w:t>csv</w:t>
      </w:r>
      <w:r>
        <w:t xml:space="preserve"> из набора данных [4], описание которого приведено в статье [5]. </w:t>
      </w:r>
    </w:p>
    <w:p w14:paraId="263A876D" w14:textId="77777777" w:rsidR="00105017" w:rsidRDefault="00000000">
      <w:pPr>
        <w:pStyle w:val="3"/>
      </w:pPr>
      <w:bookmarkStart w:id="2" w:name="_Toc185847450"/>
      <w:r>
        <w:t>Синтетические данные</w:t>
      </w:r>
      <w:bookmarkEnd w:id="2"/>
    </w:p>
    <w:p w14:paraId="2E6A2383" w14:textId="77777777" w:rsidR="00105017" w:rsidRDefault="00000000">
      <w:pPr>
        <w:pStyle w:val="aff"/>
        <w:ind w:firstLine="0"/>
        <w:jc w:val="center"/>
        <w:rPr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5882FDE9" wp14:editId="3453B19B">
                <wp:extent cx="6670675" cy="4690745"/>
                <wp:effectExtent l="0" t="0" r="15875" b="14605"/>
                <wp:docPr id="44529506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144" cy="4691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F9754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ru-RU"/>
                              </w:rPr>
                              <w:t>using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ru-RU"/>
                              </w:rPr>
                              <w:t>namespac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std;</w:t>
                            </w:r>
                          </w:p>
                          <w:p w14:paraId="113D6595" w14:textId="77777777" w:rsidR="00105017" w:rsidRDefault="0010501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7B6EC68A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// Глобальные векторы для данных (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>std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>vector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</w:p>
                          <w:p w14:paraId="63C38BED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vector&l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gt; t, u, f, a;</w:t>
                            </w:r>
                          </w:p>
                          <w:p w14:paraId="5FDBDD3C" w14:textId="77777777" w:rsidR="00105017" w:rsidRDefault="0010501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10C33458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Искусственный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сигнал</w:t>
                            </w:r>
                          </w:p>
                          <w:p w14:paraId="2BBBDCE0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my_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signal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 {</w:t>
                            </w:r>
                          </w:p>
                          <w:p w14:paraId="61154D19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3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cos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2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 M_PI *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3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 t + M_PI /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4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) +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2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sin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2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 M_PI *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7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 t - M_PI /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6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 +</w:t>
                            </w:r>
                          </w:p>
                          <w:p w14:paraId="093B9C1D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         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1.5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cos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2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 M_PI *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12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 t) +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0.8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sin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2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 M_PI *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2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 t + M_PI /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3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4EE0CAD1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</w:p>
                          <w:p w14:paraId="20D19C4E" w14:textId="77777777" w:rsidR="00105017" w:rsidRDefault="0010501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246610CA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Функция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для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генерации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сигнала</w:t>
                            </w:r>
                          </w:p>
                          <w:p w14:paraId="7A9ECE8D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sample_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signal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*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func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),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m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US" w:eastAsia="ru-RU"/>
                              </w:rPr>
                              <w:t>vector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l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gt; &amp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x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US" w:eastAsia="ru-RU"/>
                              </w:rPr>
                              <w:t>vector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l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gt; &amp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 {</w:t>
                            </w:r>
                          </w:p>
                          <w:p w14:paraId="3966E7C4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x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clear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3BD61D73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clear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);</w:t>
                            </w:r>
                          </w:p>
                          <w:p w14:paraId="2034970D" w14:textId="77777777" w:rsidR="00105017" w:rsidRDefault="0010501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1C939222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dt =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1.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/ m;</w:t>
                            </w:r>
                          </w:p>
                          <w:p w14:paraId="6459F5F8" w14:textId="77777777" w:rsidR="00105017" w:rsidRDefault="0010501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6A3E2034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i =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 i &lt; m; ++i) {</w:t>
                            </w:r>
                          </w:p>
                          <w:p w14:paraId="6C66676B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time = i * dt;</w:t>
                            </w:r>
                          </w:p>
                          <w:p w14:paraId="2F9A6FBB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x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push_back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time);</w:t>
                            </w:r>
                          </w:p>
                          <w:p w14:paraId="52BD1626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push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_back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func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time));</w:t>
                            </w:r>
                          </w:p>
                          <w:p w14:paraId="3B079901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14:paraId="2D85961A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14:paraId="78DC3C02" w14:textId="77777777" w:rsidR="00105017" w:rsidRDefault="001050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82FDE9" id="Прямоугольник 2" o:spid="_x0000_s1026" style="width:525.25pt;height:3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" fillcolor="white [3201]" strokecolor="black [3200]" strokeweight="1pt">
                <v:textbox>
                  <w:txbxContent>
                    <w:p w14:paraId="7F5F9754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ru-RU"/>
                        </w:rPr>
                        <w:t>using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ru-RU"/>
                        </w:rPr>
                        <w:t>namespac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std;</w:t>
                      </w:r>
                    </w:p>
                    <w:p w14:paraId="113D6595" w14:textId="77777777" w:rsidR="00105017" w:rsidRDefault="00105017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</w:p>
                    <w:p w14:paraId="7B6EC68A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// Глобальные векторы для данных (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>std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::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>vector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)</w:t>
                      </w:r>
                    </w:p>
                    <w:p w14:paraId="63C38BED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vector&lt;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gt; t, u, f, a;</w:t>
                      </w:r>
                    </w:p>
                    <w:p w14:paraId="5FDBDD3C" w14:textId="77777777" w:rsidR="00105017" w:rsidRDefault="00105017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10C33458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Искусственный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сигнал</w:t>
                      </w:r>
                    </w:p>
                    <w:p w14:paraId="2BBBDCE0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my_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signal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t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 {</w:t>
                      </w:r>
                    </w:p>
                    <w:p w14:paraId="61154D19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3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*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cos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2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* M_PI * 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3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* t + M_PI / 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4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) + 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2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* 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sin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2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* M_PI * 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7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* t - M_PI / 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6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 +</w:t>
                      </w:r>
                    </w:p>
                    <w:p w14:paraId="093B9C1D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          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1.5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*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cos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2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* M_PI * 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12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* t) + 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0.8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* 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sin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2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* M_PI * 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2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* t + M_PI / 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3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4EE0CAD1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</w:p>
                    <w:p w14:paraId="20D19C4E" w14:textId="77777777" w:rsidR="00105017" w:rsidRDefault="00105017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246610CA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Функция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для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генерации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сигнала</w:t>
                      </w:r>
                    </w:p>
                    <w:p w14:paraId="7A9ECE8D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void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sample_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signal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(*</w:t>
                      </w:r>
                      <w:r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func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(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), 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nt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m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US" w:eastAsia="ru-RU"/>
                        </w:rPr>
                        <w:t>vector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lt;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gt; &amp;</w:t>
                      </w:r>
                      <w:r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x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US" w:eastAsia="ru-RU"/>
                        </w:rPr>
                        <w:t>vector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lt;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gt; &amp;</w:t>
                      </w:r>
                      <w:r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 {</w:t>
                      </w:r>
                    </w:p>
                    <w:p w14:paraId="3966E7C4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x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clear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3BD61D73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clear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);</w:t>
                      </w:r>
                    </w:p>
                    <w:p w14:paraId="2034970D" w14:textId="77777777" w:rsidR="00105017" w:rsidRDefault="00105017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1C939222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dt = 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1.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/ m;</w:t>
                      </w:r>
                    </w:p>
                    <w:p w14:paraId="6459F5F8" w14:textId="77777777" w:rsidR="00105017" w:rsidRDefault="00105017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6A3E2034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(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nt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i = 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 i &lt; m; ++i) {</w:t>
                      </w:r>
                    </w:p>
                    <w:p w14:paraId="6C66676B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time = i * dt;</w:t>
                      </w:r>
                    </w:p>
                    <w:p w14:paraId="2F9A6FBB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x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push_back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time);</w:t>
                      </w:r>
                    </w:p>
                    <w:p w14:paraId="52BD1626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push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_back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func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time));</w:t>
                      </w:r>
                    </w:p>
                    <w:p w14:paraId="3B079901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14:paraId="2D85961A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14:paraId="78DC3C02" w14:textId="77777777" w:rsidR="00105017" w:rsidRDefault="0010501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8E113EF" w14:textId="77777777" w:rsidR="00105017" w:rsidRDefault="00000000">
      <w:pPr>
        <w:pStyle w:val="aff"/>
        <w:ind w:firstLine="0"/>
        <w:jc w:val="center"/>
        <w:rPr>
          <w:lang w:eastAsia="ru-RU"/>
        </w:rPr>
      </w:pPr>
      <w:proofErr w:type="spellStart"/>
      <w:r>
        <w:rPr>
          <w:lang w:eastAsia="ru-RU"/>
        </w:rPr>
        <w:t>Листнинг</w:t>
      </w:r>
      <w:proofErr w:type="spellEnd"/>
      <w:r>
        <w:rPr>
          <w:lang w:eastAsia="ru-RU"/>
        </w:rPr>
        <w:t xml:space="preserve"> 1. Реализация функций для создания искусственного временного ряда</w:t>
      </w:r>
    </w:p>
    <w:p w14:paraId="2DC68C45" w14:textId="77777777" w:rsidR="00105017" w:rsidRDefault="00000000">
      <w:pPr>
        <w:pStyle w:val="aff"/>
      </w:pPr>
      <w:r>
        <w:t xml:space="preserve">Файл содержит следующие данные: время измерения, напряжение канала 1, напряжение канала 2 осциллографа. Осциллограф имеет частоту дискретизации </w:t>
      </w:r>
      <w:r>
        <w:br/>
        <w:t xml:space="preserve">1 </w:t>
      </w:r>
      <w:proofErr w:type="spellStart"/>
      <w:r>
        <w:t>ГВыб</w:t>
      </w:r>
      <w:proofErr w:type="spellEnd"/>
      <w:r>
        <w:t xml:space="preserve">/с, количество измерений в файле – 1000000 значений для обоих каналов </w:t>
      </w:r>
      <w:r>
        <w:br/>
        <w:t xml:space="preserve">(все замеры за 1 с проведены). Для констант и тригонометрических функций использована библиотека </w:t>
      </w:r>
      <w:r>
        <w:rPr>
          <w:lang w:val="en-US"/>
        </w:rPr>
        <w:t>math</w:t>
      </w:r>
      <w:r>
        <w:t>.</w:t>
      </w:r>
      <w:r>
        <w:rPr>
          <w:lang w:val="en-US"/>
        </w:rPr>
        <w:t>h</w:t>
      </w:r>
      <w:r>
        <w:t>.</w:t>
      </w:r>
    </w:p>
    <w:p w14:paraId="350001BE" w14:textId="77777777" w:rsidR="00105017" w:rsidRDefault="00000000">
      <w:pPr>
        <w:pStyle w:val="3"/>
      </w:pPr>
      <w:bookmarkStart w:id="3" w:name="_Toc185847451"/>
      <w:r>
        <w:lastRenderedPageBreak/>
        <w:t>Данные из набора</w:t>
      </w:r>
      <w:bookmarkEnd w:id="3"/>
    </w:p>
    <w:p w14:paraId="5C4FA539" w14:textId="77777777" w:rsidR="00105017" w:rsidRDefault="00000000">
      <w:pPr>
        <w:pStyle w:val="aff"/>
        <w:rPr>
          <w:lang w:eastAsia="ru-RU"/>
        </w:rPr>
      </w:pPr>
      <w:r>
        <w:rPr>
          <w:lang w:eastAsia="ru-RU"/>
        </w:rPr>
        <w:t>Рассмотрим набор данных в текстовом редакторе, Рисунок 3.</w:t>
      </w:r>
    </w:p>
    <w:p w14:paraId="76825551" w14:textId="77777777" w:rsidR="00105017" w:rsidRDefault="00000000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9D1589C" wp14:editId="3F410F38">
            <wp:extent cx="5868035" cy="3353435"/>
            <wp:effectExtent l="0" t="0" r="0" b="0"/>
            <wp:docPr id="1796751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51631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1407" cy="335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0DEC" w14:textId="77777777" w:rsidR="00105017" w:rsidRDefault="00000000">
      <w:pPr>
        <w:ind w:firstLine="0"/>
        <w:jc w:val="center"/>
        <w:rPr>
          <w:lang w:val="en-US" w:eastAsia="ru-RU"/>
        </w:rPr>
      </w:pPr>
      <w:r>
        <w:rPr>
          <w:lang w:eastAsia="ru-RU"/>
        </w:rPr>
        <w:t xml:space="preserve">Рисунок 3. Содержание файла </w:t>
      </w:r>
      <w:r>
        <w:rPr>
          <w:lang w:val="en-US" w:eastAsia="ru-RU"/>
        </w:rPr>
        <w:t>dark</w:t>
      </w:r>
      <w:r>
        <w:rPr>
          <w:lang w:eastAsia="ru-RU"/>
        </w:rPr>
        <w:t>.</w:t>
      </w:r>
      <w:r>
        <w:rPr>
          <w:lang w:val="en-US" w:eastAsia="ru-RU"/>
        </w:rPr>
        <w:t>csv</w:t>
      </w:r>
    </w:p>
    <w:p w14:paraId="5FF2D632" w14:textId="77777777" w:rsidR="00105017" w:rsidRDefault="00000000">
      <w:pPr>
        <w:pStyle w:val="aff"/>
        <w:rPr>
          <w:lang w:eastAsia="ru-RU"/>
        </w:rPr>
      </w:pPr>
      <w:r>
        <w:rPr>
          <w:lang w:eastAsia="ru-RU"/>
        </w:rPr>
        <w:t xml:space="preserve">Реализуем функцию чтения файла с указанием количества строк, </w:t>
      </w:r>
      <w:proofErr w:type="spellStart"/>
      <w:r>
        <w:rPr>
          <w:lang w:eastAsia="ru-RU"/>
        </w:rPr>
        <w:t>листнинг</w:t>
      </w:r>
      <w:proofErr w:type="spellEnd"/>
      <w:r>
        <w:rPr>
          <w:lang w:eastAsia="ru-RU"/>
        </w:rPr>
        <w:t xml:space="preserve"> 2. Данная функция работает с файлом благодаря библиотеке </w:t>
      </w:r>
      <w:proofErr w:type="spellStart"/>
      <w:r>
        <w:rPr>
          <w:lang w:val="en-US" w:eastAsia="ru-RU"/>
        </w:rPr>
        <w:t>fstream</w:t>
      </w:r>
      <w:proofErr w:type="spellEnd"/>
      <w:r>
        <w:rPr>
          <w:lang w:eastAsia="ru-RU"/>
        </w:rPr>
        <w:t xml:space="preserve">, при чтении функция открывает файл с проверкой его открытия без ошибок (на случай, если путь к файлу указан неверно, например). Удаляет все значения из глобальных векторов, затем построчно считывает и заполняет их, переводя </w:t>
      </w:r>
      <w:r>
        <w:rPr>
          <w:lang w:val="en-US" w:eastAsia="ru-RU"/>
        </w:rPr>
        <w:t>string</w:t>
      </w:r>
      <w:r>
        <w:rPr>
          <w:lang w:eastAsia="ru-RU"/>
        </w:rPr>
        <w:t xml:space="preserve"> в </w:t>
      </w:r>
      <w:r>
        <w:rPr>
          <w:lang w:val="en-US" w:eastAsia="ru-RU"/>
        </w:rPr>
        <w:t>double</w:t>
      </w:r>
      <w:r>
        <w:rPr>
          <w:lang w:eastAsia="ru-RU"/>
        </w:rPr>
        <w:t xml:space="preserve">. Чтение данных осуществляется пока </w:t>
      </w:r>
      <w:r>
        <w:rPr>
          <w:lang w:val="en-US" w:eastAsia="ru-RU"/>
        </w:rPr>
        <w:t>line</w:t>
      </w:r>
      <w:r>
        <w:rPr>
          <w:lang w:eastAsia="ru-RU"/>
        </w:rPr>
        <w:t>_</w:t>
      </w:r>
      <w:r>
        <w:rPr>
          <w:lang w:val="en-US" w:eastAsia="ru-RU"/>
        </w:rPr>
        <w:t>count</w:t>
      </w:r>
      <w:r>
        <w:rPr>
          <w:lang w:eastAsia="ru-RU"/>
        </w:rPr>
        <w:t xml:space="preserve"> не достигнет </w:t>
      </w:r>
      <w:proofErr w:type="spellStart"/>
      <w:r>
        <w:rPr>
          <w:lang w:eastAsia="ru-RU"/>
        </w:rPr>
        <w:t>max_lines</w:t>
      </w:r>
      <w:proofErr w:type="spellEnd"/>
      <w:r>
        <w:rPr>
          <w:lang w:eastAsia="ru-RU"/>
        </w:rPr>
        <w:t>.</w:t>
      </w:r>
    </w:p>
    <w:p w14:paraId="0210369A" w14:textId="77777777" w:rsidR="00105017" w:rsidRDefault="00000000">
      <w:pPr>
        <w:pStyle w:val="aff"/>
        <w:ind w:firstLine="0"/>
        <w:rPr>
          <w:lang w:val="en-US" w:eastAsia="ru-RU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DF1BA2D" wp14:editId="7D801A39">
                <wp:extent cx="6567805" cy="6837680"/>
                <wp:effectExtent l="0" t="0" r="23495" b="20320"/>
                <wp:docPr id="146871301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805" cy="6838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98820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bool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read_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csv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cons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US" w:eastAsia="ru-RU"/>
                              </w:rPr>
                              <w:t>string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&amp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filenam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US" w:eastAsia="ru-RU"/>
                              </w:rPr>
                              <w:t>vector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l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gt; &amp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x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US" w:eastAsia="ru-RU"/>
                              </w:rPr>
                              <w:t>vector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l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gt; &amp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max_line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-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) </w:t>
                            </w:r>
                          </w:p>
                          <w:p w14:paraId="79780272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</w:p>
                          <w:p w14:paraId="0C02D2EB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fi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filename);</w:t>
                            </w:r>
                          </w:p>
                          <w:p w14:paraId="63622C74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US" w:eastAsia="ru-RU"/>
                              </w:rPr>
                              <w:t>if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fi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_open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)) {</w:t>
                            </w:r>
                          </w:p>
                          <w:p w14:paraId="485048FD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cerr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&lt;&lt;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eastAsia="ru-RU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 xml:space="preserve">Ошибка: не удалось открыть файл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eastAsia="ru-R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filena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;</w:t>
                            </w:r>
                          </w:p>
                          <w:p w14:paraId="4B0CEC80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fals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49D9B521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   }</w:t>
                            </w:r>
                          </w:p>
                          <w:p w14:paraId="40068988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x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clear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55D6F860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cl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);</w:t>
                            </w:r>
                          </w:p>
                          <w:p w14:paraId="33037024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   string line;</w:t>
                            </w:r>
                          </w:p>
                          <w:p w14:paraId="25F1D2D2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bool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header_skipped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fals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49318F8A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line_coun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ru-RU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 xml:space="preserve">  /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/ Счётчик обработанных строк</w:t>
                            </w:r>
                          </w:p>
                          <w:p w14:paraId="0D5C8564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US" w:eastAsia="ru-RU"/>
                              </w:rPr>
                              <w:t>whi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ile, line)) {</w:t>
                            </w:r>
                          </w:p>
                          <w:p w14:paraId="31760227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US" w:eastAsia="ru-RU"/>
                              </w:rPr>
                              <w:t>if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header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_skipped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 {</w:t>
                            </w:r>
                          </w:p>
                          <w:p w14:paraId="173D6E2F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header_skipped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tru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2AB8B6A6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US" w:eastAsia="ru-RU"/>
                              </w:rPr>
                              <w:t>continu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 /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/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Пропускаем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первую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строку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заголовок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0B43D347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       }</w:t>
                            </w:r>
                          </w:p>
                          <w:p w14:paraId="440CFD85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US" w:eastAsia="ru-RU"/>
                              </w:rPr>
                              <w:t>if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max_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line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= -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line_coun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&gt;=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max_line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 {</w:t>
                            </w:r>
                          </w:p>
                          <w:p w14:paraId="4166B008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eastAsia="ru-RU"/>
                              </w:rPr>
                              <w:t>break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 xml:space="preserve">  /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/ Прекращаем чтение, если достигнут лимит строк</w:t>
                            </w:r>
                          </w:p>
                          <w:p w14:paraId="1B7BFF25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</w:p>
                          <w:p w14:paraId="7EF7F8EB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stringstream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ss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line);</w:t>
                            </w:r>
                          </w:p>
                          <w:p w14:paraId="0A153E58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string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time_str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, ch1_str;</w:t>
                            </w:r>
                          </w:p>
                          <w:p w14:paraId="6C0569E4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US" w:eastAsia="ru-RU"/>
                              </w:rPr>
                              <w:t>if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ss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time_str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) &amp;&amp;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getlin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(ss, ch1_str,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) {</w:t>
                            </w:r>
                          </w:p>
                          <w:p w14:paraId="26BC4B50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US" w:eastAsia="ru-RU"/>
                              </w:rPr>
                              <w:t>try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20A1FCBA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x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push_back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stod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time_str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);</w:t>
                            </w:r>
                          </w:p>
                          <w:p w14:paraId="01693C0C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push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_back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stod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ch1_str));</w:t>
                            </w:r>
                          </w:p>
                          <w:p w14:paraId="3D314EFC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}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US" w:eastAsia="ru-RU"/>
                              </w:rPr>
                              <w:t>catch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cons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invalid_argumen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&amp;e) {</w:t>
                            </w:r>
                          </w:p>
                          <w:p w14:paraId="27AFDCFC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cerr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&lt;&lt;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eastAsia="ru-RU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 xml:space="preserve">Ошибка: некорректные данные в строке: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eastAsia="ru-R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lin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;</w:t>
                            </w:r>
                          </w:p>
                          <w:p w14:paraId="20BD80C5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              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eastAsia="ru-RU"/>
                              </w:rPr>
                              <w:t>continu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;</w:t>
                            </w:r>
                          </w:p>
                          <w:p w14:paraId="2101DB83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           }</w:t>
                            </w:r>
                          </w:p>
                          <w:p w14:paraId="5F4EF12D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       }</w:t>
                            </w:r>
                          </w:p>
                          <w:p w14:paraId="72873B36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       ++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line_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 xml:space="preserve">  /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/ Увеличиваем счётчик строк</w:t>
                            </w:r>
                          </w:p>
                          <w:p w14:paraId="48F78E16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   }</w:t>
                            </w:r>
                          </w:p>
                          <w:p w14:paraId="5C12CB6A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eastAsia="ru-RU"/>
                              </w:rPr>
                              <w:t>fi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eastAsia="ru-RU"/>
                              </w:rPr>
                              <w:t>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();</w:t>
                            </w:r>
                          </w:p>
                          <w:p w14:paraId="58129126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eastAsia="ru-RU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ru-RU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;</w:t>
                            </w:r>
                          </w:p>
                          <w:p w14:paraId="5B57515E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14:paraId="3FD978F0" w14:textId="77777777" w:rsidR="00105017" w:rsidRDefault="001050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F1BA2D" id="_x0000_s1027" style="width:517.15pt;height:5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" fillcolor="white [3201]" strokecolor="black [3200]" strokeweight="1pt">
                <v:textbox>
                  <w:txbxContent>
                    <w:p w14:paraId="27C98820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bool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read_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csv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const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US" w:eastAsia="ru-RU"/>
                        </w:rPr>
                        <w:t>string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&amp;</w:t>
                      </w:r>
                      <w:r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filenam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US" w:eastAsia="ru-RU"/>
                        </w:rPr>
                        <w:t>vector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lt;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gt; &amp;</w:t>
                      </w:r>
                      <w:r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x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US" w:eastAsia="ru-RU"/>
                        </w:rPr>
                        <w:t>vector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lt;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gt; &amp;</w:t>
                      </w:r>
                      <w:r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nt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max_lines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= -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) </w:t>
                      </w:r>
                    </w:p>
                    <w:p w14:paraId="79780272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</w:p>
                    <w:p w14:paraId="0C02D2EB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ifstream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fi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filename);</w:t>
                      </w:r>
                    </w:p>
                    <w:p w14:paraId="63622C74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US" w:eastAsia="ru-RU"/>
                        </w:rPr>
                        <w:t>if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!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fi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is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_open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)) {</w:t>
                      </w:r>
                    </w:p>
                    <w:p w14:paraId="485048FD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cerr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&lt;&lt; </w:t>
                      </w:r>
                      <w:r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eastAsia="ru-RU"/>
                        </w:rPr>
                        <w:t>"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RU"/>
                        </w:rPr>
                        <w:t xml:space="preserve">Ошибка: не удалось открыть файл </w:t>
                      </w:r>
                      <w:r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eastAsia="ru-R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filename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endl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;</w:t>
                      </w:r>
                    </w:p>
                    <w:p w14:paraId="4B0CEC80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       </w:t>
                      </w:r>
                      <w:r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fals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49D9B521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   }</w:t>
                      </w:r>
                    </w:p>
                    <w:p w14:paraId="40068988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x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clear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55D6F860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clear</w:t>
                      </w:r>
                      <w:proofErr w:type="spellEnd"/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);</w:t>
                      </w:r>
                    </w:p>
                    <w:p w14:paraId="33037024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   string line;</w:t>
                      </w:r>
                    </w:p>
                    <w:p w14:paraId="25F1D2D2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bool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header_skipped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fals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49318F8A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line_coun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ru-RU"/>
                        </w:rPr>
                        <w:t>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 xml:space="preserve">  /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/ Счётчик обработанных строк</w:t>
                      </w:r>
                    </w:p>
                    <w:p w14:paraId="0D5C8564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US" w:eastAsia="ru-RU"/>
                        </w:rPr>
                        <w:t>whi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getline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ile, line)) {</w:t>
                      </w:r>
                    </w:p>
                    <w:p w14:paraId="31760227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US" w:eastAsia="ru-RU"/>
                        </w:rPr>
                        <w:t>if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!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header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_skipped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 {</w:t>
                      </w:r>
                    </w:p>
                    <w:p w14:paraId="173D6E2F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header_skipped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tru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2AB8B6A6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US" w:eastAsia="ru-RU"/>
                        </w:rPr>
                        <w:t>continu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  /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/ 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Пропускаем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первую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строку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 (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заголовок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0B43D347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       }</w:t>
                      </w:r>
                    </w:p>
                    <w:p w14:paraId="440CFD85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US" w:eastAsia="ru-RU"/>
                        </w:rPr>
                        <w:t>if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max_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lines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= -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line_coun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&gt;=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max_lines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 {</w:t>
                      </w:r>
                    </w:p>
                    <w:p w14:paraId="4166B008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eastAsia="ru-RU"/>
                        </w:rPr>
                        <w:t>break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 xml:space="preserve">  /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/ Прекращаем чтение, если достигнут лимит строк</w:t>
                      </w:r>
                    </w:p>
                    <w:p w14:paraId="1B7BFF25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      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</w:p>
                    <w:p w14:paraId="7EF7F8EB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stringstream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ss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line);</w:t>
                      </w:r>
                    </w:p>
                    <w:p w14:paraId="0A153E58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string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time_str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, ch1_str;</w:t>
                      </w:r>
                    </w:p>
                    <w:p w14:paraId="6C0569E4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US" w:eastAsia="ru-RU"/>
                        </w:rPr>
                        <w:t>if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getline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ss,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time_str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) &amp;&amp;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getline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(ss, ch1_str, </w:t>
                      </w:r>
                      <w:r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 w:eastAsia="ru-RU"/>
                        </w:rPr>
                        <w:t>,</w:t>
                      </w:r>
                      <w:r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) {</w:t>
                      </w:r>
                    </w:p>
                    <w:p w14:paraId="26BC4B50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US" w:eastAsia="ru-RU"/>
                        </w:rPr>
                        <w:t>try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{</w:t>
                      </w:r>
                    </w:p>
                    <w:p w14:paraId="20A1FCBA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x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push_back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stod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time_str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);</w:t>
                      </w:r>
                    </w:p>
                    <w:p w14:paraId="01693C0C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push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_back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stod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ch1_str));</w:t>
                      </w:r>
                    </w:p>
                    <w:p w14:paraId="3D314EFC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    } </w:t>
                      </w:r>
                      <w:r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US" w:eastAsia="ru-RU"/>
                        </w:rPr>
                        <w:t>catch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(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const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invalid_argumen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&amp;e) {</w:t>
                      </w:r>
                    </w:p>
                    <w:p w14:paraId="27AFDCFC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cerr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&lt;&lt; </w:t>
                      </w:r>
                      <w:r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eastAsia="ru-RU"/>
                        </w:rPr>
                        <w:t>"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RU"/>
                        </w:rPr>
                        <w:t xml:space="preserve">Ошибка: некорректные данные в строке: </w:t>
                      </w:r>
                      <w:r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eastAsia="ru-R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line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endl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;</w:t>
                      </w:r>
                    </w:p>
                    <w:p w14:paraId="20BD80C5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              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eastAsia="ru-RU"/>
                        </w:rPr>
                        <w:t>continue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;</w:t>
                      </w:r>
                    </w:p>
                    <w:p w14:paraId="2101DB83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            }</w:t>
                      </w:r>
                    </w:p>
                    <w:p w14:paraId="5F4EF12D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        }</w:t>
                      </w:r>
                    </w:p>
                    <w:p w14:paraId="72873B36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        ++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line_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coun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 xml:space="preserve">  /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/ Увеличиваем счётчик строк</w:t>
                      </w:r>
                    </w:p>
                    <w:p w14:paraId="48F78E16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    }</w:t>
                      </w:r>
                    </w:p>
                    <w:p w14:paraId="5C12CB6A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eastAsia="ru-RU"/>
                        </w:rPr>
                        <w:t>fi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.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eastAsia="ru-RU"/>
                        </w:rPr>
                        <w:t>close</w:t>
                      </w:r>
                      <w:proofErr w:type="spellEnd"/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();</w:t>
                      </w:r>
                    </w:p>
                    <w:p w14:paraId="58129126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eastAsia="ru-RU"/>
                        </w:rPr>
                        <w:t>return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ru-RU"/>
                        </w:rPr>
                        <w:t>true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;</w:t>
                      </w:r>
                    </w:p>
                    <w:p w14:paraId="5B57515E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14:paraId="3FD978F0" w14:textId="77777777" w:rsidR="00105017" w:rsidRDefault="0010501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30B693E" w14:textId="77777777" w:rsidR="00105017" w:rsidRDefault="00000000">
      <w:pPr>
        <w:pStyle w:val="aff"/>
        <w:ind w:firstLine="0"/>
        <w:jc w:val="center"/>
        <w:rPr>
          <w:lang w:eastAsia="ru-RU"/>
        </w:rPr>
      </w:pPr>
      <w:proofErr w:type="spellStart"/>
      <w:r>
        <w:rPr>
          <w:lang w:eastAsia="ru-RU"/>
        </w:rPr>
        <w:t>Листнинг</w:t>
      </w:r>
      <w:proofErr w:type="spellEnd"/>
      <w:r>
        <w:rPr>
          <w:lang w:eastAsia="ru-RU"/>
        </w:rPr>
        <w:t xml:space="preserve"> 2. Функция чтения данных из набора</w:t>
      </w:r>
    </w:p>
    <w:p w14:paraId="27D14B51" w14:textId="77777777" w:rsidR="00105017" w:rsidRDefault="00000000">
      <w:pPr>
        <w:spacing w:line="240" w:lineRule="auto"/>
        <w:ind w:firstLine="0"/>
        <w:rPr>
          <w:rFonts w:cs="Times New Roman"/>
          <w:szCs w:val="28"/>
          <w:lang w:eastAsia="ru-RU"/>
        </w:rPr>
      </w:pPr>
      <w:r>
        <w:rPr>
          <w:lang w:eastAsia="ru-RU"/>
        </w:rPr>
        <w:br w:type="page"/>
      </w:r>
    </w:p>
    <w:p w14:paraId="23431A19" w14:textId="77777777" w:rsidR="00105017" w:rsidRDefault="00000000">
      <w:pPr>
        <w:pStyle w:val="3"/>
      </w:pPr>
      <w:bookmarkStart w:id="4" w:name="_Toc185847452"/>
      <w:r>
        <w:lastRenderedPageBreak/>
        <w:t>Последовательные вычисления на процессоре</w:t>
      </w:r>
      <w:bookmarkEnd w:id="4"/>
    </w:p>
    <w:p w14:paraId="604D0959" w14:textId="77777777" w:rsidR="00105017" w:rsidRDefault="00000000">
      <w:pPr>
        <w:pStyle w:val="aff"/>
      </w:pPr>
      <w:r>
        <w:t xml:space="preserve">Показана реализация функции для вычисления ДПФ без параллельных стандартов, </w:t>
      </w:r>
      <w:proofErr w:type="spellStart"/>
      <w:r>
        <w:t>листнинг</w:t>
      </w:r>
      <w:proofErr w:type="spellEnd"/>
      <w:r>
        <w:t xml:space="preserve"> 3. Данная функция обрабатывает указанные ей векторы (в аргумент передаем глобальные </w:t>
      </w:r>
      <w:r>
        <w:rPr>
          <w:lang w:val="en-US"/>
        </w:rPr>
        <w:t>u</w:t>
      </w:r>
      <w:r>
        <w:t xml:space="preserve"> – с заполненными данными, </w:t>
      </w:r>
      <w:r>
        <w:rPr>
          <w:lang w:val="en-US"/>
        </w:rPr>
        <w:t>f</w:t>
      </w:r>
      <w:r>
        <w:t xml:space="preserve">, </w:t>
      </w:r>
      <w:r>
        <w:rPr>
          <w:lang w:val="en-US"/>
        </w:rPr>
        <w:t>a</w:t>
      </w:r>
      <w:r>
        <w:t xml:space="preserve"> – с пустыми, а также шаг дискретизации в секундах). Для вычисления комплексных значений используем тип </w:t>
      </w:r>
      <w:proofErr w:type="gramStart"/>
      <w:r>
        <w:rPr>
          <w:lang w:val="en-US"/>
        </w:rPr>
        <w:t>std</w:t>
      </w:r>
      <w:r>
        <w:t>::</w:t>
      </w:r>
      <w:proofErr w:type="gramEnd"/>
      <w:r>
        <w:rPr>
          <w:lang w:val="en-US"/>
        </w:rPr>
        <w:t>complex</w:t>
      </w:r>
      <w:r>
        <w:t>. Представлена формула вычисления на каждом шаге (2).</w:t>
      </w:r>
    </w:p>
    <w:p w14:paraId="066C7420" w14:textId="77777777" w:rsidR="00105017" w:rsidRDefault="00000000">
      <w:pPr>
        <w:pStyle w:val="aff"/>
        <w:jc w:val="center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r>
                <w:rPr>
                  <w:rFonts w:ascii="Cambria Math" w:hAnsi="Cambria Math"/>
                  <w:lang w:val="en-US"/>
                </w:rPr>
                <m:t>u[n]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2πk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14:paraId="09AFAC78" w14:textId="77777777" w:rsidR="00105017" w:rsidRDefault="00000000">
      <w:pPr>
        <w:pStyle w:val="aff"/>
        <w:rPr>
          <w:rFonts w:eastAsiaTheme="minorEastAsia"/>
        </w:rPr>
      </w:pPr>
      <w:r>
        <w:t xml:space="preserve">В формуле (2) </w:t>
      </w:r>
      <m:oMath>
        <m:r>
          <w:rPr>
            <w:rFonts w:ascii="Cambria Math" w:hAnsi="Cambria Math"/>
            <w:lang w:val="en-US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t xml:space="preserve"> – значение входного сигнала из временного ряда осциллограммы, </w:t>
      </w:r>
      <m:oMath>
        <m:r>
          <w:rPr>
            <w:rFonts w:ascii="Cambria Math" w:hAnsi="Cambria Math"/>
          </w:rPr>
          <m:t>k</m:t>
        </m:r>
      </m:oMath>
      <w:r>
        <w:t xml:space="preserve"> – индекс вычисляемой частоты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πk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sup>
        </m:sSup>
      </m:oMath>
      <w:r>
        <w:t xml:space="preserve"> – комплексный коэффициент вращения (По формуле Эйлер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πk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k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i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πk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>
        <w:t>),</w:t>
      </w:r>
      <w:r>
        <w:br/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мнимая единица. В цикле для каждого значения </w:t>
      </w:r>
      <m:oMath>
        <m:r>
          <w:rPr>
            <w:rFonts w:ascii="Cambria Math" w:hAnsi="Cambria Math"/>
            <w:lang w:val="en-US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rFonts w:eastAsiaTheme="minorEastAsia"/>
        </w:rPr>
        <w:t xml:space="preserve"> вычислим угол фазу сигнала </w:t>
      </w:r>
      <w:r>
        <w:rPr>
          <w:rFonts w:eastAsiaTheme="minorEastAsia"/>
          <w:lang w:val="en-US"/>
        </w:rPr>
        <w:t>angle</w:t>
      </w:r>
      <w:r>
        <w:rPr>
          <w:rFonts w:eastAsiaTheme="minorEastAsia"/>
        </w:rPr>
        <w:t xml:space="preserve">, как аргумент тригонометрических функций. Каждое </w:t>
      </w:r>
      <m:oMath>
        <m:r>
          <w:rPr>
            <w:rFonts w:ascii="Cambria Math" w:hAnsi="Cambria Math"/>
            <w:lang w:val="en-US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rFonts w:eastAsiaTheme="minorEastAsia"/>
        </w:rPr>
        <w:t xml:space="preserve"> умножаем на комплексное выражение, затем складываем частичные суммы («интегрируем») – находим значение амплитуды для данной частоты. Шаг частоты сигнала вычислется по формуле (3), где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– количество шагов во временном интервале,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 xml:space="preserve"> – шаг по времени, его можно посмотреть в файле с данными или вычислить из частоты дискретизации осциллографа как обратную ей величину. Все вычисленные значения добавляем в конец векторов (динамических массивов).</w:t>
      </w:r>
    </w:p>
    <w:p w14:paraId="33783DF4" w14:textId="77777777" w:rsidR="00105017" w:rsidRDefault="00000000">
      <w:pPr>
        <w:pStyle w:val="aff"/>
        <w:jc w:val="center"/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∆</m:t>
          </m:r>
          <m:r>
            <w:rPr>
              <w:rFonts w:ascii="Cambria Math" w:hAnsi="Cambria Math"/>
              <w:lang w:val="en-US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∙∆t</m:t>
              </m:r>
            </m:den>
          </m:f>
        </m:oMath>
      </m:oMathPara>
    </w:p>
    <w:p w14:paraId="26ED829F" w14:textId="77777777" w:rsidR="00105017" w:rsidRDefault="00000000">
      <w:pPr>
        <w:pStyle w:val="aff"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67B00A8" wp14:editId="27D501ED">
                <wp:extent cx="6567805" cy="3933190"/>
                <wp:effectExtent l="0" t="0" r="23495" b="10160"/>
                <wp:docPr id="154265708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805" cy="3933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0A1BC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serial_compute_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ff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cons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US" w:eastAsia="ru-RU"/>
                              </w:rPr>
                              <w:t>vector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l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gt; &amp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u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US" w:eastAsia="ru-RU"/>
                              </w:rPr>
                              <w:t>vector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l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gt; &amp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frequencies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US" w:eastAsia="ru-RU"/>
                              </w:rPr>
                              <w:t>vector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l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gt; &amp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amplitudes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US" w:eastAsia="ru-RU"/>
                              </w:rPr>
                              <w:t>delta_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 {</w:t>
                            </w:r>
                          </w:p>
                          <w:p w14:paraId="34C9902D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N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u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siz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);</w:t>
                            </w:r>
                          </w:p>
                          <w:p w14:paraId="33ACD0F6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   vector&lt;complex&l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&gt;&gt;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fft_resul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N);</w:t>
                            </w:r>
                          </w:p>
                          <w:p w14:paraId="07D93334" w14:textId="77777777" w:rsidR="00105017" w:rsidRDefault="0010501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328E1075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k =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 k &lt; N; ++k) {</w:t>
                            </w:r>
                          </w:p>
                          <w:p w14:paraId="0F1A25AF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       complex&l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&gt;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sum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0.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0.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7924617E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n =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 n &lt; N; ++n) {</w:t>
                            </w:r>
                          </w:p>
                          <w:p w14:paraId="03BD2473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angle = -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2.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 M_PI * k * n / N;</w:t>
                            </w:r>
                          </w:p>
                          <w:p w14:paraId="0A2C050E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sum +=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u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[n] *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complex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l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gt;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cos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(angle),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sin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angle));</w:t>
                            </w:r>
                          </w:p>
                          <w:p w14:paraId="55CAA32E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       }</w:t>
                            </w:r>
                          </w:p>
                          <w:p w14:paraId="59E30549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fft_resul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[k] = sum;</w:t>
                            </w:r>
                          </w:p>
                          <w:p w14:paraId="754E98BC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   }</w:t>
                            </w:r>
                          </w:p>
                          <w:p w14:paraId="63464E9E" w14:textId="77777777" w:rsidR="00105017" w:rsidRDefault="0010501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1B42FA03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req_step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1.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/ (N *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US" w:eastAsia="ru-RU"/>
                              </w:rPr>
                              <w:t>delta_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737E0D2B" w14:textId="77777777" w:rsidR="00105017" w:rsidRDefault="0010501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45CC20C8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k =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 k &lt; N; ++k) {</w:t>
                            </w:r>
                          </w:p>
                          <w:p w14:paraId="431283BB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frequencies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push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_back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(k *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req_step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14:paraId="38546610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amplitudes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push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_back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abs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fft_resul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[k]) / N)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14:paraId="18DC5872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14:paraId="5839BEB7" w14:textId="77777777" w:rsidR="00105017" w:rsidRDefault="001050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7B00A8" id="_x0000_s1028" style="width:517.15pt;height:30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" fillcolor="white [3201]" strokecolor="black [3200]" strokeweight="1pt">
                <v:textbox>
                  <w:txbxContent>
                    <w:p w14:paraId="6F80A1BC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void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serial_compute_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ff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const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US" w:eastAsia="ru-RU"/>
                        </w:rPr>
                        <w:t>vector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lt;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gt; &amp;</w:t>
                      </w:r>
                      <w:r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u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US" w:eastAsia="ru-RU"/>
                        </w:rPr>
                        <w:t>vector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lt;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gt; &amp;</w:t>
                      </w:r>
                      <w:r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frequencies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US" w:eastAsia="ru-RU"/>
                        </w:rPr>
                        <w:t>vector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lt;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gt; &amp;</w:t>
                      </w:r>
                      <w:r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amplitudes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US" w:eastAsia="ru-RU"/>
                        </w:rPr>
                        <w:t>delta_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 {</w:t>
                      </w:r>
                    </w:p>
                    <w:p w14:paraId="34C9902D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nt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N =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u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size</w:t>
                      </w:r>
                      <w:proofErr w:type="spellEnd"/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);</w:t>
                      </w:r>
                    </w:p>
                    <w:p w14:paraId="33ACD0F6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   vector&lt;complex&lt;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&gt;&gt;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fft_resul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N);</w:t>
                      </w:r>
                    </w:p>
                    <w:p w14:paraId="07D93334" w14:textId="77777777" w:rsidR="00105017" w:rsidRDefault="00105017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328E1075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(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nt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k = 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 k &lt; N; ++k) {</w:t>
                      </w:r>
                    </w:p>
                    <w:p w14:paraId="0F1A25AF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       complex&lt;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&gt;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sum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0.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0.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7924617E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(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nt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n = 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 n &lt; N; ++n) {</w:t>
                      </w:r>
                    </w:p>
                    <w:p w14:paraId="03BD2473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angle = -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2.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* M_PI * k * n / N;</w:t>
                      </w:r>
                    </w:p>
                    <w:p w14:paraId="0A2C050E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    sum += </w:t>
                      </w:r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u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[n] * 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complex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lt;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gt;(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cos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(angle), 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sin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angle));</w:t>
                      </w:r>
                    </w:p>
                    <w:p w14:paraId="55CAA32E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       }</w:t>
                      </w:r>
                    </w:p>
                    <w:p w14:paraId="59E30549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fft_resul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[k] = sum;</w:t>
                      </w:r>
                    </w:p>
                    <w:p w14:paraId="754E98BC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   }</w:t>
                      </w:r>
                    </w:p>
                    <w:p w14:paraId="63464E9E" w14:textId="77777777" w:rsidR="00105017" w:rsidRDefault="00105017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1B42FA03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req_step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1.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/ (N *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US" w:eastAsia="ru-RU"/>
                        </w:rPr>
                        <w:t>delta_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737E0D2B" w14:textId="77777777" w:rsidR="00105017" w:rsidRDefault="00105017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45CC20C8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(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nt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k = 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 k &lt; N; ++k) {</w:t>
                      </w:r>
                    </w:p>
                    <w:p w14:paraId="431283BB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frequencies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push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_back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(k *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req_step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</w:p>
                    <w:p w14:paraId="38546610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amplitudes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push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_back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abs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fft_resul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[k]) / N);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</w:p>
                    <w:p w14:paraId="18DC5872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14:paraId="5839BEB7" w14:textId="77777777" w:rsidR="00105017" w:rsidRDefault="0010501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0B8E475" w14:textId="77777777" w:rsidR="00105017" w:rsidRDefault="00000000">
      <w:pPr>
        <w:pStyle w:val="aff"/>
        <w:ind w:firstLine="0"/>
        <w:jc w:val="center"/>
      </w:pPr>
      <w:proofErr w:type="spellStart"/>
      <w:r>
        <w:t>Листнинг</w:t>
      </w:r>
      <w:proofErr w:type="spellEnd"/>
      <w:r>
        <w:t xml:space="preserve"> 3. Реализация последовательного алгоритма ДПФ</w:t>
      </w:r>
    </w:p>
    <w:p w14:paraId="5021160C" w14:textId="77777777" w:rsidR="00105017" w:rsidRDefault="00000000">
      <w:pPr>
        <w:spacing w:line="240" w:lineRule="auto"/>
        <w:ind w:firstLine="0"/>
        <w:rPr>
          <w:rFonts w:cs="Times New Roman"/>
          <w:szCs w:val="28"/>
        </w:rPr>
      </w:pPr>
      <w:r>
        <w:br w:type="page"/>
      </w:r>
    </w:p>
    <w:p w14:paraId="2057B762" w14:textId="77777777" w:rsidR="00105017" w:rsidRDefault="00000000">
      <w:pPr>
        <w:pStyle w:val="3"/>
      </w:pPr>
      <w:bookmarkStart w:id="5" w:name="_Toc185847453"/>
      <w:r>
        <w:lastRenderedPageBreak/>
        <w:t xml:space="preserve">Использование </w:t>
      </w:r>
      <w:r>
        <w:rPr>
          <w:lang w:val="en-US"/>
        </w:rPr>
        <w:t>FFTW</w:t>
      </w:r>
      <w:bookmarkEnd w:id="5"/>
    </w:p>
    <w:p w14:paraId="6022F48E" w14:textId="77777777" w:rsidR="00105017" w:rsidRDefault="00000000">
      <w:pPr>
        <w:pStyle w:val="aff"/>
        <w:rPr>
          <w:lang w:eastAsia="ru-RU"/>
        </w:rPr>
      </w:pPr>
      <w:r>
        <w:rPr>
          <w:lang w:eastAsia="ru-RU"/>
        </w:rPr>
        <w:t xml:space="preserve">Напишем функцию с теми же входными данными, что и последовательная. Нужно подготовить динамические массивы сперва для использования с этой библиотекой – используются собственные классы и функции этой библиотеки. Запуск вычислений происходит с помощью функции </w:t>
      </w:r>
      <w:proofErr w:type="spellStart"/>
      <w:r>
        <w:rPr>
          <w:lang w:val="en-US" w:eastAsia="ru-RU"/>
        </w:rPr>
        <w:t>fftw</w:t>
      </w:r>
      <w:proofErr w:type="spellEnd"/>
      <w:r>
        <w:rPr>
          <w:lang w:eastAsia="ru-RU"/>
        </w:rPr>
        <w:t>_</w:t>
      </w:r>
      <w:proofErr w:type="gramStart"/>
      <w:r>
        <w:rPr>
          <w:lang w:val="en-US" w:eastAsia="ru-RU"/>
        </w:rPr>
        <w:t>execute</w:t>
      </w:r>
      <w:r>
        <w:rPr>
          <w:lang w:eastAsia="ru-RU"/>
        </w:rPr>
        <w:t>(</w:t>
      </w:r>
      <w:proofErr w:type="gramEnd"/>
      <w:r>
        <w:rPr>
          <w:lang w:eastAsia="ru-RU"/>
        </w:rPr>
        <w:t xml:space="preserve">), аргументов которой служит </w:t>
      </w:r>
      <w:proofErr w:type="spellStart"/>
      <w:r>
        <w:rPr>
          <w:lang w:val="en-US" w:eastAsia="ru-RU"/>
        </w:rPr>
        <w:t>fftw</w:t>
      </w:r>
      <w:proofErr w:type="spellEnd"/>
      <w:r>
        <w:rPr>
          <w:lang w:eastAsia="ru-RU"/>
        </w:rPr>
        <w:t>_</w:t>
      </w:r>
      <w:r>
        <w:rPr>
          <w:lang w:val="en-US" w:eastAsia="ru-RU"/>
        </w:rPr>
        <w:t>plan</w:t>
      </w:r>
      <w:r>
        <w:rPr>
          <w:lang w:eastAsia="ru-RU"/>
        </w:rPr>
        <w:t xml:space="preserve"> – поля объекта являются параметрами для расчетов. В данном случае мы указываем конструктор для одномерного ДПФ (задаем в нем количество наших точек, входной и выходной м массивы, тип преобразования (прямое/обратное) и флаг оптимизации (FFTW_ESTIMATE – план создается быстро без оптимизации)). </w:t>
      </w:r>
    </w:p>
    <w:p w14:paraId="380CD024" w14:textId="77777777" w:rsidR="00105017" w:rsidRDefault="00000000">
      <w:pPr>
        <w:pStyle w:val="aff"/>
        <w:ind w:firstLine="0"/>
        <w:rPr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31B7B338" wp14:editId="6F63482D">
                <wp:extent cx="6567805" cy="5581650"/>
                <wp:effectExtent l="0" t="0" r="23495" b="19050"/>
                <wp:docPr id="139030695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805" cy="558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75510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void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fftw_compute_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ff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cons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US" w:eastAsia="ru-RU"/>
                              </w:rPr>
                              <w:t>vector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l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gt; &amp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u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US" w:eastAsia="ru-RU"/>
                              </w:rPr>
                              <w:t>vector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l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gt; &amp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frequencies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US" w:eastAsia="ru-RU"/>
                              </w:rPr>
                              <w:t>vector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l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gt; &amp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amplitudes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US" w:eastAsia="ru-RU"/>
                              </w:rPr>
                              <w:t>delta_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 {</w:t>
                            </w:r>
                          </w:p>
                          <w:p w14:paraId="7A470A2B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N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eastAsia="ru-RU"/>
                              </w:rPr>
                              <w:t>u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eastAsia="ru-RU"/>
                              </w:rPr>
                              <w:t>siz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();</w:t>
                            </w:r>
                          </w:p>
                          <w:p w14:paraId="125E1F24" w14:textId="77777777" w:rsidR="00105017" w:rsidRDefault="0010501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3FDD63F2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    // Выделяем память для FFTW</w:t>
                            </w:r>
                          </w:p>
                          <w:p w14:paraId="2B5019C6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ftw_comple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in = 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ftw_comple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*)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fftw_mallo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ftw_comple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 * N);</w:t>
                            </w:r>
                          </w:p>
                          <w:p w14:paraId="3AF9991F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ftw_comple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out = 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ftw_comple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*)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fftw_mallo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ftw_complex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 * N);</w:t>
                            </w:r>
                          </w:p>
                          <w:p w14:paraId="14740C16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ftw_plan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plan =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fftw_plan_dft_1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d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N, in, out, FFTW_FORWARD, FFTW_ESTIMATE);</w:t>
                            </w:r>
                          </w:p>
                          <w:p w14:paraId="430068F5" w14:textId="77777777" w:rsidR="00105017" w:rsidRDefault="0010501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01C744FE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// Инициализируем входные данные</w:t>
                            </w:r>
                          </w:p>
                          <w:p w14:paraId="54AE6A69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eastAsia="ru-RU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i =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ru-RU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; i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&lt; N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; ++i) {</w:t>
                            </w:r>
                          </w:p>
                          <w:p w14:paraId="42352972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eastAsia="ru-RU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[i][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ru-RU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] =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eastAsia="ru-RU"/>
                              </w:rPr>
                              <w:t>u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[i]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 xml:space="preserve"> // Реальная часть</w:t>
                            </w:r>
                          </w:p>
                          <w:p w14:paraId="0C83C918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eastAsia="ru-RU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[i][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] =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ru-RU"/>
                              </w:rPr>
                              <w:t>0.0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 xml:space="preserve">  /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/ Мнимая часть</w:t>
                            </w:r>
                          </w:p>
                          <w:p w14:paraId="36C6468E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</w:p>
                          <w:p w14:paraId="6F8D8F33" w14:textId="77777777" w:rsidR="00105017" w:rsidRDefault="0010501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24BB7AA9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//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Выполняем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FFT</w:t>
                            </w:r>
                          </w:p>
                          <w:p w14:paraId="475D64DC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fftw_execut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plan);</w:t>
                            </w:r>
                          </w:p>
                          <w:p w14:paraId="64F31FFD" w14:textId="77777777" w:rsidR="00105017" w:rsidRDefault="0010501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5E1F2578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req_step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1.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/ (N *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US" w:eastAsia="ru-RU"/>
                              </w:rPr>
                              <w:t>delta_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6BED5065" w14:textId="77777777" w:rsidR="00105017" w:rsidRDefault="0010501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0A3230CD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n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k =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 k &lt; N; ++k) {</w:t>
                            </w:r>
                          </w:p>
                          <w:p w14:paraId="4286D08F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frequencies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push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_back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(k *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req_step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//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Частота</w:t>
                            </w:r>
                          </w:p>
                          <w:p w14:paraId="48FBDE9B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amplitudes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push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_back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sqr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ou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[k][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*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ou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[k][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+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ou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[k][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*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ou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[k][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]) / N)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14:paraId="0197C64A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   }</w:t>
                            </w:r>
                          </w:p>
                          <w:p w14:paraId="369EC087" w14:textId="77777777" w:rsidR="00105017" w:rsidRDefault="0010501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034CC501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//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Освобождаем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ресурсы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FFTW</w:t>
                            </w:r>
                          </w:p>
                          <w:p w14:paraId="332E5AA8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fftw_destroy_plan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plan);</w:t>
                            </w:r>
                          </w:p>
                          <w:p w14:paraId="1458A7B8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fftw_fre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in);</w:t>
                            </w:r>
                          </w:p>
                          <w:p w14:paraId="2826E94E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fftw_fre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out);</w:t>
                            </w:r>
                          </w:p>
                          <w:p w14:paraId="77D1164C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14:paraId="2B514DF5" w14:textId="77777777" w:rsidR="00105017" w:rsidRDefault="001050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B7B338" id="_x0000_s1029" style="width:517.15pt;height:4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" fillcolor="white [3201]" strokecolor="black [3200]" strokeweight="1pt">
                <v:textbox>
                  <w:txbxContent>
                    <w:p w14:paraId="1EB75510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void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fftw_compute_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ff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const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US" w:eastAsia="ru-RU"/>
                        </w:rPr>
                        <w:t>vector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lt;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gt; &amp;</w:t>
                      </w:r>
                      <w:r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u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US" w:eastAsia="ru-RU"/>
                        </w:rPr>
                        <w:t>vector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lt;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gt; &amp;</w:t>
                      </w:r>
                      <w:r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frequencies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US" w:eastAsia="ru-RU"/>
                        </w:rPr>
                        <w:t>vector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lt;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gt; &amp;</w:t>
                      </w:r>
                      <w:r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amplitudes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US" w:eastAsia="ru-RU"/>
                        </w:rPr>
                        <w:t>delta_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 {</w:t>
                      </w:r>
                    </w:p>
                    <w:p w14:paraId="7A470A2B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N =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eastAsia="ru-RU"/>
                        </w:rPr>
                        <w:t>u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.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eastAsia="ru-RU"/>
                        </w:rPr>
                        <w:t>size</w:t>
                      </w:r>
                      <w:proofErr w:type="spellEnd"/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();</w:t>
                      </w:r>
                    </w:p>
                    <w:p w14:paraId="125E1F24" w14:textId="77777777" w:rsidR="00105017" w:rsidRDefault="00105017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</w:p>
                    <w:p w14:paraId="3FDD63F2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    // Выделяем память для FFTW</w:t>
                      </w:r>
                    </w:p>
                    <w:p w14:paraId="2B5019C6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ftw_complex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*in = (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ftw_complex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*)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fftw_malloc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sizeof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ftw_complex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 * N);</w:t>
                      </w:r>
                    </w:p>
                    <w:p w14:paraId="3AF9991F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ftw_complex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*out = (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ftw_complex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*)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fftw_malloc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sizeof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ftw_complex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 * N);</w:t>
                      </w:r>
                    </w:p>
                    <w:p w14:paraId="14740C16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ftw_plan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plan = 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fftw_plan_dft_1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d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N, in, out, FFTW_FORWARD, FFTW_ESTIMATE);</w:t>
                      </w:r>
                    </w:p>
                    <w:p w14:paraId="430068F5" w14:textId="77777777" w:rsidR="00105017" w:rsidRDefault="00105017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01C744FE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// Инициализируем входные данные</w:t>
                      </w:r>
                    </w:p>
                    <w:p w14:paraId="54AE6A69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eastAsia="ru-RU"/>
                        </w:rPr>
                        <w:t>for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ru-RU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i = 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ru-RU"/>
                        </w:rPr>
                        <w:t>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; i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&lt; N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; ++i) {</w:t>
                      </w:r>
                    </w:p>
                    <w:p w14:paraId="42352972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      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eastAsia="ru-RU"/>
                        </w:rPr>
                        <w:t>in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[i][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ru-RU"/>
                        </w:rPr>
                        <w:t>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] = </w:t>
                      </w:r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eastAsia="ru-RU"/>
                        </w:rPr>
                        <w:t>u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[i];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 xml:space="preserve"> // Реальная часть</w:t>
                      </w:r>
                    </w:p>
                    <w:p w14:paraId="0C83C918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      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eastAsia="ru-RU"/>
                        </w:rPr>
                        <w:t>in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[i][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ru-RU"/>
                        </w:rPr>
                        <w:t>1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] = 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ru-RU"/>
                        </w:rPr>
                        <w:t>0.0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 xml:space="preserve">  /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/ Мнимая часть</w:t>
                      </w:r>
                    </w:p>
                    <w:p w14:paraId="36C6468E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</w:p>
                    <w:p w14:paraId="6F8D8F33" w14:textId="77777777" w:rsidR="00105017" w:rsidRDefault="00105017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24BB7AA9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    // 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Выполняем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 FFT</w:t>
                      </w:r>
                    </w:p>
                    <w:p w14:paraId="475D64DC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fftw_execute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plan);</w:t>
                      </w:r>
                    </w:p>
                    <w:p w14:paraId="64F31FFD" w14:textId="77777777" w:rsidR="00105017" w:rsidRDefault="00105017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5E1F2578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req_step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1.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/ (N *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US" w:eastAsia="ru-RU"/>
                        </w:rPr>
                        <w:t>delta_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6BED5065" w14:textId="77777777" w:rsidR="00105017" w:rsidRDefault="00105017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0A3230CD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(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nt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k = 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 k &lt; N; ++k) {</w:t>
                      </w:r>
                    </w:p>
                    <w:p w14:paraId="4286D08F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frequencies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push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_back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(k *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req_step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 // 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Частота</w:t>
                      </w:r>
                    </w:p>
                    <w:p w14:paraId="48FBDE9B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amplitudes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push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_back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sqrt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out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[k][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] * </w:t>
                      </w:r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out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[k][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] + </w:t>
                      </w:r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out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[k][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] * </w:t>
                      </w:r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out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[k][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]) / N);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</w:p>
                    <w:p w14:paraId="0197C64A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   }</w:t>
                      </w:r>
                    </w:p>
                    <w:p w14:paraId="369EC087" w14:textId="77777777" w:rsidR="00105017" w:rsidRDefault="00105017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034CC501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    // 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Освобождаем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ресурсы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 FFTW</w:t>
                      </w:r>
                    </w:p>
                    <w:p w14:paraId="332E5AA8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fftw_destroy_plan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plan);</w:t>
                      </w:r>
                    </w:p>
                    <w:p w14:paraId="1458A7B8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fftw_free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in);</w:t>
                      </w:r>
                    </w:p>
                    <w:p w14:paraId="2826E94E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fftw_free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out);</w:t>
                      </w:r>
                    </w:p>
                    <w:p w14:paraId="77D1164C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14:paraId="2B514DF5" w14:textId="77777777" w:rsidR="00105017" w:rsidRDefault="0010501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E99C5C6" w14:textId="77777777" w:rsidR="00105017" w:rsidRDefault="00000000">
      <w:pPr>
        <w:pStyle w:val="aff"/>
        <w:ind w:firstLine="0"/>
        <w:jc w:val="center"/>
        <w:rPr>
          <w:lang w:eastAsia="ru-RU"/>
        </w:rPr>
      </w:pPr>
      <w:proofErr w:type="spellStart"/>
      <w:r>
        <w:rPr>
          <w:lang w:eastAsia="ru-RU"/>
        </w:rPr>
        <w:t>Листнинг</w:t>
      </w:r>
      <w:proofErr w:type="spellEnd"/>
      <w:r>
        <w:rPr>
          <w:lang w:eastAsia="ru-RU"/>
        </w:rPr>
        <w:t xml:space="preserve"> 4. Функция, которая использует реализацию вычислений БПФ в </w:t>
      </w:r>
      <w:r>
        <w:rPr>
          <w:lang w:val="en-US" w:eastAsia="ru-RU"/>
        </w:rPr>
        <w:t>FFTW</w:t>
      </w:r>
    </w:p>
    <w:p w14:paraId="4C452ED2" w14:textId="77777777" w:rsidR="00105017" w:rsidRDefault="00000000">
      <w:pPr>
        <w:pStyle w:val="3"/>
      </w:pPr>
      <w:bookmarkStart w:id="6" w:name="_Toc185847454"/>
      <w:r>
        <w:lastRenderedPageBreak/>
        <w:t>Собственная реализация алгоритма с параллельными вычислениями</w:t>
      </w:r>
      <w:bookmarkEnd w:id="6"/>
    </w:p>
    <w:p w14:paraId="15220BBA" w14:textId="77777777" w:rsidR="00105017" w:rsidRDefault="00000000">
      <w:pPr>
        <w:pStyle w:val="aff"/>
        <w:rPr>
          <w:lang w:eastAsia="ru-RU"/>
        </w:rPr>
      </w:pPr>
      <w:r>
        <w:rPr>
          <w:lang w:eastAsia="ru-RU"/>
        </w:rPr>
        <w:t xml:space="preserve">Идея распараллеливания в собственной реализации состоит в следующем: нам необходимо использовать те инструменты, которые предполагают использование </w:t>
      </w:r>
      <w:r>
        <w:rPr>
          <w:lang w:val="en-US" w:eastAsia="ru-RU"/>
        </w:rPr>
        <w:t>CPU</w:t>
      </w:r>
      <w:r>
        <w:rPr>
          <w:lang w:eastAsia="ru-RU"/>
        </w:rPr>
        <w:t xml:space="preserve">, поскольку во встраиваемых системах и многих ПК отсутствует дискретная видеокарта. По этой причине решено использовать два стандарта распараллеливания программ – </w:t>
      </w:r>
      <w:proofErr w:type="spellStart"/>
      <w:r>
        <w:rPr>
          <w:lang w:val="en-US" w:eastAsia="ru-RU"/>
        </w:rPr>
        <w:t>OpenACC</w:t>
      </w:r>
      <w:proofErr w:type="spellEnd"/>
      <w:r>
        <w:rPr>
          <w:lang w:eastAsia="ru-RU"/>
        </w:rPr>
        <w:t xml:space="preserve"> и </w:t>
      </w:r>
      <w:r>
        <w:rPr>
          <w:lang w:val="en-US" w:eastAsia="ru-RU"/>
        </w:rPr>
        <w:t>OpenMP</w:t>
      </w:r>
      <w:r>
        <w:rPr>
          <w:lang w:eastAsia="ru-RU"/>
        </w:rPr>
        <w:t xml:space="preserve">. Представлен код, </w:t>
      </w:r>
      <w:proofErr w:type="spellStart"/>
      <w:r>
        <w:rPr>
          <w:lang w:eastAsia="ru-RU"/>
        </w:rPr>
        <w:t>листнинг</w:t>
      </w:r>
      <w:proofErr w:type="spellEnd"/>
      <w:r>
        <w:rPr>
          <w:lang w:eastAsia="ru-RU"/>
        </w:rPr>
        <w:t xml:space="preserve"> 5.</w:t>
      </w:r>
    </w:p>
    <w:p w14:paraId="5628A574" w14:textId="77777777" w:rsidR="00105017" w:rsidRDefault="00000000">
      <w:pPr>
        <w:pStyle w:val="aff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ED4E893" wp14:editId="56BC2B22">
                <wp:extent cx="6567805" cy="6276975"/>
                <wp:effectExtent l="0" t="0" r="23495" b="28575"/>
                <wp:docPr id="193067222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805" cy="6276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0096C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void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my_compute_</w:t>
                            </w:r>
                            <w:proofErr w:type="gram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fft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const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US" w:eastAsia="ru-RU"/>
                              </w:rPr>
                              <w:t>vector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lt;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gt; &amp;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u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US" w:eastAsia="ru-RU"/>
                              </w:rPr>
                              <w:t>vector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lt;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gt; &amp;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frequencies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US" w:eastAsia="ru-RU"/>
                              </w:rPr>
                              <w:t>vector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lt;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gt; &amp;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amplitudes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time_step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nt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threads_omp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nt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gangs_acc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 {</w:t>
                            </w:r>
                          </w:p>
                          <w:p w14:paraId="3D2655A4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nt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N = </w:t>
                            </w:r>
                            <w:proofErr w:type="spellStart"/>
                            <w:proofErr w:type="gram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u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size</w:t>
                            </w:r>
                            <w:proofErr w:type="spellEnd"/>
                            <w:proofErr w:type="gram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);</w:t>
                            </w:r>
                          </w:p>
                          <w:p w14:paraId="02B05384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    vector&lt;complex&lt;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&gt;&gt; 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fft_result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N);</w:t>
                            </w:r>
                          </w:p>
                          <w:p w14:paraId="4180A7C0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7FB03E73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 xml:space="preserve">// Основная обработка с использованием 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OpenACC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 xml:space="preserve"> и 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OpenMP</w:t>
                            </w:r>
                            <w:proofErr w:type="spellEnd"/>
                          </w:p>
                          <w:p w14:paraId="2758C07C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#pragma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acc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data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copyin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u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proofErr w:type="gram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0: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N</w:t>
                            </w:r>
                            <w:proofErr w:type="gram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) 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copyout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fft_result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[0: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N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12DD0E85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omp_set_num_threads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threads_omp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4582C401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#pragma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omp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parallel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</w:p>
                          <w:p w14:paraId="44A64356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nt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k =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 k &lt; N; ++k) {</w:t>
                            </w:r>
                          </w:p>
                          <w:p w14:paraId="39722670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complex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&lt;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ru-RU"/>
                              </w:rPr>
                              <w:t>double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eastAsia="ru-RU"/>
                              </w:rPr>
                              <w:t>sum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ru-RU"/>
                              </w:rPr>
                              <w:t>0.0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ru-RU"/>
                              </w:rPr>
                              <w:t>0.0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);</w:t>
                            </w:r>
                          </w:p>
                          <w:p w14:paraId="6B397B9D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17482994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 xml:space="preserve">// Параллельная обработка по элементам внутри 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OpenACC</w:t>
                            </w:r>
                            <w:proofErr w:type="spellEnd"/>
                          </w:p>
                          <w:p w14:paraId="466FC9D6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#pragma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acc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parallel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loop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num_gangs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gangs_acc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) 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num_</w:t>
                            </w:r>
                            <w:proofErr w:type="gram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workers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32) 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vector_length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32)</w:t>
                            </w:r>
                          </w:p>
                          <w:p w14:paraId="499F03FD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#pragma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acc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parallel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loop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reduction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+: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 w:eastAsia="ru-RU"/>
                              </w:rPr>
                              <w:t>sum</w:t>
                            </w:r>
                            <w:proofErr w:type="gram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7468D44D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(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int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n =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 n &lt; N; ++n) {</w:t>
                            </w:r>
                          </w:p>
                          <w:p w14:paraId="74A5948A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angle = -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2.0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 M_PI * k * n / N;</w:t>
                            </w:r>
                          </w:p>
                          <w:p w14:paraId="0F407B08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sum +=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u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[n] *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complex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lt;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&gt;(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cos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(angle),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sin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angle));</w:t>
                            </w:r>
                          </w:p>
                          <w:p w14:paraId="37BC8FFD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14:paraId="57ECAB95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2D7F68B1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       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eastAsia="ru-RU"/>
                              </w:rPr>
                              <w:t>fft_result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[k] = 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sum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;</w:t>
                            </w:r>
                          </w:p>
                          <w:p w14:paraId="31681F24" w14:textId="6FED244E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    }</w:t>
                            </w:r>
                          </w:p>
                          <w:p w14:paraId="027F6779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    // Инициализация векторов частот и амплитуд</w:t>
                            </w:r>
                          </w:p>
                          <w:p w14:paraId="6CB133B1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frequencies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resize</w:t>
                            </w:r>
                            <w:proofErr w:type="spellEnd"/>
                            <w:proofErr w:type="gram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N);</w:t>
                            </w:r>
                          </w:p>
                          <w:p w14:paraId="0CA0DCB2" w14:textId="1CEA9F4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amplitudes.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resize</w:t>
                            </w:r>
                            <w:proofErr w:type="spellEnd"/>
                            <w:proofErr w:type="gram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N);</w:t>
                            </w:r>
                          </w:p>
                          <w:p w14:paraId="123F4B78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//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Расчет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шага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частоты</w:t>
                            </w:r>
                          </w:p>
                          <w:p w14:paraId="07203021" w14:textId="7DE38823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ru-RU"/>
                              </w:rPr>
                              <w:t>double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req_step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1.0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/ (N * 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time_step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78E3067A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// Построение массивов частот и амплитуд</w:t>
                            </w:r>
                          </w:p>
                          <w:p w14:paraId="387C61C5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eastAsia="ru-RU"/>
                              </w:rPr>
                              <w:t>for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(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ru-RU"/>
                              </w:rPr>
                              <w:t>int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k =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ru-RU"/>
                              </w:rPr>
                              <w:t>0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; k </w:t>
                            </w:r>
                            <w:proofErr w:type="gram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&lt; N</w:t>
                            </w:r>
                            <w:proofErr w:type="gram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; ++k) {</w:t>
                            </w:r>
                          </w:p>
                          <w:p w14:paraId="16BF8854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      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frequencies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[k] = k * 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req_step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;</w:t>
                            </w:r>
                          </w:p>
                          <w:p w14:paraId="4CDDB61D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amplitudes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[k] =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abs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89689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fft_result</w:t>
                            </w:r>
                            <w:proofErr w:type="spellEnd"/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[k]) / N;</w:t>
                            </w:r>
                          </w:p>
                          <w:p w14:paraId="70A047D4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14:paraId="4FF0934A" w14:textId="77777777" w:rsidR="0089689B" w:rsidRPr="0089689B" w:rsidRDefault="0089689B" w:rsidP="0089689B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9689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14:paraId="694F3C9F" w14:textId="77777777" w:rsidR="00105017" w:rsidRDefault="001050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D4E893" id="_x0000_s1030" style="width:517.15pt;height:4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" fillcolor="white [3201]" strokecolor="black [3200]" strokeweight="1pt">
                <v:textbox>
                  <w:txbxContent>
                    <w:p w14:paraId="3870096C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void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my_compute_</w:t>
                      </w:r>
                      <w:proofErr w:type="gramStart"/>
                      <w:r w:rsidRPr="0089689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fft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89689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const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US" w:eastAsia="ru-RU"/>
                        </w:rPr>
                        <w:t>vector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lt;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gt; &amp;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u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US" w:eastAsia="ru-RU"/>
                        </w:rPr>
                        <w:t>vector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lt;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gt; &amp;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frequencies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US" w:eastAsia="ru-RU"/>
                        </w:rPr>
                        <w:t>vector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lt;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gt; &amp;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amplitudes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time_step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nt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threads_omp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nt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gangs_acc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 {</w:t>
                      </w:r>
                    </w:p>
                    <w:p w14:paraId="3D2655A4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nt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N = </w:t>
                      </w:r>
                      <w:proofErr w:type="spellStart"/>
                      <w:proofErr w:type="gramStart"/>
                      <w:r w:rsidRPr="0089689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u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size</w:t>
                      </w:r>
                      <w:proofErr w:type="spellEnd"/>
                      <w:proofErr w:type="gram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);</w:t>
                      </w:r>
                    </w:p>
                    <w:p w14:paraId="02B05384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    vector&lt;complex&lt;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&gt;&gt; 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fft_result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N);</w:t>
                      </w:r>
                    </w:p>
                    <w:p w14:paraId="4180A7C0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7FB03E73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 xml:space="preserve">// Основная обработка с использованием 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OpenACC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 xml:space="preserve"> и 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OpenMP</w:t>
                      </w:r>
                      <w:proofErr w:type="spellEnd"/>
                    </w:p>
                    <w:p w14:paraId="2758C07C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#pragma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acc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data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copyin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u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proofErr w:type="gramStart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0: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N</w:t>
                      </w:r>
                      <w:proofErr w:type="gram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]) 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copyout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fft_result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[0: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N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12DD0E85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omp_set_num_threads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threads_omp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4582C401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#pragma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omp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parallel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</w:p>
                    <w:p w14:paraId="44A64356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(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nt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k =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 k &lt; N; ++k) {</w:t>
                      </w:r>
                    </w:p>
                    <w:p w14:paraId="39722670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complex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&lt;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ru-RU"/>
                        </w:rPr>
                        <w:t>double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&gt; </w:t>
                      </w:r>
                      <w:proofErr w:type="spellStart"/>
                      <w:proofErr w:type="gramStart"/>
                      <w:r w:rsidRPr="0089689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eastAsia="ru-RU"/>
                        </w:rPr>
                        <w:t>sum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 w:rsidRPr="0089689B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ru-RU"/>
                        </w:rPr>
                        <w:t>0.0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ru-RU"/>
                        </w:rPr>
                        <w:t>0.0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);</w:t>
                      </w:r>
                    </w:p>
                    <w:p w14:paraId="6B397B9D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</w:p>
                    <w:p w14:paraId="17482994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 xml:space="preserve">// Параллельная обработка по элементам внутри 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OpenACC</w:t>
                      </w:r>
                      <w:proofErr w:type="spellEnd"/>
                    </w:p>
                    <w:p w14:paraId="466FC9D6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#pragma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acc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parallel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loop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num_gangs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gangs_acc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) 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num_</w:t>
                      </w:r>
                      <w:proofErr w:type="gramStart"/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workers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32) 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vector_length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32)</w:t>
                      </w:r>
                    </w:p>
                    <w:p w14:paraId="499F03FD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#pragma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acc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parallel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loop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reduction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Start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+: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 w:eastAsia="ru-RU"/>
                        </w:rPr>
                        <w:t>sum</w:t>
                      </w:r>
                      <w:proofErr w:type="gram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7468D44D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(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int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n =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 n &lt; N; ++n) {</w:t>
                      </w:r>
                    </w:p>
                    <w:p w14:paraId="74A5948A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angle = -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2.0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* M_PI * k * n / N;</w:t>
                      </w:r>
                    </w:p>
                    <w:p w14:paraId="0F407B08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    sum +=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u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[n] *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complex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lt;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&gt;(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cos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(angle),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sin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angle));</w:t>
                      </w:r>
                    </w:p>
                    <w:p w14:paraId="37BC8FFD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14:paraId="57ECAB95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</w:p>
                    <w:p w14:paraId="2D7F68B1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       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eastAsia="ru-RU"/>
                        </w:rPr>
                        <w:t>fft_result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[k] = 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sum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;</w:t>
                      </w:r>
                    </w:p>
                    <w:p w14:paraId="31681F24" w14:textId="6FED244E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    }</w:t>
                      </w:r>
                    </w:p>
                    <w:p w14:paraId="027F6779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    // Инициализация векторов частот и амплитуд</w:t>
                      </w:r>
                    </w:p>
                    <w:p w14:paraId="6CB133B1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9689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frequencies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resize</w:t>
                      </w:r>
                      <w:proofErr w:type="spellEnd"/>
                      <w:proofErr w:type="gram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N);</w:t>
                      </w:r>
                    </w:p>
                    <w:p w14:paraId="0CA0DCB2" w14:textId="1CEA9F4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amplitudes.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resize</w:t>
                      </w:r>
                      <w:proofErr w:type="spellEnd"/>
                      <w:proofErr w:type="gram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N);</w:t>
                      </w:r>
                    </w:p>
                    <w:p w14:paraId="123F4B78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    //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Расчет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шага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частоты</w:t>
                      </w:r>
                    </w:p>
                    <w:p w14:paraId="07203021" w14:textId="7DE38823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ru-RU"/>
                        </w:rPr>
                        <w:t>double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req_step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1.0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/ (N * 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time_step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78E3067A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// Построение массивов частот и амплитуд</w:t>
                      </w:r>
                    </w:p>
                    <w:p w14:paraId="387C61C5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eastAsia="ru-RU"/>
                        </w:rPr>
                        <w:t>for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(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ru-RU"/>
                        </w:rPr>
                        <w:t>int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k =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ru-RU"/>
                        </w:rPr>
                        <w:t>0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; k </w:t>
                      </w:r>
                      <w:proofErr w:type="gramStart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&lt; N</w:t>
                      </w:r>
                      <w:proofErr w:type="gram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; ++k) {</w:t>
                      </w:r>
                    </w:p>
                    <w:p w14:paraId="16BF8854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      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frequencies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[k] = k * 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req_step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;</w:t>
                      </w:r>
                    </w:p>
                    <w:p w14:paraId="4CDDB61D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amplitudes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[k] =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abs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spellStart"/>
                      <w:r w:rsidRPr="0089689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fft_result</w:t>
                      </w:r>
                      <w:proofErr w:type="spellEnd"/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[k]) / N;</w:t>
                      </w:r>
                    </w:p>
                    <w:p w14:paraId="70A047D4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14:paraId="4FF0934A" w14:textId="77777777" w:rsidR="0089689B" w:rsidRPr="0089689B" w:rsidRDefault="0089689B" w:rsidP="0089689B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89689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14:paraId="694F3C9F" w14:textId="77777777" w:rsidR="00105017" w:rsidRDefault="0010501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0602688" w14:textId="77777777" w:rsidR="00105017" w:rsidRDefault="00000000">
      <w:pPr>
        <w:pStyle w:val="aff"/>
        <w:ind w:firstLine="0"/>
        <w:jc w:val="center"/>
      </w:pPr>
      <w:proofErr w:type="spellStart"/>
      <w:r>
        <w:t>Листнинг</w:t>
      </w:r>
      <w:proofErr w:type="spellEnd"/>
      <w:r>
        <w:t xml:space="preserve"> 5. Код собственной распараллеливающей функции для вычисления ДПФ</w:t>
      </w:r>
    </w:p>
    <w:p w14:paraId="33B335FB" w14:textId="77777777" w:rsidR="00105017" w:rsidRDefault="00000000">
      <w:pPr>
        <w:pStyle w:val="aff"/>
      </w:pPr>
      <w:r>
        <w:lastRenderedPageBreak/>
        <w:t xml:space="preserve">В моей реализации </w:t>
      </w:r>
      <w:proofErr w:type="spellStart"/>
      <w:r>
        <w:t>OpenMP</w:t>
      </w:r>
      <w:proofErr w:type="spellEnd"/>
      <w:r>
        <w:t xml:space="preserve"> используется для распараллеливания цикла вычислений на процессоре – задействуя по умолчанию максимальное число его потоков (АЛУ процессора выполняет математические операции быстро – поэтому для распараллеливания цикла является оптимальным решением). </w:t>
      </w:r>
      <w:proofErr w:type="spellStart"/>
      <w:r>
        <w:t>OpenACC</w:t>
      </w:r>
      <w:proofErr w:type="spellEnd"/>
      <w:r>
        <w:t xml:space="preserve"> предполагает, что данные могут быть загружены в видеокарту, количество процессоров в которой значительно больше. Вычислить сумму сразу проще.  Мы загружаем исходные данные в ускорительное устройство (видеокарту, которую использует </w:t>
      </w:r>
      <w:proofErr w:type="spellStart"/>
      <w:r>
        <w:t>OpenACC</w:t>
      </w:r>
      <w:proofErr w:type="spellEnd"/>
      <w:r>
        <w:t xml:space="preserve">). Затем мы с в потоках </w:t>
      </w:r>
      <w:proofErr w:type="spellStart"/>
      <w:r>
        <w:t>OpenMP</w:t>
      </w:r>
      <w:proofErr w:type="spellEnd"/>
      <w:r>
        <w:t xml:space="preserve"> распараллеливаем вычисления внутреннего цикла с помощью </w:t>
      </w:r>
      <w:proofErr w:type="spellStart"/>
      <w:r>
        <w:t>OpenACC</w:t>
      </w:r>
      <w:proofErr w:type="spellEnd"/>
      <w:r>
        <w:t xml:space="preserve">. Таким образом – основные вычисления выборки мы выполняем на графическом ускорителе NVIDIA, а запись обработку рассчитанных значений (суммы) сохраняют потоки CPU. </w:t>
      </w:r>
    </w:p>
    <w:p w14:paraId="7D2A9A59" w14:textId="77777777" w:rsidR="00105017" w:rsidRDefault="00000000">
      <w:pPr>
        <w:pStyle w:val="3"/>
      </w:pPr>
      <w:bookmarkStart w:id="7" w:name="_Toc185847455"/>
      <w:r>
        <w:t>Установка необходимых стандартов и библиотек</w:t>
      </w:r>
      <w:bookmarkEnd w:id="7"/>
    </w:p>
    <w:p w14:paraId="66704310" w14:textId="77777777" w:rsidR="00105017" w:rsidRDefault="00000000">
      <w:pPr>
        <w:pStyle w:val="aff"/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D9955F" wp14:editId="0C442D9D">
            <wp:simplePos x="0" y="0"/>
            <wp:positionH relativeFrom="column">
              <wp:posOffset>140335</wp:posOffset>
            </wp:positionH>
            <wp:positionV relativeFrom="paragraph">
              <wp:posOffset>593725</wp:posOffset>
            </wp:positionV>
            <wp:extent cx="6423660" cy="2381250"/>
            <wp:effectExtent l="0" t="0" r="0" b="0"/>
            <wp:wrapTopAndBottom/>
            <wp:docPr id="110777347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7347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Установим </w:t>
      </w:r>
      <w:r>
        <w:rPr>
          <w:lang w:val="en-US" w:eastAsia="ru-RU"/>
        </w:rPr>
        <w:t>OpenMP</w:t>
      </w:r>
      <w:r>
        <w:rPr>
          <w:lang w:eastAsia="ru-RU"/>
        </w:rPr>
        <w:t xml:space="preserve"> в </w:t>
      </w:r>
      <w:r>
        <w:rPr>
          <w:lang w:val="en-US" w:eastAsia="ru-RU"/>
        </w:rPr>
        <w:t>Ubuntu</w:t>
      </w:r>
      <w:r>
        <w:rPr>
          <w:lang w:eastAsia="ru-RU"/>
        </w:rPr>
        <w:t xml:space="preserve">, Рисунок 4. Установим также </w:t>
      </w:r>
      <w:proofErr w:type="spellStart"/>
      <w:r>
        <w:rPr>
          <w:lang w:val="en-US" w:eastAsia="ru-RU"/>
        </w:rPr>
        <w:t>OpenACC</w:t>
      </w:r>
      <w:proofErr w:type="spellEnd"/>
      <w:r>
        <w:rPr>
          <w:lang w:eastAsia="ru-RU"/>
        </w:rPr>
        <w:t xml:space="preserve"> (входит в </w:t>
      </w:r>
      <w:r>
        <w:rPr>
          <w:lang w:val="en-US" w:eastAsia="ru-RU"/>
        </w:rPr>
        <w:t>Cuda</w:t>
      </w:r>
      <w:r>
        <w:rPr>
          <w:lang w:eastAsia="ru-RU"/>
        </w:rPr>
        <w:t xml:space="preserve"> </w:t>
      </w:r>
      <w:r>
        <w:rPr>
          <w:lang w:val="en-US" w:eastAsia="ru-RU"/>
        </w:rPr>
        <w:t>Toolkit</w:t>
      </w:r>
      <w:r>
        <w:rPr>
          <w:lang w:eastAsia="ru-RU"/>
        </w:rPr>
        <w:t xml:space="preserve">), Рисунок 5. Установим библиотеку </w:t>
      </w:r>
      <w:r>
        <w:rPr>
          <w:lang w:val="en-US" w:eastAsia="ru-RU"/>
        </w:rPr>
        <w:t>FFTW</w:t>
      </w:r>
      <w:r>
        <w:rPr>
          <w:lang w:eastAsia="ru-RU"/>
        </w:rPr>
        <w:t>, Рисунок 6.</w:t>
      </w:r>
    </w:p>
    <w:p w14:paraId="7BC9AB07" w14:textId="77777777" w:rsidR="00105017" w:rsidRDefault="00000000">
      <w:pPr>
        <w:ind w:firstLine="0"/>
        <w:jc w:val="center"/>
        <w:rPr>
          <w:lang w:val="en-US" w:eastAsia="ru-RU"/>
        </w:rPr>
      </w:pPr>
      <w:r>
        <w:rPr>
          <w:lang w:eastAsia="ru-RU"/>
        </w:rPr>
        <w:t xml:space="preserve">Рисунок 4. Установка </w:t>
      </w:r>
      <w:r>
        <w:rPr>
          <w:lang w:val="en-US" w:eastAsia="ru-RU"/>
        </w:rPr>
        <w:t>OpenMP</w:t>
      </w:r>
      <w:r>
        <w:rPr>
          <w:lang w:eastAsia="ru-RU"/>
        </w:rPr>
        <w:t xml:space="preserve"> с помощью </w:t>
      </w:r>
      <w:r>
        <w:rPr>
          <w:lang w:val="en-US" w:eastAsia="ru-RU"/>
        </w:rPr>
        <w:t>apt</w:t>
      </w:r>
    </w:p>
    <w:p w14:paraId="02B3332B" w14:textId="77777777" w:rsidR="00105017" w:rsidRDefault="00000000">
      <w:pPr>
        <w:ind w:firstLine="0"/>
        <w:jc w:val="center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2E969A2E" wp14:editId="62A5AEC0">
            <wp:extent cx="6219825" cy="2687955"/>
            <wp:effectExtent l="0" t="0" r="0" b="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000" cy="269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A368" w14:textId="77777777" w:rsidR="00105017" w:rsidRDefault="00000000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5. Установка инструментов для вычислений на </w:t>
      </w:r>
      <w:r>
        <w:rPr>
          <w:lang w:val="en-US" w:eastAsia="ru-RU"/>
        </w:rPr>
        <w:t>GPU</w:t>
      </w:r>
    </w:p>
    <w:p w14:paraId="3F8F9BC2" w14:textId="77777777" w:rsidR="00105017" w:rsidRDefault="00000000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114300" distR="114300" wp14:anchorId="092DE601" wp14:editId="40DD5735">
            <wp:extent cx="6563360" cy="1574800"/>
            <wp:effectExtent l="0" t="0" r="8890" b="6350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3D31" w14:textId="77777777" w:rsidR="00105017" w:rsidRDefault="00000000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6. Установка </w:t>
      </w:r>
      <w:r>
        <w:rPr>
          <w:lang w:val="en-US" w:eastAsia="ru-RU"/>
        </w:rPr>
        <w:t>FFTW</w:t>
      </w:r>
      <w:r>
        <w:rPr>
          <w:lang w:eastAsia="ru-RU"/>
        </w:rPr>
        <w:t xml:space="preserve"> с помощью </w:t>
      </w:r>
      <w:r>
        <w:rPr>
          <w:lang w:val="en-US" w:eastAsia="ru-RU"/>
        </w:rPr>
        <w:t>apt</w:t>
      </w:r>
    </w:p>
    <w:p w14:paraId="44D340DD" w14:textId="77777777" w:rsidR="00105017" w:rsidRDefault="00000000">
      <w:pPr>
        <w:pStyle w:val="3"/>
      </w:pPr>
      <w:bookmarkStart w:id="8" w:name="_Toc185847456"/>
      <w:r>
        <w:t>Настройка параметров сборки проекта</w:t>
      </w:r>
      <w:bookmarkEnd w:id="8"/>
    </w:p>
    <w:p w14:paraId="776C43BC" w14:textId="77777777" w:rsidR="00105017" w:rsidRDefault="00000000">
      <w:pPr>
        <w:rPr>
          <w:lang w:eastAsia="ru-RU"/>
        </w:rPr>
      </w:pPr>
      <w:r>
        <w:rPr>
          <w:lang w:eastAsia="ru-RU"/>
        </w:rPr>
        <w:t xml:space="preserve">Для запуска проекта с </w:t>
      </w:r>
      <w:r>
        <w:rPr>
          <w:lang w:val="en-US" w:eastAsia="ru-RU"/>
        </w:rPr>
        <w:t>OpenMP</w:t>
      </w:r>
      <w:r>
        <w:rPr>
          <w:lang w:eastAsia="ru-RU"/>
        </w:rPr>
        <w:t xml:space="preserve"> и </w:t>
      </w:r>
      <w:proofErr w:type="spellStart"/>
      <w:r>
        <w:rPr>
          <w:lang w:val="en-US" w:eastAsia="ru-RU"/>
        </w:rPr>
        <w:t>OpenACC</w:t>
      </w:r>
      <w:proofErr w:type="spellEnd"/>
      <w:r>
        <w:rPr>
          <w:lang w:eastAsia="ru-RU"/>
        </w:rPr>
        <w:t xml:space="preserve"> необходимо добавить флаги компилятора в *.</w:t>
      </w:r>
      <w:r>
        <w:rPr>
          <w:lang w:val="en-US" w:eastAsia="ru-RU"/>
        </w:rPr>
        <w:t>pro</w:t>
      </w:r>
      <w:r>
        <w:rPr>
          <w:lang w:eastAsia="ru-RU"/>
        </w:rPr>
        <w:t xml:space="preserve"> файл настроек сборки проекта </w:t>
      </w:r>
      <w:proofErr w:type="spellStart"/>
      <w:r>
        <w:rPr>
          <w:lang w:val="en-US" w:eastAsia="ru-RU"/>
        </w:rPr>
        <w:t>qmake</w:t>
      </w:r>
      <w:proofErr w:type="spellEnd"/>
      <w:r>
        <w:rPr>
          <w:lang w:eastAsia="ru-RU"/>
        </w:rPr>
        <w:t xml:space="preserve"> (</w:t>
      </w:r>
      <w:r>
        <w:rPr>
          <w:lang w:val="en-US" w:eastAsia="ru-RU"/>
        </w:rPr>
        <w:t>Qt</w:t>
      </w:r>
      <w:r>
        <w:rPr>
          <w:lang w:eastAsia="ru-RU"/>
        </w:rPr>
        <w:t xml:space="preserve">), а также добавить пути к библиотекам компилятора с поддержкой </w:t>
      </w:r>
      <w:proofErr w:type="spellStart"/>
      <w:r>
        <w:rPr>
          <w:lang w:val="en-US" w:eastAsia="ru-RU"/>
        </w:rPr>
        <w:t>OpenACC</w:t>
      </w:r>
      <w:proofErr w:type="spellEnd"/>
      <w:r>
        <w:rPr>
          <w:lang w:eastAsia="ru-RU"/>
        </w:rPr>
        <w:t xml:space="preserve">, флаги библиотеки, </w:t>
      </w:r>
      <w:proofErr w:type="spellStart"/>
      <w:r>
        <w:rPr>
          <w:lang w:eastAsia="ru-RU"/>
        </w:rPr>
        <w:t>листнинг</w:t>
      </w:r>
      <w:proofErr w:type="spellEnd"/>
      <w:r>
        <w:rPr>
          <w:lang w:eastAsia="ru-RU"/>
        </w:rPr>
        <w:t xml:space="preserve"> 6.</w:t>
      </w:r>
    </w:p>
    <w:p w14:paraId="0F6F8141" w14:textId="77777777" w:rsidR="00105017" w:rsidRDefault="00000000">
      <w:pPr>
        <w:pStyle w:val="aff"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667517E" wp14:editId="44ADFBF5">
                <wp:extent cx="6567805" cy="3807460"/>
                <wp:effectExtent l="0" t="0" r="23495" b="21590"/>
                <wp:docPr id="21966309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805" cy="380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6AF1B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TEMPLATE = app</w:t>
                            </w:r>
                          </w:p>
                          <w:p w14:paraId="01988910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CONFIG += console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c++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17</w:t>
                            </w:r>
                          </w:p>
                          <w:p w14:paraId="53CECDA7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CONFIG -=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app_bundle</w:t>
                            </w:r>
                            <w:proofErr w:type="spellEnd"/>
                          </w:p>
                          <w:p w14:paraId="3FB46B44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CONFIG -= qt</w:t>
                            </w:r>
                          </w:p>
                          <w:p w14:paraId="0783EEB7" w14:textId="77777777" w:rsidR="00105017" w:rsidRDefault="0010501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6B69A23E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#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Флаги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компилятора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и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линковки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для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OpenMP</w:t>
                            </w:r>
                          </w:p>
                          <w:p w14:paraId="4E821477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QMAKE_CXXFLAGS += -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openmp</w:t>
                            </w:r>
                            <w:proofErr w:type="spellEnd"/>
                          </w:p>
                          <w:p w14:paraId="6F580174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QMAKE_LFLAGS += -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openmp</w:t>
                            </w:r>
                            <w:proofErr w:type="spellEnd"/>
                          </w:p>
                          <w:p w14:paraId="1E3CB262" w14:textId="77777777" w:rsidR="00105017" w:rsidRDefault="0010501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19941B2B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# Пути к заголовкам и библиотекам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OpenACC</w:t>
                            </w:r>
                            <w:proofErr w:type="spellEnd"/>
                          </w:p>
                          <w:p w14:paraId="61E2F19F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INCLUDEPATH += /snap/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reecad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1202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/lib/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gc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/x86_64-linux-gnu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11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/include</w:t>
                            </w:r>
                          </w:p>
                          <w:p w14:paraId="5A5C5905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LIBS += -L/snap/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reecad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1202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/lib/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gc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/x86_64-linux-gnu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 w:eastAsia="ru-RU"/>
                              </w:rPr>
                              <w:t>11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/lib64</w:t>
                            </w:r>
                          </w:p>
                          <w:p w14:paraId="23D0031D" w14:textId="77777777" w:rsidR="00105017" w:rsidRDefault="0010501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7E143165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# Пути к заголовкам и библиотекам FFTW</w:t>
                            </w:r>
                          </w:p>
                          <w:p w14:paraId="67B7E2EE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INCLUDEPATH += /path/to/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ftw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/include</w:t>
                            </w:r>
                          </w:p>
                          <w:p w14:paraId="1489AC64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LIBS += -L/path/to/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fftw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/lib -lfftw3 -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lm</w:t>
                            </w:r>
                            <w:proofErr w:type="spellEnd"/>
                          </w:p>
                          <w:p w14:paraId="00A72956" w14:textId="77777777" w:rsidR="00105017" w:rsidRDefault="0010501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27E973C7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# Источник кода</w:t>
                            </w:r>
                          </w:p>
                          <w:p w14:paraId="420B613A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SOURCES +=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776FB"/>
                                <w:sz w:val="21"/>
                                <w:szCs w:val="21"/>
                                <w:lang w:eastAsia="ru-RU"/>
                              </w:rPr>
                              <w:t>\</w:t>
                            </w:r>
                          </w:p>
                          <w:p w14:paraId="499DBB6F" w14:textId="77777777" w:rsidR="00105017" w:rsidRDefault="00000000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eastAsia="ru-RU"/>
                              </w:rPr>
                              <w:t>main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.cpp</w:t>
                            </w:r>
                          </w:p>
                          <w:p w14:paraId="432C6CE3" w14:textId="77777777" w:rsidR="00105017" w:rsidRDefault="001050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67517E" id="_x0000_s1031" style="width:517.15pt;height:29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" fillcolor="white [3201]" strokecolor="black [3200]" strokeweight="1pt">
                <v:textbox>
                  <w:txbxContent>
                    <w:p w14:paraId="5CA6AF1B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TEMPLATE = app</w:t>
                      </w:r>
                    </w:p>
                    <w:p w14:paraId="01988910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CONFIG += console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c++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17</w:t>
                      </w:r>
                    </w:p>
                    <w:p w14:paraId="53CECDA7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CONFIG -=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app_bundle</w:t>
                      </w:r>
                      <w:proofErr w:type="spellEnd"/>
                    </w:p>
                    <w:p w14:paraId="3FB46B44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CONFIG -= qt</w:t>
                      </w:r>
                    </w:p>
                    <w:p w14:paraId="0783EEB7" w14:textId="77777777" w:rsidR="00105017" w:rsidRDefault="00105017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6B69A23E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#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Флаги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компилятора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и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линковки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для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OpenMP</w:t>
                      </w:r>
                    </w:p>
                    <w:p w14:paraId="4E821477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QMAKE_CXXFLAGS += -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openmp</w:t>
                      </w:r>
                      <w:proofErr w:type="spellEnd"/>
                    </w:p>
                    <w:p w14:paraId="6F580174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QMAKE_LFLAGS += -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openmp</w:t>
                      </w:r>
                      <w:proofErr w:type="spellEnd"/>
                    </w:p>
                    <w:p w14:paraId="1E3CB262" w14:textId="77777777" w:rsidR="00105017" w:rsidRDefault="00105017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19941B2B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# Пути к заголовкам и библиотекам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OpenACC</w:t>
                      </w:r>
                      <w:proofErr w:type="spellEnd"/>
                    </w:p>
                    <w:p w14:paraId="61E2F19F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INCLUDEPATH += /snap/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reecad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1202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/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usr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/lib/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gcc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/x86_64-linux-gnu/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11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/include</w:t>
                      </w:r>
                    </w:p>
                    <w:p w14:paraId="5A5C5905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LIBS += -L/snap/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reecad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1202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/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usr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/lib/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gcc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/x86_64-linux-gnu/</w:t>
                      </w:r>
                      <w:r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 w:eastAsia="ru-RU"/>
                        </w:rPr>
                        <w:t>11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/lib64</w:t>
                      </w:r>
                    </w:p>
                    <w:p w14:paraId="23D0031D" w14:textId="77777777" w:rsidR="00105017" w:rsidRDefault="00105017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7E143165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# Пути к заголовкам и библиотекам FFTW</w:t>
                      </w:r>
                    </w:p>
                    <w:p w14:paraId="67B7E2EE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INCLUDEPATH += /path/to/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ftw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/include</w:t>
                      </w:r>
                    </w:p>
                    <w:p w14:paraId="1489AC64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LIBS += -L/path/to/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fftw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/lib -lfftw3 -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lm</w:t>
                      </w:r>
                      <w:proofErr w:type="spellEnd"/>
                    </w:p>
                    <w:p w14:paraId="00A72956" w14:textId="77777777" w:rsidR="00105017" w:rsidRDefault="00105017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27E973C7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# Источник кода</w:t>
                      </w:r>
                    </w:p>
                    <w:p w14:paraId="420B613A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SOURCES += </w:t>
                      </w:r>
                      <w:r>
                        <w:rPr>
                          <w:rFonts w:ascii="Consolas" w:eastAsia="Times New Roman" w:hAnsi="Consolas" w:cs="Times New Roman"/>
                          <w:color w:val="B776FB"/>
                          <w:sz w:val="21"/>
                          <w:szCs w:val="21"/>
                          <w:lang w:eastAsia="ru-RU"/>
                        </w:rPr>
                        <w:t>\</w:t>
                      </w:r>
                    </w:p>
                    <w:p w14:paraId="499DBB6F" w14:textId="77777777" w:rsidR="00105017" w:rsidRDefault="00000000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       </w:t>
                      </w:r>
                      <w:r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eastAsia="ru-RU"/>
                        </w:rPr>
                        <w:t>main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.cpp</w:t>
                      </w:r>
                    </w:p>
                    <w:p w14:paraId="432C6CE3" w14:textId="77777777" w:rsidR="00105017" w:rsidRDefault="0010501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3BE5B20" w14:textId="77777777" w:rsidR="00105017" w:rsidRDefault="00000000">
      <w:pPr>
        <w:pStyle w:val="aff"/>
        <w:ind w:firstLine="0"/>
        <w:jc w:val="center"/>
      </w:pPr>
      <w:proofErr w:type="spellStart"/>
      <w:r>
        <w:t>Листнинг</w:t>
      </w:r>
      <w:proofErr w:type="spellEnd"/>
      <w:r>
        <w:t xml:space="preserve"> 6. Содержимое *.</w:t>
      </w:r>
      <w:r>
        <w:rPr>
          <w:lang w:val="en-US"/>
        </w:rPr>
        <w:t>pro</w:t>
      </w:r>
      <w:r>
        <w:t xml:space="preserve"> файла проекта с </w:t>
      </w:r>
      <w:r>
        <w:rPr>
          <w:lang w:val="en-US"/>
        </w:rPr>
        <w:t>OpenMP</w:t>
      </w:r>
      <w:r>
        <w:t xml:space="preserve"> и </w:t>
      </w:r>
      <w:proofErr w:type="spellStart"/>
      <w:r>
        <w:rPr>
          <w:lang w:val="en-US"/>
        </w:rPr>
        <w:t>OpenACC</w:t>
      </w:r>
      <w:proofErr w:type="spellEnd"/>
      <w:r>
        <w:t xml:space="preserve"> в </w:t>
      </w:r>
      <w:r>
        <w:rPr>
          <w:lang w:val="en-US"/>
        </w:rPr>
        <w:t>QT</w:t>
      </w:r>
    </w:p>
    <w:p w14:paraId="2FEBD0E9" w14:textId="77777777" w:rsidR="00105017" w:rsidRDefault="00105017" w:rsidP="0089689B">
      <w:pPr>
        <w:pStyle w:val="aff"/>
        <w:ind w:firstLine="0"/>
      </w:pPr>
    </w:p>
    <w:p w14:paraId="77D2928C" w14:textId="27F63577" w:rsidR="00105017" w:rsidRPr="0089689B" w:rsidRDefault="00000000" w:rsidP="0089689B">
      <w:pPr>
        <w:pStyle w:val="3"/>
      </w:pPr>
      <w:bookmarkStart w:id="9" w:name="_Toc185847457"/>
      <w:r>
        <w:t>Основной код программы</w:t>
      </w:r>
      <w:bookmarkEnd w:id="9"/>
    </w:p>
    <w:p w14:paraId="644D07E8" w14:textId="77777777" w:rsidR="00105017" w:rsidRDefault="00000000">
      <w:pPr>
        <w:pStyle w:val="aff"/>
      </w:pPr>
      <w:r>
        <w:t xml:space="preserve">В основном коде программы мы реализовали как возможность использования как синтетических данных, так и выборки из файла с фиксированным количеством значений. Выборка обрабатывается тремя исследуемыми методами, затем результаты записываются в </w:t>
      </w:r>
      <w:r>
        <w:rPr>
          <w:lang w:val="en-US"/>
        </w:rPr>
        <w:t>CSV</w:t>
      </w:r>
      <w:r>
        <w:t xml:space="preserve"> файлы, для дальнейшей обработки/визуализации данных. Подсчитываем временные затраты на выполнения каждой функции вычислений ДПФ.</w:t>
      </w:r>
    </w:p>
    <w:p w14:paraId="7A3543A4" w14:textId="77777777" w:rsidR="00105017" w:rsidRDefault="00000000">
      <w:pPr>
        <w:pStyle w:val="aff"/>
      </w:pPr>
      <w:r>
        <w:t xml:space="preserve">Показан пример вывода программы, Рисунок 7. Представлен код программы, </w:t>
      </w:r>
      <w:proofErr w:type="spellStart"/>
      <w:r>
        <w:t>листнинг</w:t>
      </w:r>
      <w:proofErr w:type="spellEnd"/>
      <w:r>
        <w:t xml:space="preserve"> 7.</w:t>
      </w:r>
    </w:p>
    <w:p w14:paraId="6870EE26" w14:textId="77777777" w:rsidR="00105017" w:rsidRDefault="00000000">
      <w:pPr>
        <w:pStyle w:val="af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61A7ADC9" wp14:editId="78C2D24E">
            <wp:extent cx="6086475" cy="1355090"/>
            <wp:effectExtent l="0" t="0" r="0" b="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0399" cy="135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2682" w14:textId="77777777" w:rsidR="00105017" w:rsidRDefault="00000000">
      <w:pPr>
        <w:pStyle w:val="aff"/>
        <w:ind w:firstLine="0"/>
        <w:jc w:val="center"/>
      </w:pPr>
      <w:r>
        <w:lastRenderedPageBreak/>
        <w:t>Рисунок 7. Вывод программы с фиксацией временных затрат на вычисление ДПФ каждым исследуемым методом</w:t>
      </w:r>
    </w:p>
    <w:p w14:paraId="296B28FD" w14:textId="1D74F54D" w:rsidR="00105017" w:rsidRDefault="00000000">
      <w:pPr>
        <w:pStyle w:val="aff"/>
      </w:pPr>
      <w:r>
        <w:t>Проведены несколько тестов</w:t>
      </w:r>
      <w:r w:rsidR="00EF65DD">
        <w:t xml:space="preserve"> с увеличением количества</w:t>
      </w:r>
      <w:r w:rsidR="00EF65DD" w:rsidRPr="00EF65DD">
        <w:t xml:space="preserve"> </w:t>
      </w:r>
      <w:r w:rsidR="00EF65DD">
        <w:t xml:space="preserve">потоков, </w:t>
      </w:r>
      <w:r w:rsidR="00EF65DD">
        <w:rPr>
          <w:lang w:val="en-US"/>
        </w:rPr>
        <w:t>gangs</w:t>
      </w:r>
      <w:r w:rsidR="00EF65DD" w:rsidRPr="00EF65DD">
        <w:t xml:space="preserve">, </w:t>
      </w:r>
      <w:r w:rsidR="00EF65DD">
        <w:t xml:space="preserve">а также тестирование с различным размеров выборки, </w:t>
      </w:r>
      <w:r>
        <w:t>Рисунок 8.</w:t>
      </w:r>
    </w:p>
    <w:p w14:paraId="0F102AA2" w14:textId="77777777" w:rsidR="00105017" w:rsidRDefault="00000000">
      <w:pPr>
        <w:pStyle w:val="aff"/>
        <w:ind w:firstLine="0"/>
        <w:jc w:val="center"/>
      </w:pPr>
      <w:r>
        <w:rPr>
          <w:noProof/>
        </w:rPr>
        <w:drawing>
          <wp:inline distT="0" distB="0" distL="114300" distR="114300" wp14:anchorId="650AF5D1" wp14:editId="708539F3">
            <wp:extent cx="5671820" cy="3206115"/>
            <wp:effectExtent l="0" t="0" r="5080" b="13335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4F95" w14:textId="77777777" w:rsidR="00105017" w:rsidRDefault="00000000">
      <w:pPr>
        <w:pStyle w:val="aff"/>
        <w:ind w:firstLine="0"/>
        <w:jc w:val="center"/>
      </w:pPr>
      <w:r>
        <w:t>Рисунок 8. Результаты тестовых запусков</w:t>
      </w:r>
    </w:p>
    <w:p w14:paraId="0345E507" w14:textId="77777777" w:rsidR="0089689B" w:rsidRDefault="0089689B" w:rsidP="0089689B">
      <w:pPr>
        <w:pStyle w:val="aff"/>
      </w:pPr>
      <w:r>
        <w:t>Описание тестов:</w:t>
      </w:r>
    </w:p>
    <w:p w14:paraId="2B6FE9AD" w14:textId="77777777" w:rsidR="0089689B" w:rsidRDefault="0089689B" w:rsidP="0089689B">
      <w:pPr>
        <w:pStyle w:val="aff"/>
      </w:pPr>
      <w:r w:rsidRPr="00EF65DD">
        <w:t xml:space="preserve">1. </w:t>
      </w:r>
      <w:r>
        <w:t>Количество</w:t>
      </w:r>
      <w:r w:rsidRPr="00EF65DD">
        <w:t xml:space="preserve"> </w:t>
      </w:r>
      <w:r>
        <w:t>точек</w:t>
      </w:r>
      <w:r w:rsidRPr="00EF65DD">
        <w:t>: 10</w:t>
      </w:r>
      <w:r w:rsidRPr="00EF65DD">
        <w:rPr>
          <w:lang w:val="en-US"/>
        </w:rPr>
        <w:t> </w:t>
      </w:r>
      <w:r w:rsidRPr="00EF65DD">
        <w:t xml:space="preserve">000, </w:t>
      </w:r>
      <w:r>
        <w:t>параметры</w:t>
      </w:r>
      <w:r w:rsidRPr="00EF65DD">
        <w:t xml:space="preserve"> </w:t>
      </w:r>
      <w:proofErr w:type="spellStart"/>
      <w:r>
        <w:rPr>
          <w:lang w:val="en-US"/>
        </w:rPr>
        <w:t>OpenACC</w:t>
      </w:r>
      <w:proofErr w:type="spellEnd"/>
      <w:r w:rsidRPr="00EF65DD">
        <w:t xml:space="preserve"> </w:t>
      </w:r>
      <w:r w:rsidRPr="00EF65DD">
        <w:rPr>
          <w:lang w:val="en-US"/>
        </w:rPr>
        <w:t>num</w:t>
      </w:r>
      <w:r w:rsidRPr="00EF65DD">
        <w:t>_</w:t>
      </w:r>
      <w:proofErr w:type="gramStart"/>
      <w:r w:rsidRPr="00EF65DD">
        <w:rPr>
          <w:lang w:val="en-US"/>
        </w:rPr>
        <w:t>workers</w:t>
      </w:r>
      <w:r w:rsidRPr="00EF65DD">
        <w:t>(</w:t>
      </w:r>
      <w:proofErr w:type="gramEnd"/>
      <w:r w:rsidRPr="00EF65DD">
        <w:t xml:space="preserve">32) </w:t>
      </w:r>
      <w:r w:rsidRPr="00EF65DD">
        <w:rPr>
          <w:lang w:val="en-US"/>
        </w:rPr>
        <w:t>vector</w:t>
      </w:r>
      <w:r w:rsidRPr="00EF65DD">
        <w:t>_</w:t>
      </w:r>
      <w:r w:rsidRPr="00EF65DD">
        <w:rPr>
          <w:lang w:val="en-US"/>
        </w:rPr>
        <w:t>length</w:t>
      </w:r>
      <w:r w:rsidRPr="00EF65DD">
        <w:t xml:space="preserve">(32), </w:t>
      </w:r>
      <w:r>
        <w:t xml:space="preserve">увеличиваем </w:t>
      </w:r>
      <w:r>
        <w:rPr>
          <w:lang w:val="en-US"/>
        </w:rPr>
        <w:t>num</w:t>
      </w:r>
      <w:r w:rsidRPr="00EF65DD">
        <w:t>_</w:t>
      </w:r>
      <w:r>
        <w:rPr>
          <w:lang w:val="en-US"/>
        </w:rPr>
        <w:t>gangs</w:t>
      </w:r>
      <w:r w:rsidRPr="00EF65DD">
        <w:t xml:space="preserve"> </w:t>
      </w:r>
      <w:r>
        <w:t xml:space="preserve">и </w:t>
      </w:r>
      <w:proofErr w:type="spellStart"/>
      <w:r w:rsidRPr="00EF65DD">
        <w:t>omp_set_num_threads</w:t>
      </w:r>
      <w:proofErr w:type="spellEnd"/>
      <w:r>
        <w:t xml:space="preserve"> от 10 до 1000 с шагом 50. Представлены результаты теста, Таблица 1.</w:t>
      </w:r>
    </w:p>
    <w:p w14:paraId="7F646B29" w14:textId="77777777" w:rsidR="0089689B" w:rsidRDefault="0089689B" w:rsidP="0089689B">
      <w:pPr>
        <w:pStyle w:val="aff"/>
      </w:pPr>
      <w:r>
        <w:t>2</w:t>
      </w:r>
      <w:r w:rsidRPr="00EF65DD">
        <w:t xml:space="preserve">. </w:t>
      </w:r>
      <w:r>
        <w:t>Количество</w:t>
      </w:r>
      <w:r w:rsidRPr="00EF65DD">
        <w:t xml:space="preserve"> </w:t>
      </w:r>
      <w:r>
        <w:t>точек</w:t>
      </w:r>
      <w:r w:rsidRPr="00EF65DD">
        <w:t>: 10</w:t>
      </w:r>
      <w:r w:rsidRPr="00EF65DD">
        <w:rPr>
          <w:lang w:val="en-US"/>
        </w:rPr>
        <w:t> </w:t>
      </w:r>
      <w:r w:rsidRPr="00EF65DD">
        <w:t xml:space="preserve">000, </w:t>
      </w:r>
      <w:r>
        <w:t>параметры</w:t>
      </w:r>
      <w:r w:rsidRPr="00EF65DD">
        <w:t xml:space="preserve"> </w:t>
      </w:r>
      <w:proofErr w:type="spellStart"/>
      <w:r>
        <w:rPr>
          <w:lang w:val="en-US"/>
        </w:rPr>
        <w:t>OpenACC</w:t>
      </w:r>
      <w:proofErr w:type="spellEnd"/>
      <w:r w:rsidRPr="00EF65DD">
        <w:t xml:space="preserve"> </w:t>
      </w:r>
      <w:r w:rsidRPr="00EF65DD">
        <w:rPr>
          <w:lang w:val="en-US"/>
        </w:rPr>
        <w:t>num</w:t>
      </w:r>
      <w:r w:rsidRPr="00EF65DD">
        <w:t>_</w:t>
      </w:r>
      <w:proofErr w:type="gramStart"/>
      <w:r w:rsidRPr="00EF65DD">
        <w:rPr>
          <w:lang w:val="en-US"/>
        </w:rPr>
        <w:t>workers</w:t>
      </w:r>
      <w:r w:rsidRPr="00EF65DD">
        <w:t>(</w:t>
      </w:r>
      <w:proofErr w:type="gramEnd"/>
      <w:r w:rsidRPr="00EF65DD">
        <w:t xml:space="preserve">32) </w:t>
      </w:r>
      <w:r w:rsidRPr="00EF65DD">
        <w:rPr>
          <w:lang w:val="en-US"/>
        </w:rPr>
        <w:t>vector</w:t>
      </w:r>
      <w:r w:rsidRPr="00EF65DD">
        <w:t>_</w:t>
      </w:r>
      <w:r w:rsidRPr="00EF65DD">
        <w:rPr>
          <w:lang w:val="en-US"/>
        </w:rPr>
        <w:t>length</w:t>
      </w:r>
      <w:r w:rsidRPr="00EF65DD">
        <w:t xml:space="preserve">(32), </w:t>
      </w:r>
      <w:r>
        <w:t xml:space="preserve">увеличиваем </w:t>
      </w:r>
      <w:r>
        <w:rPr>
          <w:lang w:val="en-US"/>
        </w:rPr>
        <w:t>num</w:t>
      </w:r>
      <w:r w:rsidRPr="00EF65DD">
        <w:t>_</w:t>
      </w:r>
      <w:r>
        <w:rPr>
          <w:lang w:val="en-US"/>
        </w:rPr>
        <w:t>gangs</w:t>
      </w:r>
      <w:r w:rsidRPr="00EF65DD">
        <w:t xml:space="preserve"> </w:t>
      </w:r>
      <w:r>
        <w:t xml:space="preserve">от 10 до 1000 с шагом 50, </w:t>
      </w:r>
      <w:proofErr w:type="spellStart"/>
      <w:r w:rsidRPr="00EF65DD">
        <w:t>omp_set_num_threads</w:t>
      </w:r>
      <w:proofErr w:type="spellEnd"/>
      <w:r>
        <w:t>(10).</w:t>
      </w:r>
      <w:r w:rsidRPr="00EF65DD">
        <w:t xml:space="preserve"> </w:t>
      </w:r>
      <w:r>
        <w:t>Представлены результаты теста, Таблица 2.</w:t>
      </w:r>
    </w:p>
    <w:p w14:paraId="4A700884" w14:textId="77777777" w:rsidR="0089689B" w:rsidRDefault="0089689B" w:rsidP="0089689B">
      <w:pPr>
        <w:pStyle w:val="aff"/>
      </w:pPr>
      <w:r>
        <w:t>3</w:t>
      </w:r>
      <w:r w:rsidRPr="00EF65DD">
        <w:t xml:space="preserve">. </w:t>
      </w:r>
      <w:r>
        <w:t>Количество</w:t>
      </w:r>
      <w:r w:rsidRPr="00EF65DD">
        <w:t xml:space="preserve"> </w:t>
      </w:r>
      <w:r>
        <w:t>точек</w:t>
      </w:r>
      <w:r w:rsidRPr="00EF65DD">
        <w:t>: 10</w:t>
      </w:r>
      <w:r w:rsidRPr="00EF65DD">
        <w:rPr>
          <w:lang w:val="en-US"/>
        </w:rPr>
        <w:t> </w:t>
      </w:r>
      <w:r w:rsidRPr="00EF65DD">
        <w:t xml:space="preserve">000, </w:t>
      </w:r>
      <w:r>
        <w:t>параметры</w:t>
      </w:r>
      <w:r w:rsidRPr="00EF65DD">
        <w:t xml:space="preserve"> </w:t>
      </w:r>
      <w:proofErr w:type="spellStart"/>
      <w:r>
        <w:rPr>
          <w:lang w:val="en-US"/>
        </w:rPr>
        <w:t>OpenACC</w:t>
      </w:r>
      <w:proofErr w:type="spellEnd"/>
      <w:r w:rsidRPr="00EF65DD">
        <w:t xml:space="preserve"> </w:t>
      </w:r>
      <w:r w:rsidRPr="00EF65DD">
        <w:rPr>
          <w:lang w:val="en-US"/>
        </w:rPr>
        <w:t>num</w:t>
      </w:r>
      <w:r w:rsidRPr="00EF65DD">
        <w:t>_</w:t>
      </w:r>
      <w:proofErr w:type="gramStart"/>
      <w:r w:rsidRPr="00EF65DD">
        <w:rPr>
          <w:lang w:val="en-US"/>
        </w:rPr>
        <w:t>workers</w:t>
      </w:r>
      <w:r w:rsidRPr="00EF65DD">
        <w:t>(</w:t>
      </w:r>
      <w:proofErr w:type="gramEnd"/>
      <w:r w:rsidRPr="00EF65DD">
        <w:t xml:space="preserve">32) </w:t>
      </w:r>
      <w:r w:rsidRPr="00EF65DD">
        <w:rPr>
          <w:lang w:val="en-US"/>
        </w:rPr>
        <w:t>vector</w:t>
      </w:r>
      <w:r w:rsidRPr="00EF65DD">
        <w:t>_</w:t>
      </w:r>
      <w:r w:rsidRPr="00EF65DD">
        <w:rPr>
          <w:lang w:val="en-US"/>
        </w:rPr>
        <w:t>length</w:t>
      </w:r>
      <w:r w:rsidRPr="00EF65DD">
        <w:t xml:space="preserve">(32), </w:t>
      </w:r>
      <w:r>
        <w:t xml:space="preserve">увеличиваем </w:t>
      </w:r>
      <w:proofErr w:type="spellStart"/>
      <w:r w:rsidRPr="00EF65DD">
        <w:t>omp_set_num_threads</w:t>
      </w:r>
      <w:proofErr w:type="spellEnd"/>
      <w:r>
        <w:t xml:space="preserve"> от 10 до 1000 с шагом 50, </w:t>
      </w:r>
      <w:r>
        <w:rPr>
          <w:lang w:val="en-US"/>
        </w:rPr>
        <w:t>num</w:t>
      </w:r>
      <w:r w:rsidRPr="00EF65DD">
        <w:t>_</w:t>
      </w:r>
      <w:r>
        <w:rPr>
          <w:lang w:val="en-US"/>
        </w:rPr>
        <w:t>gangs</w:t>
      </w:r>
      <w:r>
        <w:t>(10). Представлены результаты теста, Таблица 3.</w:t>
      </w:r>
    </w:p>
    <w:p w14:paraId="68E61650" w14:textId="77777777" w:rsidR="0089689B" w:rsidRDefault="0089689B" w:rsidP="0089689B">
      <w:pPr>
        <w:pStyle w:val="aff"/>
      </w:pPr>
      <w:r w:rsidRPr="0089689B">
        <w:rPr>
          <w:lang w:val="en-US"/>
        </w:rPr>
        <w:t xml:space="preserve">4. </w:t>
      </w:r>
      <w:r>
        <w:t>Количество</w:t>
      </w:r>
      <w:r w:rsidRPr="0089689B">
        <w:rPr>
          <w:lang w:val="en-US"/>
        </w:rPr>
        <w:t xml:space="preserve"> </w:t>
      </w:r>
      <w:r>
        <w:t>точек</w:t>
      </w:r>
      <w:r w:rsidRPr="0089689B">
        <w:rPr>
          <w:lang w:val="en-US"/>
        </w:rPr>
        <w:t xml:space="preserve">: 500, 1000, 5000, 10000, 50000, 100000, </w:t>
      </w:r>
      <w:r>
        <w:t>параметры</w:t>
      </w:r>
      <w:r w:rsidRPr="0089689B">
        <w:rPr>
          <w:lang w:val="en-US"/>
        </w:rPr>
        <w:t xml:space="preserve"> </w:t>
      </w:r>
      <w:proofErr w:type="spellStart"/>
      <w:r>
        <w:rPr>
          <w:lang w:val="en-US"/>
        </w:rPr>
        <w:t>OpenACC</w:t>
      </w:r>
      <w:proofErr w:type="spellEnd"/>
      <w:r w:rsidRPr="0089689B">
        <w:rPr>
          <w:lang w:val="en-US"/>
        </w:rPr>
        <w:t xml:space="preserve"> </w:t>
      </w:r>
      <w:proofErr w:type="spellStart"/>
      <w:r w:rsidRPr="00EF65DD">
        <w:rPr>
          <w:lang w:val="en-US"/>
        </w:rPr>
        <w:t>num</w:t>
      </w:r>
      <w:r w:rsidRPr="0089689B">
        <w:rPr>
          <w:lang w:val="en-US"/>
        </w:rPr>
        <w:t>_</w:t>
      </w:r>
      <w:proofErr w:type="gramStart"/>
      <w:r w:rsidRPr="00EF65DD">
        <w:rPr>
          <w:lang w:val="en-US"/>
        </w:rPr>
        <w:t>workers</w:t>
      </w:r>
      <w:proofErr w:type="spellEnd"/>
      <w:r w:rsidRPr="0089689B">
        <w:rPr>
          <w:lang w:val="en-US"/>
        </w:rPr>
        <w:t>(</w:t>
      </w:r>
      <w:proofErr w:type="gramEnd"/>
      <w:r w:rsidRPr="0089689B">
        <w:rPr>
          <w:lang w:val="en-US"/>
        </w:rPr>
        <w:t xml:space="preserve">32) </w:t>
      </w:r>
      <w:proofErr w:type="spellStart"/>
      <w:r w:rsidRPr="00EF65DD">
        <w:rPr>
          <w:lang w:val="en-US"/>
        </w:rPr>
        <w:t>vector</w:t>
      </w:r>
      <w:r w:rsidRPr="0089689B">
        <w:rPr>
          <w:lang w:val="en-US"/>
        </w:rPr>
        <w:t>_</w:t>
      </w:r>
      <w:r w:rsidRPr="00EF65DD">
        <w:rPr>
          <w:lang w:val="en-US"/>
        </w:rPr>
        <w:t>length</w:t>
      </w:r>
      <w:proofErr w:type="spellEnd"/>
      <w:r w:rsidRPr="0089689B">
        <w:rPr>
          <w:lang w:val="en-US"/>
        </w:rPr>
        <w:t xml:space="preserve">(32), </w:t>
      </w:r>
      <w:proofErr w:type="spellStart"/>
      <w:r>
        <w:rPr>
          <w:lang w:val="en-US"/>
        </w:rPr>
        <w:t>num</w:t>
      </w:r>
      <w:r w:rsidRPr="0089689B">
        <w:rPr>
          <w:lang w:val="en-US"/>
        </w:rPr>
        <w:t>_</w:t>
      </w:r>
      <w:r>
        <w:rPr>
          <w:lang w:val="en-US"/>
        </w:rPr>
        <w:t>gangs</w:t>
      </w:r>
      <w:proofErr w:type="spellEnd"/>
      <w:r w:rsidRPr="0089689B">
        <w:rPr>
          <w:lang w:val="en-US"/>
        </w:rPr>
        <w:t xml:space="preserve">(10) </w:t>
      </w:r>
      <w:r>
        <w:t>и</w:t>
      </w:r>
      <w:r w:rsidRPr="0089689B">
        <w:rPr>
          <w:lang w:val="en-US"/>
        </w:rPr>
        <w:t xml:space="preserve"> </w:t>
      </w:r>
      <w:proofErr w:type="spellStart"/>
      <w:r w:rsidRPr="00EF65DD">
        <w:rPr>
          <w:lang w:val="en-US"/>
        </w:rPr>
        <w:t>omp</w:t>
      </w:r>
      <w:r w:rsidRPr="0089689B">
        <w:rPr>
          <w:lang w:val="en-US"/>
        </w:rPr>
        <w:t>_</w:t>
      </w:r>
      <w:r w:rsidRPr="00EF65DD">
        <w:rPr>
          <w:lang w:val="en-US"/>
        </w:rPr>
        <w:t>set</w:t>
      </w:r>
      <w:r w:rsidRPr="0089689B">
        <w:rPr>
          <w:lang w:val="en-US"/>
        </w:rPr>
        <w:t>_</w:t>
      </w:r>
      <w:r w:rsidRPr="00EF65DD">
        <w:rPr>
          <w:lang w:val="en-US"/>
        </w:rPr>
        <w:t>num</w:t>
      </w:r>
      <w:r w:rsidRPr="0089689B">
        <w:rPr>
          <w:lang w:val="en-US"/>
        </w:rPr>
        <w:t>_</w:t>
      </w:r>
      <w:r w:rsidRPr="00EF65DD">
        <w:rPr>
          <w:lang w:val="en-US"/>
        </w:rPr>
        <w:t>threads</w:t>
      </w:r>
      <w:proofErr w:type="spellEnd"/>
      <w:r w:rsidRPr="0089689B">
        <w:rPr>
          <w:lang w:val="en-US"/>
        </w:rPr>
        <w:t xml:space="preserve">(10). </w:t>
      </w:r>
      <w:r>
        <w:t>Представлены результаты теста, Таблица 4.</w:t>
      </w:r>
    </w:p>
    <w:p w14:paraId="115BA141" w14:textId="279A0E9F" w:rsidR="0089689B" w:rsidRDefault="0089689B" w:rsidP="00043D2B">
      <w:pPr>
        <w:pStyle w:val="aff"/>
      </w:pPr>
      <w:r>
        <w:lastRenderedPageBreak/>
        <w:t>Приведены результаты вычислений, Приложение А.</w:t>
      </w:r>
    </w:p>
    <w:p w14:paraId="1039F2F4" w14:textId="77777777" w:rsidR="00105017" w:rsidRDefault="00000000">
      <w:pPr>
        <w:pStyle w:val="aff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20D161D" wp14:editId="7663C19D">
                <wp:extent cx="6419850" cy="4848225"/>
                <wp:effectExtent l="0" t="0" r="19050" b="28575"/>
                <wp:docPr id="111595485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84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A0F85" w14:textId="77777777" w:rsidR="00EF65DD" w:rsidRPr="00EF65DD" w:rsidRDefault="00EF65DD" w:rsidP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ru-RU"/>
                              </w:rPr>
                              <w:t>int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EF65D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eastAsia="ru-RU"/>
                              </w:rPr>
                              <w:t>main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) {</w:t>
                            </w:r>
                          </w:p>
                          <w:p w14:paraId="5842547B" w14:textId="77777777" w:rsidR="00EF65DD" w:rsidRPr="00EF65DD" w:rsidRDefault="00EF65DD" w:rsidP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    // Тестирование на синтетических данных</w:t>
                            </w:r>
                          </w:p>
                          <w:p w14:paraId="03AFD392" w14:textId="77777777" w:rsidR="00EF65DD" w:rsidRPr="00EF65DD" w:rsidRDefault="00EF65DD" w:rsidP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>// cout &lt;&lt; "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Генерирую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данные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>" &lt;&lt; endl;</w:t>
                            </w:r>
                          </w:p>
                          <w:p w14:paraId="0B543633" w14:textId="77777777" w:rsidR="00EF65DD" w:rsidRPr="00EF65DD" w:rsidRDefault="00EF65DD" w:rsidP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>    // const int m = 1000;</w:t>
                            </w:r>
                          </w:p>
                          <w:p w14:paraId="38AFF1CF" w14:textId="77777777" w:rsidR="00EF65DD" w:rsidRPr="00EF65DD" w:rsidRDefault="00EF65DD" w:rsidP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>    // sample_</w:t>
                            </w:r>
                            <w:proofErr w:type="gramStart"/>
                            <w:r w:rsidRPr="00EF65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>signal(</w:t>
                            </w:r>
                            <w:proofErr w:type="gramEnd"/>
                            <w:r w:rsidRPr="00EF65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>my_signal, m, t, u);</w:t>
                            </w:r>
                          </w:p>
                          <w:p w14:paraId="50DC5D47" w14:textId="77777777" w:rsidR="00EF65DD" w:rsidRPr="00EF65DD" w:rsidRDefault="00EF65DD" w:rsidP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30F346C8" w14:textId="77777777" w:rsidR="00EF65DD" w:rsidRPr="00EF65DD" w:rsidRDefault="00EF65DD" w:rsidP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// Тестирование на данных из файла</w:t>
                            </w:r>
                          </w:p>
                          <w:p w14:paraId="7FEF4643" w14:textId="77777777" w:rsidR="00EF65DD" w:rsidRPr="00EF65DD" w:rsidRDefault="00EF65DD" w:rsidP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   cout </w:t>
                            </w:r>
                            <w:proofErr w:type="gramStart"/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&lt;&lt;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EF65D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Загружаю данные из файла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eastAsia="ru-RU"/>
                              </w:rPr>
                              <w:t>"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&lt;&lt; endl;</w:t>
                            </w:r>
                          </w:p>
                          <w:p w14:paraId="19676FDA" w14:textId="77777777" w:rsidR="00EF65DD" w:rsidRPr="00EF65DD" w:rsidRDefault="00EF65DD" w:rsidP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eastAsia="ru-RU"/>
                              </w:rPr>
                              <w:t>read_</w:t>
                            </w:r>
                            <w:proofErr w:type="gramStart"/>
                            <w:r w:rsidRPr="00EF65D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eastAsia="ru-RU"/>
                              </w:rPr>
                              <w:t>csv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EF65D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eastAsia="ru-RU"/>
                              </w:rPr>
                              <w:t>"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/home/golenischevms/CalculationFFT_Golenishchev_KE220/input_data/dark.csv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eastAsia="ru-RU"/>
                              </w:rPr>
                              <w:t>"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, t, u,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ru-RU"/>
                              </w:rPr>
                              <w:t>10000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);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 xml:space="preserve">  // Используем 10 000 значений</w:t>
                            </w:r>
                          </w:p>
                          <w:p w14:paraId="303ACD3F" w14:textId="77777777" w:rsidR="00EF65DD" w:rsidRPr="00EF65DD" w:rsidRDefault="00EF65DD" w:rsidP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   cout </w:t>
                            </w:r>
                            <w:proofErr w:type="gramStart"/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&lt;&lt;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EF65D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Данные загружены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eastAsia="ru-RU"/>
                              </w:rPr>
                              <w:t>"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&lt;&lt; endl;</w:t>
                            </w:r>
                          </w:p>
                          <w:p w14:paraId="5AE0B590" w14:textId="77777777" w:rsidR="00EF65DD" w:rsidRPr="00EF65DD" w:rsidRDefault="00EF65DD" w:rsidP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79A240AE" w14:textId="77777777" w:rsidR="00EF65DD" w:rsidRPr="00EF65DD" w:rsidRDefault="00EF65DD" w:rsidP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ru-RU"/>
                              </w:rPr>
                              <w:t>double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eastAsia="ru-RU"/>
                              </w:rPr>
                              <w:t>time_step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=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ru-RU"/>
                              </w:rPr>
                              <w:t>4e-</w:t>
                            </w:r>
                            <w:proofErr w:type="gramStart"/>
                            <w:r w:rsidRPr="00EF65DD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ru-RU"/>
                              </w:rPr>
                              <w:t>10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;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 xml:space="preserve">  /</w:t>
                            </w:r>
                            <w:proofErr w:type="gramEnd"/>
                            <w:r w:rsidRPr="00EF65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/ Шаг времени</w:t>
                            </w:r>
                          </w:p>
                          <w:p w14:paraId="60985E93" w14:textId="77777777" w:rsidR="00EF65DD" w:rsidRPr="00EF65DD" w:rsidRDefault="00EF65DD" w:rsidP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    //</w:t>
                            </w:r>
                          </w:p>
                          <w:p w14:paraId="507127E9" w14:textId="77777777" w:rsidR="00EF65DD" w:rsidRPr="00EF65DD" w:rsidRDefault="00EF65DD" w:rsidP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   cout </w:t>
                            </w:r>
                            <w:proofErr w:type="gramStart"/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&lt;&lt;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EF65D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---------------------------------------------------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eastAsia="ru-RU"/>
                              </w:rPr>
                              <w:t>"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&lt;&lt; endl;</w:t>
                            </w:r>
                          </w:p>
                          <w:p w14:paraId="2014EED0" w14:textId="77777777" w:rsidR="00EF65DD" w:rsidRPr="00EF65DD" w:rsidRDefault="00EF65DD" w:rsidP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   cout </w:t>
                            </w:r>
                            <w:proofErr w:type="gramStart"/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&lt;&lt;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EF65D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Тестриуется собственная реализация ДПФ и БПФ в FFTW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eastAsia="ru-RU"/>
                              </w:rPr>
                              <w:t>"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&lt;&lt; endl;</w:t>
                            </w:r>
                          </w:p>
                          <w:p w14:paraId="5E1A5AE2" w14:textId="77777777" w:rsidR="00EF65DD" w:rsidRPr="00EF65DD" w:rsidRDefault="00EF65DD" w:rsidP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cout &lt;&lt;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 w:eastAsia="ru-RU"/>
                              </w:rPr>
                              <w:t>---------------------------------------------------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&lt;&lt; endl;</w:t>
                            </w:r>
                          </w:p>
                          <w:p w14:paraId="341D6838" w14:textId="77777777" w:rsidR="00EF65DD" w:rsidRPr="00EF65DD" w:rsidRDefault="00EF65DD" w:rsidP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//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Проведение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ru-RU"/>
                              </w:rPr>
                              <w:t>тестов</w:t>
                            </w:r>
                          </w:p>
                          <w:p w14:paraId="6733F732" w14:textId="77777777" w:rsidR="00EF65DD" w:rsidRPr="00EF65DD" w:rsidRDefault="00EF65DD" w:rsidP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test_openacc_omp_fftw_fixed_</w:t>
                            </w:r>
                            <w:proofErr w:type="gramStart"/>
                            <w:r w:rsidRPr="00EF65D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threads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u,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time_step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4F9F249C" w14:textId="77777777" w:rsidR="00EF65DD" w:rsidRPr="00EF65DD" w:rsidRDefault="00EF65DD" w:rsidP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test_openacc_omp_increase_openacc_</w:t>
                            </w:r>
                            <w:proofErr w:type="gramStart"/>
                            <w:r w:rsidRPr="00EF65D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threads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u,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time_step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274C60A5" w14:textId="77777777" w:rsidR="00EF65DD" w:rsidRPr="00EF65DD" w:rsidRDefault="00EF65DD" w:rsidP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test_openacc_omp_increase_omp_</w:t>
                            </w:r>
                            <w:proofErr w:type="gramStart"/>
                            <w:r w:rsidRPr="00EF65D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threads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u,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time_step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382469F7" w14:textId="77777777" w:rsidR="00EF65DD" w:rsidRPr="00EF65DD" w:rsidRDefault="00EF65DD" w:rsidP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test_increase_sample_</w:t>
                            </w:r>
                            <w:proofErr w:type="gramStart"/>
                            <w:r w:rsidRPr="00EF65D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US" w:eastAsia="ru-RU"/>
                              </w:rPr>
                              <w:t>size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u,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US" w:eastAsia="ru-RU"/>
                              </w:rPr>
                              <w:t>time_step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>);</w:t>
                            </w:r>
                          </w:p>
                          <w:p w14:paraId="68020245" w14:textId="77777777" w:rsidR="00EF65DD" w:rsidRPr="00EF65DD" w:rsidRDefault="00EF65DD" w:rsidP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301DED3B" w14:textId="77777777" w:rsidR="00EF65DD" w:rsidRPr="00EF65DD" w:rsidRDefault="00EF65DD" w:rsidP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cout </w:t>
                            </w:r>
                            <w:proofErr w:type="gramStart"/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&lt;&lt;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eastAsia="ru-RU"/>
                              </w:rPr>
                              <w:t>"</w:t>
                            </w:r>
                            <w:proofErr w:type="gramEnd"/>
                            <w:r w:rsidRPr="00EF65D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ru-RU"/>
                              </w:rPr>
                              <w:t>Готово.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eastAsia="ru-RU"/>
                              </w:rPr>
                              <w:t>"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&lt;&lt; endl</w:t>
                            </w:r>
                            <w:proofErr w:type="gramEnd"/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;</w:t>
                            </w:r>
                          </w:p>
                          <w:p w14:paraId="0722B3F3" w14:textId="77777777" w:rsidR="00EF65DD" w:rsidRPr="00EF65DD" w:rsidRDefault="00EF65DD" w:rsidP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eastAsia="ru-RU"/>
                              </w:rPr>
                              <w:t>return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ru-RU"/>
                              </w:rPr>
                              <w:t>0</w:t>
                            </w: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;</w:t>
                            </w:r>
                          </w:p>
                          <w:p w14:paraId="6A590D4B" w14:textId="7FCF3F98" w:rsidR="00105017" w:rsidRDefault="00EF65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EF65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0D161D" id="_x0000_s1032" style="width:505.5pt;height:3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" fillcolor="white [3201]" strokecolor="black [3200]" strokeweight="1pt">
                <v:textbox>
                  <w:txbxContent>
                    <w:p w14:paraId="744A0F85" w14:textId="77777777" w:rsidR="00EF65DD" w:rsidRPr="00EF65DD" w:rsidRDefault="00EF65DD" w:rsidP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EF65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ru-RU"/>
                        </w:rPr>
                        <w:t>int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proofErr w:type="gramStart"/>
                      <w:r w:rsidRPr="00EF65D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eastAsia="ru-RU"/>
                        </w:rPr>
                        <w:t>main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) {</w:t>
                      </w:r>
                    </w:p>
                    <w:p w14:paraId="5842547B" w14:textId="77777777" w:rsidR="00EF65DD" w:rsidRPr="00EF65DD" w:rsidRDefault="00EF65DD" w:rsidP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EF65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    // Тестирование на синтетических данных</w:t>
                      </w:r>
                    </w:p>
                    <w:p w14:paraId="03AFD392" w14:textId="77777777" w:rsidR="00EF65DD" w:rsidRPr="00EF65DD" w:rsidRDefault="00EF65DD" w:rsidP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EF65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>// cout &lt;&lt; "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Генерирую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данные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>" &lt;&lt; endl;</w:t>
                      </w:r>
                    </w:p>
                    <w:p w14:paraId="0B543633" w14:textId="77777777" w:rsidR="00EF65DD" w:rsidRPr="00EF65DD" w:rsidRDefault="00EF65DD" w:rsidP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EF65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>    // const int m = 1000;</w:t>
                      </w:r>
                    </w:p>
                    <w:p w14:paraId="38AFF1CF" w14:textId="77777777" w:rsidR="00EF65DD" w:rsidRPr="00EF65DD" w:rsidRDefault="00EF65DD" w:rsidP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EF65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>    // sample_</w:t>
                      </w:r>
                      <w:proofErr w:type="gramStart"/>
                      <w:r w:rsidRPr="00EF65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>signal(</w:t>
                      </w:r>
                      <w:proofErr w:type="gramEnd"/>
                      <w:r w:rsidRPr="00EF65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>my_signal, m, t, u);</w:t>
                      </w:r>
                    </w:p>
                    <w:p w14:paraId="50DC5D47" w14:textId="77777777" w:rsidR="00EF65DD" w:rsidRPr="00EF65DD" w:rsidRDefault="00EF65DD" w:rsidP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30F346C8" w14:textId="77777777" w:rsidR="00EF65DD" w:rsidRPr="00EF65DD" w:rsidRDefault="00EF65DD" w:rsidP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EF65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// Тестирование на данных из файла</w:t>
                      </w:r>
                    </w:p>
                    <w:p w14:paraId="7FEF4643" w14:textId="77777777" w:rsidR="00EF65DD" w:rsidRPr="00EF65DD" w:rsidRDefault="00EF65DD" w:rsidP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   cout </w:t>
                      </w:r>
                      <w:proofErr w:type="gramStart"/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&lt;&lt;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eastAsia="ru-RU"/>
                        </w:rPr>
                        <w:t>"</w:t>
                      </w:r>
                      <w:proofErr w:type="gramEnd"/>
                      <w:r w:rsidRPr="00EF65D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RU"/>
                        </w:rPr>
                        <w:t>Загружаю данные из файла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eastAsia="ru-RU"/>
                        </w:rPr>
                        <w:t>"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&lt;&lt; endl;</w:t>
                      </w:r>
                    </w:p>
                    <w:p w14:paraId="19676FDA" w14:textId="77777777" w:rsidR="00EF65DD" w:rsidRPr="00EF65DD" w:rsidRDefault="00EF65DD" w:rsidP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eastAsia="ru-RU"/>
                        </w:rPr>
                        <w:t>read_</w:t>
                      </w:r>
                      <w:proofErr w:type="gramStart"/>
                      <w:r w:rsidRPr="00EF65D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eastAsia="ru-RU"/>
                        </w:rPr>
                        <w:t>csv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 w:rsidRPr="00EF65D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eastAsia="ru-RU"/>
                        </w:rPr>
                        <w:t>"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RU"/>
                        </w:rPr>
                        <w:t>/home/golenischevms/CalculationFFT_Golenishchev_KE220/input_data/dark.csv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eastAsia="ru-RU"/>
                        </w:rPr>
                        <w:t>"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, t, u,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ru-RU"/>
                        </w:rPr>
                        <w:t>10000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);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 xml:space="preserve">  // Используем 10 000 значений</w:t>
                      </w:r>
                    </w:p>
                    <w:p w14:paraId="303ACD3F" w14:textId="77777777" w:rsidR="00EF65DD" w:rsidRPr="00EF65DD" w:rsidRDefault="00EF65DD" w:rsidP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   cout </w:t>
                      </w:r>
                      <w:proofErr w:type="gramStart"/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&lt;&lt;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eastAsia="ru-RU"/>
                        </w:rPr>
                        <w:t>"</w:t>
                      </w:r>
                      <w:proofErr w:type="gramEnd"/>
                      <w:r w:rsidRPr="00EF65D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RU"/>
                        </w:rPr>
                        <w:t>Данные загружены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eastAsia="ru-RU"/>
                        </w:rPr>
                        <w:t>"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&lt;&lt; endl;</w:t>
                      </w:r>
                    </w:p>
                    <w:p w14:paraId="5AE0B590" w14:textId="77777777" w:rsidR="00EF65DD" w:rsidRPr="00EF65DD" w:rsidRDefault="00EF65DD" w:rsidP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</w:p>
                    <w:p w14:paraId="79A240AE" w14:textId="77777777" w:rsidR="00EF65DD" w:rsidRPr="00EF65DD" w:rsidRDefault="00EF65DD" w:rsidP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ru-RU"/>
                        </w:rPr>
                        <w:t>double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eastAsia="ru-RU"/>
                        </w:rPr>
                        <w:t>time_step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=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ru-RU"/>
                        </w:rPr>
                        <w:t>4e-</w:t>
                      </w:r>
                      <w:proofErr w:type="gramStart"/>
                      <w:r w:rsidRPr="00EF65DD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ru-RU"/>
                        </w:rPr>
                        <w:t>10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;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 xml:space="preserve">  /</w:t>
                      </w:r>
                      <w:proofErr w:type="gramEnd"/>
                      <w:r w:rsidRPr="00EF65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/ Шаг времени</w:t>
                      </w:r>
                    </w:p>
                    <w:p w14:paraId="60985E93" w14:textId="77777777" w:rsidR="00EF65DD" w:rsidRPr="00EF65DD" w:rsidRDefault="00EF65DD" w:rsidP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EF65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    //</w:t>
                      </w:r>
                    </w:p>
                    <w:p w14:paraId="507127E9" w14:textId="77777777" w:rsidR="00EF65DD" w:rsidRPr="00EF65DD" w:rsidRDefault="00EF65DD" w:rsidP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   cout </w:t>
                      </w:r>
                      <w:proofErr w:type="gramStart"/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&lt;&lt;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eastAsia="ru-RU"/>
                        </w:rPr>
                        <w:t>"</w:t>
                      </w:r>
                      <w:proofErr w:type="gramEnd"/>
                      <w:r w:rsidRPr="00EF65D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RU"/>
                        </w:rPr>
                        <w:t>---------------------------------------------------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eastAsia="ru-RU"/>
                        </w:rPr>
                        <w:t>"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&lt;&lt; endl;</w:t>
                      </w:r>
                    </w:p>
                    <w:p w14:paraId="2014EED0" w14:textId="77777777" w:rsidR="00EF65DD" w:rsidRPr="00EF65DD" w:rsidRDefault="00EF65DD" w:rsidP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   cout </w:t>
                      </w:r>
                      <w:proofErr w:type="gramStart"/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&lt;&lt;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eastAsia="ru-RU"/>
                        </w:rPr>
                        <w:t>"</w:t>
                      </w:r>
                      <w:proofErr w:type="gramEnd"/>
                      <w:r w:rsidRPr="00EF65D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RU"/>
                        </w:rPr>
                        <w:t>Тестриуется собственная реализация ДПФ и БПФ в FFTW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eastAsia="ru-RU"/>
                        </w:rPr>
                        <w:t>"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&lt;&lt; endl;</w:t>
                      </w:r>
                    </w:p>
                    <w:p w14:paraId="5E1A5AE2" w14:textId="77777777" w:rsidR="00EF65DD" w:rsidRPr="00EF65DD" w:rsidRDefault="00EF65DD" w:rsidP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cout &lt;&lt;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 w:eastAsia="ru-RU"/>
                        </w:rPr>
                        <w:t>---------------------------------------------------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 &lt;&lt; endl;</w:t>
                      </w:r>
                    </w:p>
                    <w:p w14:paraId="341D6838" w14:textId="77777777" w:rsidR="00EF65DD" w:rsidRPr="00EF65DD" w:rsidRDefault="00EF65DD" w:rsidP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EF65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    //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Проведение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ru-RU"/>
                        </w:rPr>
                        <w:t>тестов</w:t>
                      </w:r>
                    </w:p>
                    <w:p w14:paraId="6733F732" w14:textId="77777777" w:rsidR="00EF65DD" w:rsidRPr="00EF65DD" w:rsidRDefault="00EF65DD" w:rsidP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test_openacc_omp_fftw_fixed_</w:t>
                      </w:r>
                      <w:proofErr w:type="gramStart"/>
                      <w:r w:rsidRPr="00EF65D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threads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u,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time_step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4F9F249C" w14:textId="77777777" w:rsidR="00EF65DD" w:rsidRPr="00EF65DD" w:rsidRDefault="00EF65DD" w:rsidP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test_openacc_omp_increase_openacc_</w:t>
                      </w:r>
                      <w:proofErr w:type="gramStart"/>
                      <w:r w:rsidRPr="00EF65D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threads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u,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time_step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274C60A5" w14:textId="77777777" w:rsidR="00EF65DD" w:rsidRPr="00EF65DD" w:rsidRDefault="00EF65DD" w:rsidP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test_openacc_omp_increase_omp_</w:t>
                      </w:r>
                      <w:proofErr w:type="gramStart"/>
                      <w:r w:rsidRPr="00EF65D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threads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u,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time_step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382469F7" w14:textId="77777777" w:rsidR="00EF65DD" w:rsidRPr="00EF65DD" w:rsidRDefault="00EF65DD" w:rsidP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test_increase_sample_</w:t>
                      </w:r>
                      <w:proofErr w:type="gramStart"/>
                      <w:r w:rsidRPr="00EF65D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US" w:eastAsia="ru-RU"/>
                        </w:rPr>
                        <w:t>size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u,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US" w:eastAsia="ru-RU"/>
                        </w:rPr>
                        <w:t>time_step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>);</w:t>
                      </w:r>
                    </w:p>
                    <w:p w14:paraId="68020245" w14:textId="77777777" w:rsidR="00EF65DD" w:rsidRPr="00EF65DD" w:rsidRDefault="00EF65DD" w:rsidP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301DED3B" w14:textId="77777777" w:rsidR="00EF65DD" w:rsidRPr="00EF65DD" w:rsidRDefault="00EF65DD" w:rsidP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cout </w:t>
                      </w:r>
                      <w:proofErr w:type="gramStart"/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&lt;&lt;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eastAsia="ru-RU"/>
                        </w:rPr>
                        <w:t>"</w:t>
                      </w:r>
                      <w:proofErr w:type="gramEnd"/>
                      <w:r w:rsidRPr="00EF65D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ru-RU"/>
                        </w:rPr>
                        <w:t>Готово.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eastAsia="ru-RU"/>
                        </w:rPr>
                        <w:t>"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proofErr w:type="gramStart"/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&lt;&lt; endl</w:t>
                      </w:r>
                      <w:proofErr w:type="gramEnd"/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;</w:t>
                      </w:r>
                    </w:p>
                    <w:p w14:paraId="0722B3F3" w14:textId="77777777" w:rsidR="00EF65DD" w:rsidRPr="00EF65DD" w:rsidRDefault="00EF65DD" w:rsidP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eastAsia="ru-RU"/>
                        </w:rPr>
                        <w:t>return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ru-RU"/>
                        </w:rPr>
                        <w:t>0</w:t>
                      </w: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;</w:t>
                      </w:r>
                    </w:p>
                    <w:p w14:paraId="6A590D4B" w14:textId="7FCF3F98" w:rsidR="00105017" w:rsidRDefault="00EF65DD">
                      <w:pPr>
                        <w:shd w:val="clear" w:color="auto" w:fill="FFFFFF"/>
                        <w:spacing w:line="285" w:lineRule="atLeast"/>
                        <w:ind w:firstLine="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</w:pPr>
                      <w:r w:rsidRPr="00EF65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A2A3CCE" w14:textId="77777777" w:rsidR="00105017" w:rsidRDefault="00000000">
      <w:pPr>
        <w:pStyle w:val="aff"/>
        <w:ind w:firstLine="0"/>
        <w:jc w:val="center"/>
      </w:pPr>
      <w:proofErr w:type="spellStart"/>
      <w:r>
        <w:t>Листнинг</w:t>
      </w:r>
      <w:proofErr w:type="spellEnd"/>
      <w:r>
        <w:t xml:space="preserve"> 7. Основной код программы</w:t>
      </w:r>
    </w:p>
    <w:p w14:paraId="616B6D38" w14:textId="77777777" w:rsidR="00105017" w:rsidRPr="000A3225" w:rsidRDefault="00105017">
      <w:pPr>
        <w:pStyle w:val="aff"/>
        <w:ind w:firstLine="0"/>
        <w:jc w:val="center"/>
      </w:pPr>
    </w:p>
    <w:p w14:paraId="615F5187" w14:textId="77777777" w:rsidR="0089689B" w:rsidRDefault="0089689B">
      <w:pPr>
        <w:spacing w:line="240" w:lineRule="auto"/>
        <w:ind w:firstLine="0"/>
        <w:rPr>
          <w:rFonts w:eastAsia="Arial" w:cs="Arial"/>
          <w:b/>
          <w:color w:val="000000"/>
          <w:sz w:val="30"/>
          <w:szCs w:val="30"/>
          <w:lang w:eastAsia="ru-RU"/>
        </w:rPr>
      </w:pPr>
      <w:bookmarkStart w:id="10" w:name="_Toc185847458"/>
      <w:r>
        <w:br w:type="page"/>
      </w:r>
    </w:p>
    <w:p w14:paraId="7149FAFF" w14:textId="48402F31" w:rsidR="00105017" w:rsidRDefault="00000000">
      <w:pPr>
        <w:pStyle w:val="3"/>
      </w:pPr>
      <w:r>
        <w:lastRenderedPageBreak/>
        <w:t>Визуализация выходных данных</w:t>
      </w:r>
      <w:bookmarkEnd w:id="10"/>
    </w:p>
    <w:p w14:paraId="3E2EF9EE" w14:textId="77777777" w:rsidR="00105017" w:rsidRDefault="00000000">
      <w:pPr>
        <w:pStyle w:val="aff"/>
        <w:rPr>
          <w:lang w:eastAsia="ru-RU"/>
        </w:rPr>
      </w:pPr>
      <w:r>
        <w:rPr>
          <w:lang w:eastAsia="ru-RU"/>
        </w:rPr>
        <w:t xml:space="preserve">На </w:t>
      </w:r>
      <w:r>
        <w:rPr>
          <w:lang w:val="en-US" w:eastAsia="ru-RU"/>
        </w:rPr>
        <w:t>C</w:t>
      </w:r>
      <w:r>
        <w:rPr>
          <w:lang w:eastAsia="ru-RU"/>
        </w:rPr>
        <w:t xml:space="preserve">++ разработано приложение </w:t>
      </w:r>
      <w:r>
        <w:rPr>
          <w:lang w:val="en-US" w:eastAsia="ru-RU"/>
        </w:rPr>
        <w:t>QtWidgets</w:t>
      </w:r>
      <w:r>
        <w:rPr>
          <w:lang w:eastAsia="ru-RU"/>
        </w:rPr>
        <w:t xml:space="preserve">, которое позволяет обработанные выборки визуализировать с помощью библиотеки </w:t>
      </w:r>
      <w:proofErr w:type="spellStart"/>
      <w:r>
        <w:rPr>
          <w:lang w:val="en-US" w:eastAsia="ru-RU"/>
        </w:rPr>
        <w:t>QCustomPlot</w:t>
      </w:r>
      <w:proofErr w:type="spellEnd"/>
      <w:r>
        <w:rPr>
          <w:lang w:eastAsia="ru-RU"/>
        </w:rPr>
        <w:t xml:space="preserve">, поддерживающей </w:t>
      </w:r>
      <w:r>
        <w:rPr>
          <w:lang w:val="en-US" w:eastAsia="ru-RU"/>
        </w:rPr>
        <w:t>OpenGL</w:t>
      </w:r>
      <w:r>
        <w:rPr>
          <w:lang w:eastAsia="ru-RU"/>
        </w:rPr>
        <w:t>, Рисунки 9-11.</w:t>
      </w:r>
    </w:p>
    <w:p w14:paraId="2B36EB84" w14:textId="77777777" w:rsidR="00105017" w:rsidRDefault="00000000">
      <w:pPr>
        <w:pStyle w:val="af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6DC91EDB" wp14:editId="57B19B70">
            <wp:extent cx="5963285" cy="3370580"/>
            <wp:effectExtent l="0" t="0" r="18415" b="127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E870" w14:textId="77777777" w:rsidR="00105017" w:rsidRDefault="00000000">
      <w:pPr>
        <w:pStyle w:val="aff"/>
        <w:ind w:firstLine="0"/>
        <w:jc w:val="center"/>
      </w:pPr>
      <w:r>
        <w:t xml:space="preserve">Рисунок 9. Визуализация результатов обработки </w:t>
      </w:r>
      <w:proofErr w:type="spellStart"/>
      <w:r>
        <w:rPr>
          <w:lang w:val="en-US"/>
        </w:rPr>
        <w:t>OpenACC</w:t>
      </w:r>
      <w:proofErr w:type="spellEnd"/>
      <w:r>
        <w:t xml:space="preserve"> + </w:t>
      </w:r>
      <w:r>
        <w:rPr>
          <w:lang w:val="en-US"/>
        </w:rPr>
        <w:t>OpenMP</w:t>
      </w:r>
    </w:p>
    <w:p w14:paraId="18E30774" w14:textId="77777777" w:rsidR="00105017" w:rsidRDefault="00000000">
      <w:pPr>
        <w:pStyle w:val="aff"/>
        <w:ind w:firstLine="0"/>
        <w:jc w:val="center"/>
      </w:pPr>
      <w:r>
        <w:rPr>
          <w:noProof/>
        </w:rPr>
        <w:drawing>
          <wp:inline distT="0" distB="0" distL="114300" distR="114300" wp14:anchorId="53A4F679" wp14:editId="7A90512D">
            <wp:extent cx="5937250" cy="3356610"/>
            <wp:effectExtent l="0" t="0" r="6350" b="1524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9CDE" w14:textId="77777777" w:rsidR="00105017" w:rsidRDefault="00000000">
      <w:pPr>
        <w:pStyle w:val="aff"/>
        <w:ind w:firstLine="0"/>
        <w:jc w:val="center"/>
      </w:pPr>
      <w:r>
        <w:t xml:space="preserve">Рисунок 10. Визуализация результатов обработки </w:t>
      </w:r>
      <w:r>
        <w:rPr>
          <w:lang w:val="en-US"/>
        </w:rPr>
        <w:t>FFTW</w:t>
      </w:r>
    </w:p>
    <w:p w14:paraId="4B0BE589" w14:textId="77777777" w:rsidR="00105017" w:rsidRDefault="00105017">
      <w:pPr>
        <w:pStyle w:val="aff"/>
        <w:ind w:firstLine="0"/>
        <w:jc w:val="center"/>
      </w:pPr>
    </w:p>
    <w:p w14:paraId="2271A066" w14:textId="77777777" w:rsidR="00105017" w:rsidRDefault="00000000">
      <w:pPr>
        <w:pStyle w:val="af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0D8727A8" wp14:editId="5CB7E917">
            <wp:extent cx="5955030" cy="3366135"/>
            <wp:effectExtent l="0" t="0" r="7620" b="5715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248B" w14:textId="77777777" w:rsidR="00105017" w:rsidRDefault="00000000">
      <w:pPr>
        <w:pStyle w:val="aff"/>
        <w:ind w:firstLine="0"/>
        <w:jc w:val="center"/>
      </w:pPr>
      <w:r>
        <w:t>Рисунок 11. Визуализация результатов обработки последовательных вычислений</w:t>
      </w:r>
    </w:p>
    <w:p w14:paraId="76276FE5" w14:textId="20F9AAD6" w:rsidR="00105017" w:rsidRPr="0089689B" w:rsidRDefault="00000000" w:rsidP="0089689B">
      <w:pPr>
        <w:pStyle w:val="aff"/>
      </w:pPr>
      <w:r>
        <w:t>Построенные графики позволяют оценить результаты работы алгоритмов.</w:t>
      </w:r>
    </w:p>
    <w:p w14:paraId="2259007B" w14:textId="7B1A29A8" w:rsidR="00105017" w:rsidRDefault="00000000">
      <w:pPr>
        <w:pStyle w:val="aff"/>
      </w:pPr>
      <w:r>
        <w:t>Представлены характеристики компьютера, на котором проводились расчеты, Рисунок 1</w:t>
      </w:r>
      <w:r w:rsidR="0089689B">
        <w:t>2</w:t>
      </w:r>
      <w:r>
        <w:t xml:space="preserve">. Процессор – 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Core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>
        <w:t>7-13700</w:t>
      </w:r>
      <w:r>
        <w:rPr>
          <w:lang w:val="en-US"/>
        </w:rPr>
        <w:t>K</w:t>
      </w:r>
      <w:r>
        <w:t xml:space="preserve"> (16 ядер 24 потока с тактовой частотой 3,4 ГГц и до 5,4 ГГц в режиме турбо), видеокарта </w:t>
      </w:r>
      <w:r>
        <w:rPr>
          <w:lang w:val="en-US"/>
        </w:rPr>
        <w:t>NVIDIA</w:t>
      </w:r>
      <w:r>
        <w:t xml:space="preserve"> </w:t>
      </w:r>
      <w:r>
        <w:rPr>
          <w:lang w:val="en-US"/>
        </w:rPr>
        <w:t>GEFORCE</w:t>
      </w:r>
      <w:r>
        <w:t xml:space="preserve"> </w:t>
      </w:r>
      <w:r>
        <w:rPr>
          <w:lang w:val="en-US"/>
        </w:rPr>
        <w:t>RTX</w:t>
      </w:r>
      <w:r>
        <w:t>4060</w:t>
      </w:r>
      <w:r>
        <w:rPr>
          <w:lang w:val="en-US"/>
        </w:rPr>
        <w:t>TI</w:t>
      </w:r>
      <w:r>
        <w:t xml:space="preserve"> (2580 МГц, </w:t>
      </w:r>
      <w:r>
        <w:rPr>
          <w:lang w:val="en-US"/>
        </w:rPr>
        <w:t>DLSS</w:t>
      </w:r>
      <w:r>
        <w:t xml:space="preserve"> 3, </w:t>
      </w:r>
      <w:proofErr w:type="spellStart"/>
      <w:r>
        <w:t>шейдерные</w:t>
      </w:r>
      <w:proofErr w:type="spellEnd"/>
      <w:r>
        <w:t xml:space="preserve"> ядра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ovelace</w:t>
      </w:r>
      <w:proofErr w:type="spellEnd"/>
      <w:r>
        <w:t xml:space="preserve"> </w:t>
      </w:r>
      <w:proofErr w:type="spellStart"/>
      <w:r>
        <w:t>проивзодительностью</w:t>
      </w:r>
      <w:proofErr w:type="spellEnd"/>
      <w:r>
        <w:t xml:space="preserve"> 22 TFLOPS, ядра </w:t>
      </w:r>
      <w:proofErr w:type="spellStart"/>
      <w:r>
        <w:t>тарссировки</w:t>
      </w:r>
      <w:proofErr w:type="spellEnd"/>
      <w:r>
        <w:t xml:space="preserve"> лучей 3th </w:t>
      </w:r>
      <w:proofErr w:type="spellStart"/>
      <w:r>
        <w:t>Gen</w:t>
      </w:r>
      <w:proofErr w:type="spellEnd"/>
      <w:r>
        <w:t xml:space="preserve"> </w:t>
      </w:r>
      <w:proofErr w:type="spellStart"/>
      <w:r>
        <w:t>проиводительностью</w:t>
      </w:r>
      <w:proofErr w:type="spellEnd"/>
      <w:r>
        <w:t xml:space="preserve"> 51 TFLOPS, тензорные ядра 4th </w:t>
      </w:r>
      <w:proofErr w:type="spellStart"/>
      <w:r>
        <w:t>Gen</w:t>
      </w:r>
      <w:proofErr w:type="spellEnd"/>
      <w:r>
        <w:t xml:space="preserve"> производительностью 353 AI TOPS, 16 ГБ </w:t>
      </w:r>
      <w:r>
        <w:rPr>
          <w:lang w:val="en-US"/>
        </w:rPr>
        <w:t>GDDR</w:t>
      </w:r>
      <w:r>
        <w:t>6 видеопамяти).</w:t>
      </w:r>
    </w:p>
    <w:p w14:paraId="4B742C93" w14:textId="77777777" w:rsidR="00105017" w:rsidRDefault="00000000">
      <w:pPr>
        <w:pStyle w:val="af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D913E5" wp14:editId="16760C3F">
            <wp:extent cx="6007100" cy="4678680"/>
            <wp:effectExtent l="0" t="0" r="3810" b="0"/>
            <wp:docPr id="92482717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27173" name="Изображение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DE97" w14:textId="32B90ACD" w:rsidR="00105017" w:rsidRDefault="00000000">
      <w:pPr>
        <w:pStyle w:val="aff"/>
        <w:ind w:firstLine="0"/>
        <w:jc w:val="center"/>
      </w:pPr>
      <w:r>
        <w:t>Рисунок 1</w:t>
      </w:r>
      <w:r w:rsidR="0089689B">
        <w:t>2</w:t>
      </w:r>
      <w:r>
        <w:t>. Характеристики ПК для тестирования алгоритмов.</w:t>
      </w:r>
    </w:p>
    <w:p w14:paraId="6A232E31" w14:textId="77777777" w:rsidR="000A3225" w:rsidRDefault="000A3225">
      <w:pPr>
        <w:spacing w:line="240" w:lineRule="auto"/>
        <w:ind w:firstLine="0"/>
        <w:rPr>
          <w:rFonts w:eastAsia="Arial" w:cs="Arial"/>
          <w:b/>
          <w:color w:val="000000"/>
          <w:sz w:val="30"/>
          <w:szCs w:val="30"/>
          <w:lang w:eastAsia="ru-RU"/>
        </w:rPr>
      </w:pPr>
      <w:r>
        <w:br w:type="page"/>
      </w:r>
    </w:p>
    <w:p w14:paraId="7B0E22DD" w14:textId="08D4E35D" w:rsidR="00105017" w:rsidRDefault="00000000">
      <w:pPr>
        <w:pStyle w:val="3"/>
      </w:pPr>
      <w:bookmarkStart w:id="11" w:name="_Toc185847459"/>
      <w:r>
        <w:lastRenderedPageBreak/>
        <w:t>Расчет эффективности алгоритмов</w:t>
      </w:r>
      <w:bookmarkEnd w:id="11"/>
    </w:p>
    <w:p w14:paraId="685C7A95" w14:textId="77777777" w:rsidR="00105017" w:rsidRDefault="00000000">
      <w:pPr>
        <w:pStyle w:val="aff"/>
        <w:rPr>
          <w:lang w:eastAsia="ru-RU"/>
        </w:rPr>
      </w:pPr>
      <w:r>
        <w:rPr>
          <w:lang w:eastAsia="ru-RU"/>
        </w:rPr>
        <w:t xml:space="preserve">Проведем расчет эффективности алгоритма: вычислим значения ускорения по формуле (4), где </w:t>
      </w:r>
      <m:oMath>
        <m:sSub>
          <m:sSubPr>
            <m:ctrlPr>
              <w:rPr>
                <w:rFonts w:ascii="Cambria Math" w:hAnsi="Cambria Math" w:cstheme="minorBidi"/>
                <w:i/>
                <w:szCs w:val="22"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n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</m:d>
      </m:oMath>
      <w:r>
        <w:rPr>
          <w:rFonts w:eastAsiaTheme="minorEastAsia"/>
          <w:lang w:eastAsia="ru-RU"/>
        </w:rPr>
        <w:t xml:space="preserve"> – параметр стоимости, </w:t>
      </w:r>
      <m:oMath>
        <m:sSub>
          <m:sSubPr>
            <m:ctrlPr>
              <w:rPr>
                <w:rFonts w:ascii="Cambria Math" w:hAnsi="Cambria Math" w:cstheme="minorBidi"/>
                <w:i/>
                <w:szCs w:val="22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hAnsi="Cambria Math"/>
                <w:lang w:val="en-US" w:eastAsia="ru-RU"/>
              </w:rPr>
              <m:t>seq</m:t>
            </m:r>
          </m:sub>
        </m:sSub>
        <m:r>
          <w:rPr>
            <w:rFonts w:ascii="Cambria Math" w:hAnsi="Cambria Math"/>
            <w:lang w:eastAsia="ru-RU"/>
          </w:rPr>
          <m:t>(</m:t>
        </m:r>
        <m:r>
          <w:rPr>
            <w:rFonts w:ascii="Cambria Math" w:hAnsi="Cambria Math"/>
            <w:lang w:val="en-US" w:eastAsia="ru-RU"/>
          </w:rPr>
          <m:t>n</m:t>
        </m:r>
        <m:r>
          <w:rPr>
            <w:rFonts w:ascii="Cambria Math" w:hAnsi="Cambria Math"/>
            <w:lang w:eastAsia="ru-RU"/>
          </w:rPr>
          <m:t>)</m:t>
        </m:r>
      </m:oMath>
      <w:r>
        <w:rPr>
          <w:lang w:eastAsia="ru-RU"/>
        </w:rPr>
        <w:t xml:space="preserve"> – время выполнения последовательного алгоритма для </w:t>
      </w:r>
      <m:oMath>
        <m:r>
          <w:rPr>
            <w:rFonts w:ascii="Cambria Math" w:hAnsi="Cambria Math"/>
            <w:lang w:val="en-US" w:eastAsia="ru-RU"/>
          </w:rPr>
          <m:t>n</m:t>
        </m:r>
      </m:oMath>
      <w:r>
        <w:rPr>
          <w:rFonts w:eastAsiaTheme="minorEastAsia"/>
          <w:lang w:eastAsia="ru-RU"/>
        </w:rPr>
        <w:t xml:space="preserve"> выборок, </w:t>
      </w:r>
      <m:oMath>
        <m:sSub>
          <m:sSubPr>
            <m:ctrlPr>
              <w:rPr>
                <w:rFonts w:ascii="Cambria Math" w:hAnsi="Cambria Math" w:cstheme="minorBidi"/>
                <w:i/>
                <w:szCs w:val="22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hAnsi="Cambria Math"/>
                <w:lang w:val="en-US" w:eastAsia="ru-RU"/>
              </w:rPr>
              <m:t>p</m:t>
            </m:r>
          </m:sub>
        </m:sSub>
        <m:r>
          <w:rPr>
            <w:rFonts w:ascii="Cambria Math" w:hAnsi="Cambria Math"/>
            <w:lang w:eastAsia="ru-RU"/>
          </w:rPr>
          <m:t>(</m:t>
        </m:r>
        <m:r>
          <w:rPr>
            <w:rFonts w:ascii="Cambria Math" w:hAnsi="Cambria Math"/>
            <w:lang w:val="en-US" w:eastAsia="ru-RU"/>
          </w:rPr>
          <m:t>n</m:t>
        </m:r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 xml:space="preserve"> – время выполнения параллельного алгоритма для </w:t>
      </w:r>
      <w:r>
        <w:rPr>
          <w:rFonts w:eastAsiaTheme="minorEastAsia"/>
          <w:lang w:val="en-US" w:eastAsia="ru-RU"/>
        </w:rPr>
        <w:t>n</w:t>
      </w:r>
      <w:r>
        <w:rPr>
          <w:rFonts w:eastAsiaTheme="minorEastAsia"/>
          <w:lang w:eastAsia="ru-RU"/>
        </w:rPr>
        <w:t xml:space="preserve"> выборок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OpenACC</w:t>
      </w:r>
      <w:proofErr w:type="spellEnd"/>
      <w:r>
        <w:rPr>
          <w:lang w:eastAsia="ru-RU"/>
        </w:rPr>
        <w:t xml:space="preserve"> + </w:t>
      </w:r>
      <w:proofErr w:type="spellStart"/>
      <w:r>
        <w:rPr>
          <w:lang w:eastAsia="ru-RU"/>
        </w:rPr>
        <w:t>OpenMP</w:t>
      </w:r>
      <w:proofErr w:type="spellEnd"/>
      <w:r>
        <w:rPr>
          <w:lang w:eastAsia="ru-RU"/>
        </w:rPr>
        <w:t xml:space="preserve"> или FFTW). </w:t>
      </w:r>
    </w:p>
    <w:p w14:paraId="3ED7A189" w14:textId="77777777" w:rsidR="00105017" w:rsidRDefault="00000000">
      <w:pPr>
        <w:rPr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4</m:t>
              </m: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n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eq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(n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(n)</m:t>
              </m:r>
            </m:den>
          </m:f>
        </m:oMath>
      </m:oMathPara>
    </w:p>
    <w:p w14:paraId="715CE4D3" w14:textId="77777777" w:rsidR="00105017" w:rsidRDefault="00000000">
      <w:pPr>
        <w:rPr>
          <w:i/>
          <w:lang w:eastAsia="ru-RU"/>
        </w:rPr>
      </w:pPr>
      <w:r>
        <w:rPr>
          <w:lang w:eastAsia="ru-RU"/>
        </w:rPr>
        <w:t xml:space="preserve">Проведем расчет стоимости по формуле (5),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n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</m:d>
      </m:oMath>
      <w:r>
        <w:rPr>
          <w:rFonts w:eastAsiaTheme="minorEastAsia"/>
          <w:lang w:eastAsia="ru-RU"/>
        </w:rPr>
        <w:t xml:space="preserve"> – стоимость параллельного алгоритма,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hAnsi="Cambria Math"/>
                <w:lang w:val="en-US" w:eastAsia="ru-RU"/>
              </w:rPr>
              <m:t>p</m:t>
            </m:r>
          </m:sub>
        </m:sSub>
      </m:oMath>
      <w:r>
        <w:rPr>
          <w:rFonts w:eastAsiaTheme="minorEastAsia"/>
          <w:lang w:eastAsia="ru-RU"/>
        </w:rPr>
        <w:t xml:space="preserve">- время выполнения параллельного алгоритма для </w:t>
      </w:r>
      <w:r>
        <w:rPr>
          <w:rFonts w:eastAsiaTheme="minorEastAsia"/>
          <w:lang w:val="en-US" w:eastAsia="ru-RU"/>
        </w:rPr>
        <w:t>n</w:t>
      </w:r>
      <w:r>
        <w:rPr>
          <w:rFonts w:eastAsiaTheme="minorEastAsia"/>
          <w:lang w:eastAsia="ru-RU"/>
        </w:rPr>
        <w:t xml:space="preserve"> выборок, </w:t>
      </w:r>
      <m:oMath>
        <m:r>
          <w:rPr>
            <w:rFonts w:ascii="Cambria Math" w:hAnsi="Cambria Math"/>
            <w:lang w:val="en-US" w:eastAsia="ru-RU"/>
          </w:rPr>
          <m:t>p</m:t>
        </m:r>
      </m:oMath>
      <w:r>
        <w:rPr>
          <w:rFonts w:eastAsiaTheme="minorEastAsia"/>
          <w:lang w:eastAsia="ru-RU"/>
        </w:rPr>
        <w:t xml:space="preserve"> – число потоков/процессов (расчет проведу для 8 процессов).</w:t>
      </w:r>
    </w:p>
    <w:p w14:paraId="13C36D9D" w14:textId="77777777" w:rsidR="00105017" w:rsidRDefault="00000000">
      <w:pPr>
        <w:jc w:val="center"/>
        <w:rPr>
          <w:rFonts w:eastAsiaTheme="minorEastAsia"/>
          <w:i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5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n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p</m:t>
              </m:r>
            </m:sub>
          </m:sSub>
          <m:r>
            <w:rPr>
              <w:rFonts w:ascii="Cambria Math" w:hAnsi="Cambria Math"/>
              <w:lang w:val="en-US" w:eastAsia="ru-RU"/>
            </w:rPr>
            <m:t>∙p</m:t>
          </m:r>
        </m:oMath>
      </m:oMathPara>
    </w:p>
    <w:p w14:paraId="45706B1A" w14:textId="6F93F24B" w:rsidR="00105017" w:rsidRDefault="00000000" w:rsidP="0089689B">
      <w:pPr>
        <w:pStyle w:val="aff"/>
      </w:pPr>
      <w:r>
        <w:rPr>
          <w:lang w:eastAsia="ru-RU"/>
        </w:rPr>
        <w:t xml:space="preserve">Расчеты проведем с помощью программы на языке </w:t>
      </w:r>
      <w:r>
        <w:rPr>
          <w:lang w:val="en-US" w:eastAsia="ru-RU"/>
        </w:rPr>
        <w:t>Python</w:t>
      </w:r>
      <w:r>
        <w:rPr>
          <w:lang w:eastAsia="ru-RU"/>
        </w:rPr>
        <w:t xml:space="preserve">, </w:t>
      </w:r>
      <w:r w:rsidR="0089689B">
        <w:rPr>
          <w:lang w:eastAsia="ru-RU"/>
        </w:rPr>
        <w:t>Приложение А.</w:t>
      </w:r>
    </w:p>
    <w:p w14:paraId="04C9A58E" w14:textId="77777777" w:rsidR="00105017" w:rsidRDefault="00105017">
      <w:pPr>
        <w:pStyle w:val="aff"/>
        <w:ind w:firstLine="0"/>
        <w:jc w:val="center"/>
      </w:pPr>
    </w:p>
    <w:p w14:paraId="46E0FBA6" w14:textId="77777777" w:rsidR="00105017" w:rsidRDefault="00000000">
      <w:pPr>
        <w:pStyle w:val="2"/>
        <w:spacing w:line="360" w:lineRule="auto"/>
      </w:pPr>
      <w:bookmarkStart w:id="12" w:name="_Toc185847460"/>
      <w:r>
        <w:t>Выводы</w:t>
      </w:r>
      <w:bookmarkEnd w:id="12"/>
    </w:p>
    <w:p w14:paraId="4022D896" w14:textId="77777777" w:rsidR="00105017" w:rsidRDefault="00000000">
      <w:pPr>
        <w:pStyle w:val="aff"/>
        <w:rPr>
          <w:lang w:eastAsia="ru-RU"/>
        </w:rPr>
      </w:pPr>
      <w:r>
        <w:rPr>
          <w:lang w:eastAsia="ru-RU"/>
        </w:rPr>
        <w:t xml:space="preserve">Расчет эффективности показал, что БПФ, реализованный в </w:t>
      </w:r>
      <w:r>
        <w:rPr>
          <w:lang w:val="en-US" w:eastAsia="ru-RU"/>
        </w:rPr>
        <w:t>FFTW</w:t>
      </w:r>
      <w:r>
        <w:rPr>
          <w:lang w:eastAsia="ru-RU"/>
        </w:rPr>
        <w:t xml:space="preserve"> значительно превышает ускорение </w:t>
      </w:r>
      <w:proofErr w:type="spellStart"/>
      <w:r>
        <w:rPr>
          <w:lang w:val="en-US" w:eastAsia="ru-RU"/>
        </w:rPr>
        <w:t>OpenACC</w:t>
      </w:r>
      <w:proofErr w:type="spellEnd"/>
      <w:r>
        <w:rPr>
          <w:lang w:eastAsia="ru-RU"/>
        </w:rPr>
        <w:t xml:space="preserve"> + </w:t>
      </w:r>
      <w:r>
        <w:rPr>
          <w:lang w:val="en-US" w:eastAsia="ru-RU"/>
        </w:rPr>
        <w:t>OpenMP</w:t>
      </w:r>
      <w:r>
        <w:rPr>
          <w:lang w:eastAsia="ru-RU"/>
        </w:rPr>
        <w:t xml:space="preserve"> для ДПФ на всех объемах данных, чем больше данных – тем больше разрыв. </w:t>
      </w:r>
    </w:p>
    <w:p w14:paraId="699E7482" w14:textId="7FE03163" w:rsidR="00105017" w:rsidRPr="0089689B" w:rsidRDefault="00000000" w:rsidP="0089689B">
      <w:pPr>
        <w:pStyle w:val="aff"/>
        <w:rPr>
          <w:lang w:eastAsia="ru-RU"/>
        </w:rPr>
      </w:pPr>
      <w:r>
        <w:rPr>
          <w:lang w:eastAsia="ru-RU"/>
        </w:rPr>
        <w:t xml:space="preserve">Использование параллельных многопоточных вычислений на </w:t>
      </w:r>
      <w:r>
        <w:rPr>
          <w:lang w:val="en-US" w:eastAsia="ru-RU"/>
        </w:rPr>
        <w:t>CPU</w:t>
      </w:r>
      <w:r>
        <w:rPr>
          <w:lang w:eastAsia="ru-RU"/>
        </w:rPr>
        <w:t xml:space="preserve"> и </w:t>
      </w:r>
      <w:r>
        <w:rPr>
          <w:lang w:val="en-US" w:eastAsia="ru-RU"/>
        </w:rPr>
        <w:t>GPU</w:t>
      </w:r>
      <w:r>
        <w:rPr>
          <w:lang w:eastAsia="ru-RU"/>
        </w:rPr>
        <w:t xml:space="preserve"> позволило значительно ускорить вычисления.</w:t>
      </w:r>
    </w:p>
    <w:p w14:paraId="7EE89C6E" w14:textId="77777777" w:rsidR="00105017" w:rsidRDefault="00000000">
      <w:pPr>
        <w:spacing w:line="240" w:lineRule="auto"/>
        <w:ind w:firstLine="0"/>
        <w:rPr>
          <w:rFonts w:eastAsia="Times New Roman" w:cs="Times New Roman"/>
          <w:b/>
          <w:color w:val="000000"/>
          <w:lang w:eastAsia="ru-RU"/>
        </w:rPr>
      </w:pPr>
      <w:r>
        <w:br w:type="page"/>
      </w:r>
    </w:p>
    <w:p w14:paraId="3CC615CE" w14:textId="77777777" w:rsidR="00105017" w:rsidRDefault="00000000">
      <w:pPr>
        <w:pStyle w:val="2"/>
        <w:spacing w:line="360" w:lineRule="auto"/>
      </w:pPr>
      <w:bookmarkStart w:id="13" w:name="_Toc185847461"/>
      <w:r>
        <w:lastRenderedPageBreak/>
        <w:t>Библиографический список</w:t>
      </w:r>
      <w:bookmarkEnd w:id="13"/>
    </w:p>
    <w:p w14:paraId="163F64C4" w14:textId="77777777" w:rsidR="00105017" w:rsidRDefault="00000000">
      <w:pPr>
        <w:pStyle w:val="aff0"/>
        <w:numPr>
          <w:ilvl w:val="0"/>
          <w:numId w:val="1"/>
        </w:numPr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Договор о нераспространении ядерного оружия [Электронный ресурс] </w:t>
      </w:r>
      <w:r>
        <w:rPr>
          <w:lang w:val="en-US" w:eastAsia="ru-RU"/>
        </w:rPr>
        <w:t>URL</w:t>
      </w:r>
      <w:r>
        <w:rPr>
          <w:lang w:eastAsia="ru-RU"/>
        </w:rPr>
        <w:t xml:space="preserve">: </w:t>
      </w:r>
      <w:hyperlink r:id="rId21" w:history="1">
        <w:r>
          <w:rPr>
            <w:rStyle w:val="a6"/>
            <w:lang w:val="en-US"/>
          </w:rPr>
          <w:t>https</w:t>
        </w:r>
        <w:r>
          <w:rPr>
            <w:rStyle w:val="a6"/>
          </w:rPr>
          <w:t>://</w:t>
        </w:r>
        <w:proofErr w:type="spellStart"/>
        <w:r>
          <w:rPr>
            <w:rStyle w:val="a6"/>
            <w:lang w:val="en-US"/>
          </w:rPr>
          <w:t>ru</w:t>
        </w:r>
        <w:proofErr w:type="spellEnd"/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wikipedia</w:t>
        </w:r>
        <w:proofErr w:type="spellEnd"/>
        <w:r>
          <w:rPr>
            <w:rStyle w:val="a6"/>
          </w:rPr>
          <w:t>.</w:t>
        </w:r>
        <w:r>
          <w:rPr>
            <w:rStyle w:val="a6"/>
            <w:lang w:val="en-US"/>
          </w:rPr>
          <w:t>org</w:t>
        </w:r>
        <w:r>
          <w:rPr>
            <w:rStyle w:val="a6"/>
          </w:rPr>
          <w:t>/</w:t>
        </w:r>
        <w:r>
          <w:rPr>
            <w:rStyle w:val="a6"/>
            <w:lang w:val="en-US"/>
          </w:rPr>
          <w:t>wiki</w:t>
        </w:r>
        <w:r>
          <w:rPr>
            <w:rStyle w:val="a6"/>
          </w:rPr>
          <w:t>/</w:t>
        </w:r>
        <w:proofErr w:type="spellStart"/>
        <w:r>
          <w:rPr>
            <w:rStyle w:val="a6"/>
          </w:rPr>
          <w:t>Договор_о_нераспространении_ядерного_оружия</w:t>
        </w:r>
        <w:proofErr w:type="spellEnd"/>
      </w:hyperlink>
      <w:r>
        <w:t xml:space="preserve"> </w:t>
      </w:r>
      <w:r>
        <w:br/>
        <w:t>(дата обращения 14.12.2024 г.)</w:t>
      </w:r>
    </w:p>
    <w:p w14:paraId="19098062" w14:textId="77777777" w:rsidR="00105017" w:rsidRDefault="00000000">
      <w:pPr>
        <w:pStyle w:val="aff0"/>
        <w:numPr>
          <w:ilvl w:val="0"/>
          <w:numId w:val="1"/>
        </w:numPr>
        <w:ind w:left="0" w:firstLine="0"/>
        <w:jc w:val="both"/>
        <w:rPr>
          <w:lang w:val="en-US" w:eastAsia="ru-RU"/>
        </w:rPr>
      </w:pPr>
      <w:r>
        <w:rPr>
          <w:lang w:val="en-US"/>
        </w:rPr>
        <w:t xml:space="preserve">Cooley J.W. and Tukey J.W. An algorithm for the machine calculation of the complex </w:t>
      </w:r>
      <w:proofErr w:type="spellStart"/>
      <w:r>
        <w:rPr>
          <w:lang w:val="en-US"/>
        </w:rPr>
        <w:t>fourier</w:t>
      </w:r>
      <w:proofErr w:type="spellEnd"/>
      <w:r>
        <w:rPr>
          <w:lang w:val="en-US"/>
        </w:rPr>
        <w:t xml:space="preserve"> series. Mathematics Computation, 19:297-301, 1965.</w:t>
      </w:r>
    </w:p>
    <w:p w14:paraId="1C8EE687" w14:textId="77777777" w:rsidR="00105017" w:rsidRDefault="00000000">
      <w:pPr>
        <w:pStyle w:val="aff0"/>
        <w:numPr>
          <w:ilvl w:val="0"/>
          <w:numId w:val="1"/>
        </w:numPr>
        <w:ind w:left="0" w:firstLine="0"/>
        <w:jc w:val="both"/>
        <w:rPr>
          <w:lang w:eastAsia="ru-RU"/>
        </w:rPr>
      </w:pPr>
      <w:r>
        <w:rPr>
          <w:lang w:val="en-US"/>
        </w:rPr>
        <w:t>FFTW</w:t>
      </w:r>
      <w:r>
        <w:t xml:space="preserve"> </w:t>
      </w:r>
      <w:r>
        <w:rPr>
          <w:lang w:val="en-US"/>
        </w:rPr>
        <w:t>Home</w:t>
      </w:r>
      <w:r>
        <w:t xml:space="preserve"> </w:t>
      </w:r>
      <w:r>
        <w:rPr>
          <w:lang w:val="en-US"/>
        </w:rPr>
        <w:t>Page</w:t>
      </w:r>
      <w:r>
        <w:t xml:space="preserve"> [Электронный ресурс] </w:t>
      </w:r>
      <w:r>
        <w:rPr>
          <w:lang w:val="en-US"/>
        </w:rPr>
        <w:t>URL</w:t>
      </w:r>
      <w:r>
        <w:t xml:space="preserve">: </w:t>
      </w:r>
      <w:hyperlink r:id="rId22" w:history="1">
        <w:r>
          <w:rPr>
            <w:rStyle w:val="a6"/>
            <w:lang w:val="en-US"/>
          </w:rPr>
          <w:t>https</w:t>
        </w:r>
        <w:r>
          <w:rPr>
            <w:rStyle w:val="a6"/>
          </w:rPr>
          <w:t>://</w:t>
        </w:r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fftw</w:t>
        </w:r>
        <w:proofErr w:type="spellEnd"/>
        <w:r>
          <w:rPr>
            <w:rStyle w:val="a6"/>
          </w:rPr>
          <w:t>.</w:t>
        </w:r>
        <w:r>
          <w:rPr>
            <w:rStyle w:val="a6"/>
            <w:lang w:val="en-US"/>
          </w:rPr>
          <w:t>org</w:t>
        </w:r>
        <w:r>
          <w:rPr>
            <w:rStyle w:val="a6"/>
          </w:rPr>
          <w:t>/</w:t>
        </w:r>
      </w:hyperlink>
      <w:r>
        <w:t xml:space="preserve"> (дата обращения 14.12.2024 г.)</w:t>
      </w:r>
    </w:p>
    <w:p w14:paraId="312E81FD" w14:textId="77777777" w:rsidR="00105017" w:rsidRDefault="00000000">
      <w:pPr>
        <w:pStyle w:val="aff0"/>
        <w:numPr>
          <w:ilvl w:val="0"/>
          <w:numId w:val="1"/>
        </w:numPr>
        <w:ind w:left="0" w:firstLine="0"/>
        <w:jc w:val="both"/>
        <w:rPr>
          <w:lang w:val="en-US" w:eastAsia="ru-RU"/>
        </w:rPr>
      </w:pPr>
      <w:r>
        <w:rPr>
          <w:lang w:val="en-US" w:eastAsia="ru-RU"/>
        </w:rPr>
        <w:t xml:space="preserve">Oscilloscope data for SPAD quenched by 100 </w:t>
      </w:r>
      <w:proofErr w:type="spellStart"/>
      <w:r>
        <w:rPr>
          <w:lang w:val="en-US" w:eastAsia="ru-RU"/>
        </w:rPr>
        <w:t>kohm</w:t>
      </w:r>
      <w:proofErr w:type="spellEnd"/>
      <w:r>
        <w:rPr>
          <w:lang w:val="en-US" w:eastAsia="ru-RU"/>
        </w:rPr>
        <w:t xml:space="preserve"> [</w:t>
      </w:r>
      <w:r>
        <w:rPr>
          <w:lang w:eastAsia="ru-RU"/>
        </w:rPr>
        <w:t>Электронный</w:t>
      </w:r>
      <w:r>
        <w:rPr>
          <w:lang w:val="en-US" w:eastAsia="ru-RU"/>
        </w:rPr>
        <w:t xml:space="preserve"> </w:t>
      </w:r>
      <w:r>
        <w:rPr>
          <w:lang w:eastAsia="ru-RU"/>
        </w:rPr>
        <w:t>ресурс</w:t>
      </w:r>
      <w:r>
        <w:rPr>
          <w:lang w:val="en-US" w:eastAsia="ru-RU"/>
        </w:rPr>
        <w:t xml:space="preserve">] URL: </w:t>
      </w:r>
      <w:hyperlink r:id="rId23" w:history="1">
        <w:r>
          <w:rPr>
            <w:rStyle w:val="a6"/>
            <w:lang w:val="en-US" w:eastAsia="ru-RU"/>
          </w:rPr>
          <w:t>https://figshare.com/articles/dataset/Oscilloscope_data_for_SPAD_quenched_by_100_kohm/19092761/1</w:t>
        </w:r>
      </w:hyperlink>
      <w:r>
        <w:rPr>
          <w:lang w:val="en-US" w:eastAsia="ru-RU"/>
        </w:rPr>
        <w:t xml:space="preserve"> (</w:t>
      </w:r>
      <w:r>
        <w:rPr>
          <w:lang w:eastAsia="ru-RU"/>
        </w:rPr>
        <w:t>дата</w:t>
      </w:r>
      <w:r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>
        <w:rPr>
          <w:lang w:val="en-US" w:eastAsia="ru-RU"/>
        </w:rPr>
        <w:t xml:space="preserve">: 30.11.2024 </w:t>
      </w:r>
      <w:r>
        <w:rPr>
          <w:lang w:eastAsia="ru-RU"/>
        </w:rPr>
        <w:t>г</w:t>
      </w:r>
      <w:r>
        <w:rPr>
          <w:lang w:val="en-US" w:eastAsia="ru-RU"/>
        </w:rPr>
        <w:t>.).</w:t>
      </w:r>
    </w:p>
    <w:p w14:paraId="603DA28C" w14:textId="77777777" w:rsidR="00105017" w:rsidRDefault="00000000">
      <w:pPr>
        <w:pStyle w:val="aff0"/>
        <w:numPr>
          <w:ilvl w:val="0"/>
          <w:numId w:val="1"/>
        </w:numPr>
        <w:ind w:left="0" w:firstLine="0"/>
        <w:jc w:val="both"/>
        <w:rPr>
          <w:lang w:eastAsia="ru-RU"/>
        </w:rPr>
      </w:pPr>
      <w:r>
        <w:rPr>
          <w:lang w:val="en-US" w:eastAsia="ru-RU"/>
        </w:rPr>
        <w:t xml:space="preserve">Zheng J. et al. Dynamic-quenching of a single-photon avalanche photodetector using an adaptive resistive switch //Nature Communications. – 2022. – </w:t>
      </w:r>
      <w:r>
        <w:rPr>
          <w:lang w:eastAsia="ru-RU"/>
        </w:rPr>
        <w:t>Т</w:t>
      </w:r>
      <w:r>
        <w:rPr>
          <w:lang w:val="en-US" w:eastAsia="ru-RU"/>
        </w:rPr>
        <w:t xml:space="preserve">. 13. – №. </w:t>
      </w:r>
      <w:r>
        <w:rPr>
          <w:lang w:eastAsia="ru-RU"/>
        </w:rPr>
        <w:t>1. – С. 1517.</w:t>
      </w:r>
    </w:p>
    <w:p w14:paraId="3791B452" w14:textId="77777777" w:rsidR="00105017" w:rsidRDefault="00105017">
      <w:pPr>
        <w:ind w:firstLine="0"/>
      </w:pPr>
    </w:p>
    <w:p w14:paraId="6BBF70FF" w14:textId="77777777" w:rsidR="00105017" w:rsidRDefault="00105017">
      <w:pPr>
        <w:ind w:firstLine="0"/>
      </w:pPr>
    </w:p>
    <w:p w14:paraId="2A5EE438" w14:textId="77777777" w:rsidR="00105017" w:rsidRDefault="00105017"/>
    <w:p w14:paraId="1565FC4E" w14:textId="77777777" w:rsidR="00105017" w:rsidRDefault="00105017">
      <w:pPr>
        <w:rPr>
          <w:lang w:eastAsia="ru-RU"/>
        </w:rPr>
      </w:pPr>
    </w:p>
    <w:sectPr w:rsidR="00105017">
      <w:footerReference w:type="default" r:id="rId24"/>
      <w:footerReference w:type="first" r:id="rId25"/>
      <w:pgSz w:w="11906" w:h="16838"/>
      <w:pgMar w:top="1140" w:right="561" w:bottom="1418" w:left="992" w:header="561" w:footer="1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AA14E" w14:textId="77777777" w:rsidR="007D7755" w:rsidRDefault="007D7755">
      <w:pPr>
        <w:spacing w:line="240" w:lineRule="auto"/>
      </w:pPr>
      <w:r>
        <w:separator/>
      </w:r>
    </w:p>
  </w:endnote>
  <w:endnote w:type="continuationSeparator" w:id="0">
    <w:p w14:paraId="7551AA05" w14:textId="77777777" w:rsidR="007D7755" w:rsidRDefault="007D7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Noto Looped Lao Bold"/>
    <w:panose1 w:val="020B0502040204020203"/>
    <w:charset w:val="CC"/>
    <w:family w:val="swiss"/>
    <w:pitch w:val="default"/>
    <w:sig w:usb0="00000000" w:usb1="00000000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Liberation Sans Narrow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6807700"/>
    </w:sdtPr>
    <w:sdtContent>
      <w:p w14:paraId="6A65BDFF" w14:textId="77777777" w:rsidR="00105017" w:rsidRDefault="00000000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36E156" w14:textId="77777777" w:rsidR="00105017" w:rsidRDefault="0010501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54D80" w14:textId="77777777" w:rsidR="00105017" w:rsidRDefault="00000000">
    <w:pPr>
      <w:pStyle w:val="15"/>
      <w:ind w:firstLine="0"/>
    </w:pPr>
    <w:r>
      <w:t>Челябинск</w:t>
    </w:r>
  </w:p>
  <w:p w14:paraId="564AD6DB" w14:textId="77777777" w:rsidR="00105017" w:rsidRDefault="00000000">
    <w:pPr>
      <w:pStyle w:val="15"/>
      <w:ind w:firstLine="0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CCD1C" w14:textId="77777777" w:rsidR="007D7755" w:rsidRDefault="007D7755">
      <w:r>
        <w:separator/>
      </w:r>
    </w:p>
  </w:footnote>
  <w:footnote w:type="continuationSeparator" w:id="0">
    <w:p w14:paraId="36AB9D01" w14:textId="77777777" w:rsidR="007D7755" w:rsidRDefault="007D7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9933FB"/>
    <w:multiLevelType w:val="multilevel"/>
    <w:tmpl w:val="459933FB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 w16cid:durableId="87917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DD"/>
    <w:rsid w:val="8EBF5350"/>
    <w:rsid w:val="8FBBE475"/>
    <w:rsid w:val="9B7D4EE1"/>
    <w:rsid w:val="A796BB88"/>
    <w:rsid w:val="B9F5D0A1"/>
    <w:rsid w:val="BD277A79"/>
    <w:rsid w:val="C2ED5B4C"/>
    <w:rsid w:val="DF6FCAA8"/>
    <w:rsid w:val="DFD7391B"/>
    <w:rsid w:val="DFFF639C"/>
    <w:rsid w:val="E9ED7707"/>
    <w:rsid w:val="EB5F7C70"/>
    <w:rsid w:val="EFD9C7D6"/>
    <w:rsid w:val="F7DFFA49"/>
    <w:rsid w:val="F9BBAE45"/>
    <w:rsid w:val="FBEF696C"/>
    <w:rsid w:val="FCFD21B4"/>
    <w:rsid w:val="FEA577BB"/>
    <w:rsid w:val="FFDBC46C"/>
    <w:rsid w:val="FFF5B820"/>
    <w:rsid w:val="0001057B"/>
    <w:rsid w:val="00014BDD"/>
    <w:rsid w:val="00027AAE"/>
    <w:rsid w:val="00031825"/>
    <w:rsid w:val="0003715A"/>
    <w:rsid w:val="000404FC"/>
    <w:rsid w:val="0004347B"/>
    <w:rsid w:val="00043D2B"/>
    <w:rsid w:val="00045BF3"/>
    <w:rsid w:val="00066957"/>
    <w:rsid w:val="000707EE"/>
    <w:rsid w:val="00081B80"/>
    <w:rsid w:val="00085DB7"/>
    <w:rsid w:val="0009247C"/>
    <w:rsid w:val="000A3225"/>
    <w:rsid w:val="000C6CDC"/>
    <w:rsid w:val="000C77BE"/>
    <w:rsid w:val="000D013B"/>
    <w:rsid w:val="000D3B52"/>
    <w:rsid w:val="000D7A01"/>
    <w:rsid w:val="000E496D"/>
    <w:rsid w:val="000F00AE"/>
    <w:rsid w:val="000F14D0"/>
    <w:rsid w:val="000F18D3"/>
    <w:rsid w:val="00103F19"/>
    <w:rsid w:val="00105017"/>
    <w:rsid w:val="00121DF3"/>
    <w:rsid w:val="00142784"/>
    <w:rsid w:val="00145E05"/>
    <w:rsid w:val="00150FD4"/>
    <w:rsid w:val="0016340F"/>
    <w:rsid w:val="00177820"/>
    <w:rsid w:val="00180CCD"/>
    <w:rsid w:val="00181695"/>
    <w:rsid w:val="00182E79"/>
    <w:rsid w:val="0019134B"/>
    <w:rsid w:val="0019769E"/>
    <w:rsid w:val="001A0D6D"/>
    <w:rsid w:val="001C025E"/>
    <w:rsid w:val="001C2894"/>
    <w:rsid w:val="001C299B"/>
    <w:rsid w:val="001D11E0"/>
    <w:rsid w:val="001D43FB"/>
    <w:rsid w:val="001E053B"/>
    <w:rsid w:val="001E1E8E"/>
    <w:rsid w:val="001E267F"/>
    <w:rsid w:val="001E2C07"/>
    <w:rsid w:val="001F2640"/>
    <w:rsid w:val="001F5C29"/>
    <w:rsid w:val="00252FE7"/>
    <w:rsid w:val="002575B7"/>
    <w:rsid w:val="00260EF8"/>
    <w:rsid w:val="00264CF4"/>
    <w:rsid w:val="00266930"/>
    <w:rsid w:val="00286163"/>
    <w:rsid w:val="002872CB"/>
    <w:rsid w:val="002B33A0"/>
    <w:rsid w:val="002B6CE7"/>
    <w:rsid w:val="002C5EB0"/>
    <w:rsid w:val="002D5A1B"/>
    <w:rsid w:val="002E75B2"/>
    <w:rsid w:val="002F11CA"/>
    <w:rsid w:val="002F1840"/>
    <w:rsid w:val="002F192D"/>
    <w:rsid w:val="0030416F"/>
    <w:rsid w:val="0031556D"/>
    <w:rsid w:val="003206BA"/>
    <w:rsid w:val="00323F96"/>
    <w:rsid w:val="00340889"/>
    <w:rsid w:val="00355883"/>
    <w:rsid w:val="0036548C"/>
    <w:rsid w:val="00377ECF"/>
    <w:rsid w:val="0038005B"/>
    <w:rsid w:val="003A60E4"/>
    <w:rsid w:val="003A7AC8"/>
    <w:rsid w:val="003B288D"/>
    <w:rsid w:val="003B330A"/>
    <w:rsid w:val="003B400B"/>
    <w:rsid w:val="003B658F"/>
    <w:rsid w:val="003B7F93"/>
    <w:rsid w:val="003D70C6"/>
    <w:rsid w:val="003D7F81"/>
    <w:rsid w:val="003E1B31"/>
    <w:rsid w:val="003E374C"/>
    <w:rsid w:val="00402598"/>
    <w:rsid w:val="004116AB"/>
    <w:rsid w:val="004148A5"/>
    <w:rsid w:val="004149AA"/>
    <w:rsid w:val="00415B68"/>
    <w:rsid w:val="00416970"/>
    <w:rsid w:val="00417083"/>
    <w:rsid w:val="00427CDB"/>
    <w:rsid w:val="00442204"/>
    <w:rsid w:val="00443658"/>
    <w:rsid w:val="0047088D"/>
    <w:rsid w:val="004712B0"/>
    <w:rsid w:val="004A1A9E"/>
    <w:rsid w:val="004D065A"/>
    <w:rsid w:val="004D1146"/>
    <w:rsid w:val="004D5506"/>
    <w:rsid w:val="004D6F3C"/>
    <w:rsid w:val="004E0555"/>
    <w:rsid w:val="004E2C97"/>
    <w:rsid w:val="004E5777"/>
    <w:rsid w:val="004E6B77"/>
    <w:rsid w:val="004F6546"/>
    <w:rsid w:val="004F7610"/>
    <w:rsid w:val="00510A28"/>
    <w:rsid w:val="00514E01"/>
    <w:rsid w:val="005563D6"/>
    <w:rsid w:val="00573E8D"/>
    <w:rsid w:val="00577D33"/>
    <w:rsid w:val="00580C38"/>
    <w:rsid w:val="005851E4"/>
    <w:rsid w:val="005A5C2D"/>
    <w:rsid w:val="005C4770"/>
    <w:rsid w:val="005E5B1F"/>
    <w:rsid w:val="005F0D7C"/>
    <w:rsid w:val="005F2432"/>
    <w:rsid w:val="005F294A"/>
    <w:rsid w:val="005F749C"/>
    <w:rsid w:val="00606C78"/>
    <w:rsid w:val="00622551"/>
    <w:rsid w:val="00623171"/>
    <w:rsid w:val="00627626"/>
    <w:rsid w:val="0064165C"/>
    <w:rsid w:val="0066672B"/>
    <w:rsid w:val="00672325"/>
    <w:rsid w:val="00672836"/>
    <w:rsid w:val="006775EE"/>
    <w:rsid w:val="00684E0A"/>
    <w:rsid w:val="006A08E0"/>
    <w:rsid w:val="006A3AE2"/>
    <w:rsid w:val="006B114D"/>
    <w:rsid w:val="006B49D3"/>
    <w:rsid w:val="006B5199"/>
    <w:rsid w:val="006E4659"/>
    <w:rsid w:val="006E4C81"/>
    <w:rsid w:val="00703305"/>
    <w:rsid w:val="007414D4"/>
    <w:rsid w:val="007437BB"/>
    <w:rsid w:val="0074615F"/>
    <w:rsid w:val="00760EC0"/>
    <w:rsid w:val="00771D2B"/>
    <w:rsid w:val="00786D8C"/>
    <w:rsid w:val="0079717C"/>
    <w:rsid w:val="007C3DC0"/>
    <w:rsid w:val="007C7A5A"/>
    <w:rsid w:val="007D7755"/>
    <w:rsid w:val="007E120A"/>
    <w:rsid w:val="007E3F7A"/>
    <w:rsid w:val="007E4DEA"/>
    <w:rsid w:val="0080006C"/>
    <w:rsid w:val="00801B78"/>
    <w:rsid w:val="00804F14"/>
    <w:rsid w:val="00804F2B"/>
    <w:rsid w:val="00806C9F"/>
    <w:rsid w:val="00822436"/>
    <w:rsid w:val="00823CE8"/>
    <w:rsid w:val="0083743B"/>
    <w:rsid w:val="008379A0"/>
    <w:rsid w:val="0084162A"/>
    <w:rsid w:val="0084330F"/>
    <w:rsid w:val="00850B72"/>
    <w:rsid w:val="0088570D"/>
    <w:rsid w:val="00893575"/>
    <w:rsid w:val="0089689B"/>
    <w:rsid w:val="008B3540"/>
    <w:rsid w:val="008C1629"/>
    <w:rsid w:val="008C65BA"/>
    <w:rsid w:val="008D0871"/>
    <w:rsid w:val="008D0D03"/>
    <w:rsid w:val="008E0227"/>
    <w:rsid w:val="008E32A2"/>
    <w:rsid w:val="008E3B62"/>
    <w:rsid w:val="008F231D"/>
    <w:rsid w:val="008F3024"/>
    <w:rsid w:val="008F6962"/>
    <w:rsid w:val="00906DD8"/>
    <w:rsid w:val="00912B70"/>
    <w:rsid w:val="009144BB"/>
    <w:rsid w:val="00921D95"/>
    <w:rsid w:val="009234E6"/>
    <w:rsid w:val="00951799"/>
    <w:rsid w:val="009672FD"/>
    <w:rsid w:val="00971083"/>
    <w:rsid w:val="00986761"/>
    <w:rsid w:val="00992189"/>
    <w:rsid w:val="009E07E1"/>
    <w:rsid w:val="009F0AB3"/>
    <w:rsid w:val="009F0B67"/>
    <w:rsid w:val="009F1A78"/>
    <w:rsid w:val="00A03F44"/>
    <w:rsid w:val="00A40829"/>
    <w:rsid w:val="00A42841"/>
    <w:rsid w:val="00A63D8A"/>
    <w:rsid w:val="00AB73F7"/>
    <w:rsid w:val="00AC3131"/>
    <w:rsid w:val="00AC4257"/>
    <w:rsid w:val="00AC7C0C"/>
    <w:rsid w:val="00B0067F"/>
    <w:rsid w:val="00B06CBF"/>
    <w:rsid w:val="00B32365"/>
    <w:rsid w:val="00B446F2"/>
    <w:rsid w:val="00B51B61"/>
    <w:rsid w:val="00B61E9E"/>
    <w:rsid w:val="00B87413"/>
    <w:rsid w:val="00BA398D"/>
    <w:rsid w:val="00BA5D60"/>
    <w:rsid w:val="00BB3986"/>
    <w:rsid w:val="00BB458C"/>
    <w:rsid w:val="00BD61B8"/>
    <w:rsid w:val="00BE0FA0"/>
    <w:rsid w:val="00BF4727"/>
    <w:rsid w:val="00BF54D5"/>
    <w:rsid w:val="00BF568E"/>
    <w:rsid w:val="00C106A6"/>
    <w:rsid w:val="00C13CC3"/>
    <w:rsid w:val="00C15764"/>
    <w:rsid w:val="00C214F7"/>
    <w:rsid w:val="00C2192F"/>
    <w:rsid w:val="00C23CE0"/>
    <w:rsid w:val="00C348CD"/>
    <w:rsid w:val="00C434BF"/>
    <w:rsid w:val="00C56E46"/>
    <w:rsid w:val="00C667C4"/>
    <w:rsid w:val="00C84EF2"/>
    <w:rsid w:val="00C927CF"/>
    <w:rsid w:val="00CA205E"/>
    <w:rsid w:val="00CA5D3D"/>
    <w:rsid w:val="00CB420E"/>
    <w:rsid w:val="00CC1727"/>
    <w:rsid w:val="00CC5015"/>
    <w:rsid w:val="00CC7749"/>
    <w:rsid w:val="00CD4C43"/>
    <w:rsid w:val="00CE017F"/>
    <w:rsid w:val="00CE7867"/>
    <w:rsid w:val="00CF2012"/>
    <w:rsid w:val="00CF2FAD"/>
    <w:rsid w:val="00CF7B35"/>
    <w:rsid w:val="00D44F0C"/>
    <w:rsid w:val="00D57BFB"/>
    <w:rsid w:val="00D75F09"/>
    <w:rsid w:val="00D8026F"/>
    <w:rsid w:val="00DA2163"/>
    <w:rsid w:val="00DA5BB0"/>
    <w:rsid w:val="00DA6884"/>
    <w:rsid w:val="00DB4D4B"/>
    <w:rsid w:val="00DB5E49"/>
    <w:rsid w:val="00DB6082"/>
    <w:rsid w:val="00DC4023"/>
    <w:rsid w:val="00DD16BF"/>
    <w:rsid w:val="00DE58B1"/>
    <w:rsid w:val="00DE7450"/>
    <w:rsid w:val="00DF535A"/>
    <w:rsid w:val="00DF6239"/>
    <w:rsid w:val="00E07A52"/>
    <w:rsid w:val="00E07C19"/>
    <w:rsid w:val="00E26BBE"/>
    <w:rsid w:val="00E307BF"/>
    <w:rsid w:val="00E34D7D"/>
    <w:rsid w:val="00E37C13"/>
    <w:rsid w:val="00E44101"/>
    <w:rsid w:val="00E87E3E"/>
    <w:rsid w:val="00E9484D"/>
    <w:rsid w:val="00EA7F5D"/>
    <w:rsid w:val="00EB2C1D"/>
    <w:rsid w:val="00EC1B89"/>
    <w:rsid w:val="00EC65D8"/>
    <w:rsid w:val="00ED093F"/>
    <w:rsid w:val="00ED20CD"/>
    <w:rsid w:val="00EF65DD"/>
    <w:rsid w:val="00F12BB8"/>
    <w:rsid w:val="00F15E58"/>
    <w:rsid w:val="00F22077"/>
    <w:rsid w:val="00F240CD"/>
    <w:rsid w:val="00F24642"/>
    <w:rsid w:val="00F27AB9"/>
    <w:rsid w:val="00F3102F"/>
    <w:rsid w:val="00F37F9A"/>
    <w:rsid w:val="00F51ED7"/>
    <w:rsid w:val="00F5526B"/>
    <w:rsid w:val="00F62E40"/>
    <w:rsid w:val="00F65292"/>
    <w:rsid w:val="00F7534A"/>
    <w:rsid w:val="00F84F6C"/>
    <w:rsid w:val="00F8525F"/>
    <w:rsid w:val="00F94494"/>
    <w:rsid w:val="00FA5159"/>
    <w:rsid w:val="00FB5BFC"/>
    <w:rsid w:val="00FB7F62"/>
    <w:rsid w:val="00FF778B"/>
    <w:rsid w:val="07AF3D33"/>
    <w:rsid w:val="154E4A0A"/>
    <w:rsid w:val="37BF0D3C"/>
    <w:rsid w:val="3D7F09D4"/>
    <w:rsid w:val="4FF98B9A"/>
    <w:rsid w:val="63845C76"/>
    <w:rsid w:val="63CF5A5E"/>
    <w:rsid w:val="6B776FAD"/>
    <w:rsid w:val="768624A5"/>
    <w:rsid w:val="77F7C4E7"/>
    <w:rsid w:val="7E440063"/>
    <w:rsid w:val="7FBFDD64"/>
    <w:rsid w:val="7FDFD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2F39436"/>
  <w15:docId w15:val="{9EF61DF4-352B-4014-8DFF-91DB261F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 w:qFormat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851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" w:line="259" w:lineRule="auto"/>
      <w:outlineLvl w:val="1"/>
    </w:pPr>
    <w:rPr>
      <w:rFonts w:eastAsia="Times New Roman"/>
      <w:b/>
      <w:color w:val="000000"/>
      <w:sz w:val="28"/>
      <w:szCs w:val="22"/>
    </w:rPr>
  </w:style>
  <w:style w:type="paragraph" w:styleId="3">
    <w:name w:val="heading 3"/>
    <w:basedOn w:val="2"/>
    <w:next w:val="a"/>
    <w:link w:val="30"/>
    <w:uiPriority w:val="9"/>
    <w:unhideWhenUsed/>
    <w:qFormat/>
    <w:pPr>
      <w:spacing w:before="320" w:after="200"/>
      <w:ind w:left="708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unhideWhenUsed/>
    <w:qFormat/>
    <w:rPr>
      <w:vertAlign w:val="superscript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Pr>
      <w:rFonts w:ascii="Times New Roman" w:hAnsi="Times New Roman"/>
      <w:bCs/>
      <w:color w:val="auto"/>
      <w:sz w:val="28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qFormat/>
    <w:pPr>
      <w:spacing w:line="240" w:lineRule="auto"/>
    </w:pPr>
    <w:rPr>
      <w:sz w:val="20"/>
    </w:rPr>
  </w:style>
  <w:style w:type="paragraph" w:styleId="ac">
    <w:name w:val="caption"/>
    <w:basedOn w:val="a"/>
    <w:next w:val="a"/>
    <w:uiPriority w:val="35"/>
    <w:unhideWhenUsed/>
    <w:qFormat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 w:firstLine="0"/>
    </w:p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 w:firstLine="0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 w:firstLine="0"/>
    </w:pPr>
  </w:style>
  <w:style w:type="paragraph" w:styleId="11">
    <w:name w:val="toc 1"/>
    <w:basedOn w:val="a"/>
    <w:next w:val="a"/>
    <w:uiPriority w:val="39"/>
    <w:unhideWhenUsed/>
    <w:qFormat/>
    <w:pPr>
      <w:spacing w:after="57"/>
      <w:ind w:firstLine="0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 w:firstLine="0"/>
    </w:pPr>
  </w:style>
  <w:style w:type="paragraph" w:styleId="af1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 w:firstLine="0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10337"/>
      </w:tabs>
      <w:spacing w:after="100"/>
      <w:ind w:left="142" w:hanging="142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 w:firstLine="0"/>
    </w:pPr>
  </w:style>
  <w:style w:type="paragraph" w:styleId="af2">
    <w:name w:val="Title"/>
    <w:basedOn w:val="a"/>
    <w:next w:val="a"/>
    <w:link w:val="af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6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7">
    <w:name w:val="Subtitle"/>
    <w:basedOn w:val="a"/>
    <w:next w:val="a"/>
    <w:link w:val="af8"/>
    <w:uiPriority w:val="11"/>
    <w:qFormat/>
    <w:pPr>
      <w:spacing w:before="200" w:after="200"/>
    </w:pPr>
    <w:rPr>
      <w:sz w:val="24"/>
      <w:szCs w:val="24"/>
    </w:rPr>
  </w:style>
  <w:style w:type="table" w:styleId="12">
    <w:name w:val="Table Subtle 1"/>
    <w:basedOn w:val="a1"/>
    <w:uiPriority w:val="99"/>
    <w:qFormat/>
    <w:pPr>
      <w:spacing w:line="360" w:lineRule="auto"/>
      <w:ind w:firstLine="85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af9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Arial" w:hAnsi="Times New Roman" w:cs="Arial"/>
      <w:b/>
      <w:color w:val="000000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3">
    <w:name w:val="Заголовок Знак"/>
    <w:basedOn w:val="a0"/>
    <w:link w:val="af2"/>
    <w:uiPriority w:val="10"/>
    <w:qFormat/>
    <w:rPr>
      <w:sz w:val="48"/>
      <w:szCs w:val="48"/>
    </w:rPr>
  </w:style>
  <w:style w:type="character" w:customStyle="1" w:styleId="af8">
    <w:name w:val="Подзаголовок Знак"/>
    <w:basedOn w:val="a0"/>
    <w:link w:val="af7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qFormat/>
    <w:rPr>
      <w:sz w:val="18"/>
    </w:rPr>
  </w:style>
  <w:style w:type="character" w:customStyle="1" w:styleId="ab">
    <w:name w:val="Текст концевой сноски Знак"/>
    <w:link w:val="aa"/>
    <w:uiPriority w:val="99"/>
    <w:qFormat/>
    <w:rPr>
      <w:sz w:val="20"/>
    </w:rPr>
  </w:style>
  <w:style w:type="paragraph" w:customStyle="1" w:styleId="13">
    <w:name w:val="Шапка1"/>
    <w:basedOn w:val="a"/>
    <w:qFormat/>
    <w:pPr>
      <w:spacing w:line="240" w:lineRule="auto"/>
      <w:jc w:val="center"/>
    </w:pPr>
    <w:rPr>
      <w:rFonts w:cs="Times New Roman"/>
      <w:szCs w:val="28"/>
    </w:rPr>
  </w:style>
  <w:style w:type="paragraph" w:customStyle="1" w:styleId="afc">
    <w:name w:val="Название документа"/>
    <w:basedOn w:val="13"/>
    <w:qFormat/>
    <w:pPr>
      <w:spacing w:before="2268"/>
    </w:pPr>
  </w:style>
  <w:style w:type="paragraph" w:customStyle="1" w:styleId="14">
    <w:name w:val="Нижний колонтитул1"/>
    <w:basedOn w:val="afc"/>
    <w:qFormat/>
    <w:pPr>
      <w:ind w:left="5670"/>
    </w:pPr>
  </w:style>
  <w:style w:type="character" w:customStyle="1" w:styleId="af0">
    <w:name w:val="Верхний колонтитул Знак"/>
    <w:basedOn w:val="a0"/>
    <w:link w:val="af"/>
    <w:uiPriority w:val="99"/>
    <w:qFormat/>
  </w:style>
  <w:style w:type="character" w:customStyle="1" w:styleId="af5">
    <w:name w:val="Нижний колонтитул Знак"/>
    <w:basedOn w:val="a0"/>
    <w:link w:val="af4"/>
    <w:uiPriority w:val="99"/>
    <w:qFormat/>
  </w:style>
  <w:style w:type="paragraph" w:customStyle="1" w:styleId="15">
    <w:name w:val="Стиль1"/>
    <w:basedOn w:val="af4"/>
    <w:qFormat/>
    <w:pPr>
      <w:jc w:val="center"/>
    </w:pPr>
  </w:style>
  <w:style w:type="paragraph" w:customStyle="1" w:styleId="afd">
    <w:name w:val="Попись документа"/>
    <w:basedOn w:val="14"/>
    <w:qFormat/>
    <w:pPr>
      <w:jc w:val="left"/>
    </w:pPr>
  </w:style>
  <w:style w:type="paragraph" w:customStyle="1" w:styleId="afe">
    <w:name w:val="Библиографическая информация"/>
    <w:basedOn w:val="afc"/>
    <w:qFormat/>
    <w:pPr>
      <w:spacing w:before="0" w:after="397" w:line="360" w:lineRule="auto"/>
      <w:ind w:left="5103"/>
      <w:contextualSpacing/>
      <w:jc w:val="both"/>
    </w:pPr>
  </w:style>
  <w:style w:type="paragraph" w:customStyle="1" w:styleId="aff">
    <w:name w:val="Параграф"/>
    <w:basedOn w:val="afe"/>
    <w:link w:val="Char"/>
    <w:qFormat/>
    <w:pPr>
      <w:spacing w:after="0"/>
      <w:ind w:left="0"/>
    </w:pPr>
  </w:style>
  <w:style w:type="paragraph" w:customStyle="1" w:styleId="Default">
    <w:name w:val="Default"/>
    <w:link w:val="DefaultChar"/>
    <w:qFormat/>
    <w:rPr>
      <w:rFonts w:eastAsiaTheme="minorHAnsi"/>
      <w:color w:val="000000"/>
      <w:sz w:val="24"/>
      <w:szCs w:val="24"/>
      <w:lang w:eastAsia="en-US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qFormat/>
  </w:style>
  <w:style w:type="character" w:customStyle="1" w:styleId="scxw13224126">
    <w:name w:val="scxw13224126"/>
    <w:basedOn w:val="a0"/>
    <w:qFormat/>
  </w:style>
  <w:style w:type="character" w:customStyle="1" w:styleId="eop">
    <w:name w:val="eop"/>
    <w:basedOn w:val="a0"/>
    <w:qFormat/>
  </w:style>
  <w:style w:type="table" w:customStyle="1" w:styleId="-210">
    <w:name w:val="Таблица-сетка 21"/>
    <w:basedOn w:val="a1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ff1">
    <w:name w:val="Placeholder Text"/>
    <w:basedOn w:val="a0"/>
    <w:uiPriority w:val="99"/>
    <w:semiHidden/>
    <w:qFormat/>
    <w:rPr>
      <w:color w:val="808080"/>
    </w:rPr>
  </w:style>
  <w:style w:type="table" w:customStyle="1" w:styleId="-110">
    <w:name w:val="Таблица-сетка 1 светлая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4">
    <w:name w:val="Стиль2"/>
    <w:basedOn w:val="a"/>
    <w:qFormat/>
    <w:pPr>
      <w:spacing w:line="240" w:lineRule="auto"/>
      <w:ind w:firstLine="0"/>
      <w:jc w:val="center"/>
    </w:pPr>
  </w:style>
  <w:style w:type="table" w:customStyle="1" w:styleId="-410">
    <w:name w:val="Таблица-сетка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16">
    <w:name w:val="Сетка таблицы1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pPr>
      <w:spacing w:line="259" w:lineRule="auto"/>
      <w:ind w:firstLine="0"/>
      <w:outlineLvl w:val="9"/>
    </w:pPr>
    <w:rPr>
      <w:lang w:eastAsia="ru-RU"/>
    </w:rPr>
  </w:style>
  <w:style w:type="character" w:customStyle="1" w:styleId="18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a0"/>
    <w:qFormat/>
  </w:style>
  <w:style w:type="character" w:customStyle="1" w:styleId="spellingerror">
    <w:name w:val="spellingerror"/>
    <w:basedOn w:val="a0"/>
    <w:qFormat/>
  </w:style>
  <w:style w:type="paragraph" w:styleId="aff2">
    <w:name w:val="No Spacing"/>
    <w:basedOn w:val="2"/>
    <w:next w:val="2"/>
    <w:uiPriority w:val="1"/>
    <w:qFormat/>
    <w:pPr>
      <w:keepNext w:val="0"/>
      <w:keepLines w:val="0"/>
      <w:spacing w:before="240" w:after="240" w:line="360" w:lineRule="auto"/>
      <w:ind w:firstLine="851"/>
      <w:jc w:val="both"/>
    </w:pPr>
    <w:rPr>
      <w:bCs/>
      <w:color w:val="000000" w:themeColor="text1"/>
      <w:sz w:val="36"/>
      <w:szCs w:val="36"/>
    </w:rPr>
  </w:style>
  <w:style w:type="table" w:customStyle="1" w:styleId="-431">
    <w:name w:val="Таблица-сетка 4 — акцент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610">
    <w:name w:val="Таблица-сетка 6 цветная1"/>
    <w:basedOn w:val="a1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docdata">
    <w:name w:val="docdata"/>
    <w:basedOn w:val="a"/>
    <w:qFormat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6">
    <w:name w:val="Заголовок оглавления2"/>
    <w:basedOn w:val="1"/>
    <w:next w:val="a"/>
    <w:uiPriority w:val="39"/>
    <w:unhideWhenUsed/>
    <w:qFormat/>
    <w:pPr>
      <w:spacing w:line="259" w:lineRule="auto"/>
      <w:ind w:firstLine="0"/>
      <w:outlineLvl w:val="9"/>
    </w:pPr>
    <w:rPr>
      <w:lang w:eastAsia="ru-RU"/>
    </w:rPr>
  </w:style>
  <w:style w:type="character" w:customStyle="1" w:styleId="DefaultChar">
    <w:name w:val="Default Char"/>
    <w:link w:val="Default"/>
    <w:qFormat/>
    <w:rPr>
      <w:rFonts w:ascii="Times New Roman" w:eastAsiaTheme="minorHAnsi" w:hAnsi="Times New Roman" w:cs="Times New Roman"/>
      <w:color w:val="000000"/>
      <w:sz w:val="24"/>
      <w:szCs w:val="24"/>
      <w:lang w:val="ru-RU" w:eastAsia="en-US" w:bidi="ar-SA"/>
    </w:rPr>
  </w:style>
  <w:style w:type="character" w:customStyle="1" w:styleId="Char">
    <w:name w:val="Параграф Char"/>
    <w:link w:val="aff"/>
    <w:qFormat/>
  </w:style>
  <w:style w:type="character" w:customStyle="1" w:styleId="32">
    <w:name w:val="Неразрешенное упоминание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ru.wikipedia.org/wiki/&#1044;&#1086;&#1075;&#1086;&#1074;&#1086;&#1088;_&#1086;_&#1085;&#1077;&#1088;&#1072;&#1089;&#1087;&#1088;&#1086;&#1089;&#1090;&#1088;&#1072;&#1085;&#1077;&#1085;&#1080;&#1080;_&#1103;&#1076;&#1077;&#1088;&#1085;&#1086;&#1075;&#1086;_&#1086;&#1088;&#1091;&#1078;&#1080;&#1103;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figshare.com/articles/dataset/Oscilloscope_data_for_SPAD_quenched_by_100_kohm/19092761/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fftw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C86C32-B720-435D-A632-4C684957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SU</Company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Т-153-2019</dc:creator>
  <cp:lastModifiedBy>Артем Голенищев</cp:lastModifiedBy>
  <cp:revision>52</cp:revision>
  <cp:lastPrinted>2024-12-23T07:03:00Z</cp:lastPrinted>
  <dcterms:created xsi:type="dcterms:W3CDTF">2024-12-14T02:46:00Z</dcterms:created>
  <dcterms:modified xsi:type="dcterms:W3CDTF">2024-12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723</vt:lpwstr>
  </property>
  <property fmtid="{D5CDD505-2E9C-101B-9397-08002B2CF9AE}" pid="3" name="ICV">
    <vt:lpwstr>A7652F3C445244E49ACBCD410BB62E47_13</vt:lpwstr>
  </property>
</Properties>
</file>